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889E44" w14:textId="77777777" w:rsidR="00BF6574" w:rsidRDefault="00BF6574" w:rsidP="007613BE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Lucas</w:t>
      </w:r>
    </w:p>
    <w:p w14:paraId="2F2C872C" w14:textId="77777777" w:rsidR="00AA5580" w:rsidRDefault="00BF6574" w:rsidP="00C05064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sz w:val="48"/>
          <w:szCs w:val="48"/>
        </w:rPr>
      </w:pPr>
      <w:r>
        <w:rPr>
          <w:sz w:val="48"/>
          <w:szCs w:val="48"/>
        </w:rPr>
        <w:t>Lista Descriptiva de los Casos de uso</w:t>
      </w:r>
    </w:p>
    <w:p w14:paraId="5A4A6F1C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 w:val="48"/>
          <w:szCs w:val="48"/>
        </w:rPr>
      </w:pPr>
    </w:p>
    <w:tbl>
      <w:tblPr>
        <w:tblStyle w:val="35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35822EC4" w14:textId="77777777">
        <w:trPr>
          <w:trHeight w:val="360"/>
        </w:trPr>
        <w:tc>
          <w:tcPr>
            <w:tcW w:w="870" w:type="dxa"/>
            <w:vMerge w:val="restart"/>
          </w:tcPr>
          <w:p w14:paraId="749573F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</w:t>
            </w:r>
          </w:p>
        </w:tc>
        <w:tc>
          <w:tcPr>
            <w:tcW w:w="8985" w:type="dxa"/>
            <w:vAlign w:val="center"/>
          </w:tcPr>
          <w:p w14:paraId="248FA38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Login</w:t>
            </w:r>
          </w:p>
        </w:tc>
      </w:tr>
      <w:tr w:rsidR="00AA5580" w14:paraId="0AE6ECFF" w14:textId="77777777">
        <w:trPr>
          <w:trHeight w:val="320"/>
        </w:trPr>
        <w:tc>
          <w:tcPr>
            <w:tcW w:w="870" w:type="dxa"/>
            <w:vMerge/>
          </w:tcPr>
          <w:p w14:paraId="5E48E72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DD9784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Encargado</w:t>
            </w:r>
          </w:p>
        </w:tc>
      </w:tr>
      <w:tr w:rsidR="00AA5580" w14:paraId="48F5E503" w14:textId="77777777">
        <w:trPr>
          <w:trHeight w:val="600"/>
        </w:trPr>
        <w:tc>
          <w:tcPr>
            <w:tcW w:w="870" w:type="dxa"/>
            <w:vMerge/>
          </w:tcPr>
          <w:p w14:paraId="581E998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F48DE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verifica la verdadera identidad del usuario para que pueda ingresar al sistema y se carga instancias existentes de censo o lote. </w:t>
            </w:r>
          </w:p>
        </w:tc>
      </w:tr>
      <w:tr w:rsidR="00AA5580" w14:paraId="35532192" w14:textId="77777777">
        <w:trPr>
          <w:trHeight w:val="380"/>
        </w:trPr>
        <w:tc>
          <w:tcPr>
            <w:tcW w:w="870" w:type="dxa"/>
            <w:vMerge/>
          </w:tcPr>
          <w:p w14:paraId="1C5F801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6C2416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nombreUsuario, contraseniaUsuario.</w:t>
            </w:r>
          </w:p>
        </w:tc>
      </w:tr>
      <w:tr w:rsidR="00AA5580" w14:paraId="7B97E6A0" w14:textId="77777777">
        <w:trPr>
          <w:trHeight w:val="380"/>
        </w:trPr>
        <w:tc>
          <w:tcPr>
            <w:tcW w:w="870" w:type="dxa"/>
            <w:vMerge/>
          </w:tcPr>
          <w:p w14:paraId="513BB72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AED45B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econdición</w:t>
            </w:r>
            <w:r>
              <w:rPr>
                <w:b/>
              </w:rPr>
              <w:t>: -</w:t>
            </w:r>
          </w:p>
        </w:tc>
      </w:tr>
      <w:tr w:rsidR="00AA5580" w14:paraId="3380AF29" w14:textId="77777777">
        <w:trPr>
          <w:trHeight w:val="520"/>
        </w:trPr>
        <w:tc>
          <w:tcPr>
            <w:tcW w:w="870" w:type="dxa"/>
            <w:vMerge/>
          </w:tcPr>
          <w:p w14:paraId="0D77790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B6B6AA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3275A151" w14:textId="77777777" w:rsidR="00544C38" w:rsidRDefault="00544C38" w:rsidP="00544C38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Usuario existente y habilitada asociada a:</w:t>
            </w:r>
          </w:p>
          <w:p w14:paraId="65BA6DC0" w14:textId="77777777" w:rsidR="00544C38" w:rsidRDefault="00544C38" w:rsidP="00544C38">
            <w:pPr>
              <w:pStyle w:val="Prrafodelista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argado existente y habilitado.</w:t>
            </w:r>
          </w:p>
          <w:p w14:paraId="3C1149F9" w14:textId="77777777" w:rsidR="00544C38" w:rsidRDefault="00544C38" w:rsidP="00544C38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existe Censo activo:</w:t>
            </w:r>
          </w:p>
          <w:p w14:paraId="7E4FAC85" w14:textId="77777777" w:rsidR="00544C38" w:rsidRDefault="00544C38" w:rsidP="00544C38">
            <w:pPr>
              <w:pStyle w:val="Prrafodelista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Instancia Censo existente asociada a: </w:t>
            </w:r>
          </w:p>
          <w:p w14:paraId="519A6D11" w14:textId="77777777" w:rsidR="00544C38" w:rsidRDefault="00544C38" w:rsidP="00544C38">
            <w:pPr>
              <w:pStyle w:val="Prrafodelista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asociada a:</w:t>
            </w:r>
          </w:p>
          <w:p w14:paraId="2C56FDAB" w14:textId="77777777" w:rsidR="00544C38" w:rsidRDefault="00544C38" w:rsidP="00544C38">
            <w:pPr>
              <w:pStyle w:val="Prrafodelista"/>
              <w:numPr>
                <w:ilvl w:val="3"/>
                <w:numId w:val="36"/>
              </w:numPr>
              <w:spacing w:after="0"/>
            </w:pPr>
            <w:r>
              <w:t>Instancia EstadoCenso con nombreEstadoCenso superior a “Configurado”.</w:t>
            </w:r>
          </w:p>
          <w:p w14:paraId="204E5075" w14:textId="77777777" w:rsidR="00544C38" w:rsidRPr="00A95382" w:rsidRDefault="00544C38" w:rsidP="00544C38">
            <w:pPr>
              <w:pStyle w:val="Prrafodelista"/>
              <w:numPr>
                <w:ilvl w:val="2"/>
                <w:numId w:val="36"/>
              </w:numPr>
              <w:spacing w:after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>
              <w:t>Instancia CensoEncargado existente asociada Encargado.</w:t>
            </w:r>
          </w:p>
          <w:p w14:paraId="777148FB" w14:textId="77777777" w:rsidR="00544C38" w:rsidRPr="00A95382" w:rsidRDefault="00544C38" w:rsidP="00544C38">
            <w:pPr>
              <w:pStyle w:val="Prrafodelista"/>
              <w:numPr>
                <w:ilvl w:val="0"/>
                <w:numId w:val="36"/>
              </w:numPr>
              <w:spacing w:after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9538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Si existe</w:t>
            </w:r>
            <w:r>
              <w:t xml:space="preserve"> Lote abierto:</w:t>
            </w:r>
          </w:p>
          <w:p w14:paraId="5009B307" w14:textId="77777777" w:rsidR="00544C38" w:rsidRPr="00A95382" w:rsidRDefault="00544C38" w:rsidP="00544C38">
            <w:pPr>
              <w:pStyle w:val="Prrafodelista"/>
              <w:numPr>
                <w:ilvl w:val="1"/>
                <w:numId w:val="36"/>
              </w:numPr>
              <w:spacing w:after="0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A9538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Instancia</w:t>
            </w:r>
            <w:r>
              <w:t xml:space="preserve"> Lote existente asociada a:</w:t>
            </w:r>
          </w:p>
          <w:p w14:paraId="1F25F879" w14:textId="77777777" w:rsidR="00544C38" w:rsidRPr="00A95382" w:rsidRDefault="00544C38" w:rsidP="00544C38">
            <w:pPr>
              <w:pStyle w:val="Prrafodelista"/>
              <w:numPr>
                <w:ilvl w:val="2"/>
                <w:numId w:val="36"/>
              </w:numPr>
              <w:spacing w:after="0"/>
              <w:rPr>
                <w:rFonts w:ascii="Arial" w:eastAsia="Times New Roman" w:hAnsi="Arial" w:cs="Arial"/>
              </w:rPr>
            </w:pPr>
            <w:r w:rsidRPr="00A95382">
              <w:rPr>
                <w:rFonts w:asciiTheme="minorHAnsi" w:eastAsiaTheme="minorHAnsi" w:hAnsiTheme="minorHAnsi" w:cstheme="minorBidi"/>
                <w:color w:val="auto"/>
                <w:lang w:eastAsia="en-US"/>
              </w:rPr>
              <w:t>Instancia Censo</w:t>
            </w:r>
            <w:r>
              <w:t xml:space="preserve"> existente.</w:t>
            </w:r>
          </w:p>
          <w:p w14:paraId="0EBA0723" w14:textId="77777777" w:rsidR="00544C38" w:rsidRDefault="00544C38" w:rsidP="00544C38">
            <w:pPr>
              <w:pStyle w:val="Prrafodelista"/>
              <w:numPr>
                <w:ilvl w:val="2"/>
                <w:numId w:val="36"/>
              </w:numPr>
              <w:spacing w:after="0"/>
            </w:pPr>
            <w:r>
              <w:t>Instancia CensoEncargado.</w:t>
            </w:r>
          </w:p>
          <w:p w14:paraId="11B080A4" w14:textId="77777777" w:rsidR="00544C38" w:rsidRDefault="00544C38" w:rsidP="00544C38">
            <w:pPr>
              <w:pStyle w:val="Prrafodelista"/>
              <w:numPr>
                <w:ilvl w:val="2"/>
                <w:numId w:val="36"/>
              </w:numPr>
              <w:spacing w:after="0"/>
            </w:pPr>
            <w:r>
              <w:t>Instancia LoteEstado asociada a:</w:t>
            </w:r>
          </w:p>
          <w:p w14:paraId="20673C4A" w14:textId="3B43CC86" w:rsidR="00416BCA" w:rsidRPr="00BE5974" w:rsidRDefault="00544C38" w:rsidP="00544C38">
            <w:pPr>
              <w:pStyle w:val="Prrafodelista"/>
              <w:numPr>
                <w:ilvl w:val="3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con nombreEstadoLote = “Habilitado para Carga” / “Habilitado para Supervision”.</w:t>
            </w:r>
          </w:p>
        </w:tc>
      </w:tr>
      <w:tr w:rsidR="00AA5580" w14:paraId="4153C0F5" w14:textId="77777777">
        <w:trPr>
          <w:trHeight w:val="500"/>
        </w:trPr>
        <w:tc>
          <w:tcPr>
            <w:tcW w:w="870" w:type="dxa"/>
            <w:vMerge/>
          </w:tcPr>
          <w:p w14:paraId="6ACC8E4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47B70E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10" w:hanging="110"/>
            </w:pPr>
            <w:r>
              <w:rPr>
                <w:b/>
                <w:color w:val="000000"/>
                <w:u w:val="single"/>
              </w:rPr>
              <w:t>Estado final</w:t>
            </w:r>
            <w:r>
              <w:rPr>
                <w:b/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4448AF3" w14:textId="77777777" w:rsidR="00AA5580" w:rsidRDefault="00BF6574" w:rsidP="00D3065C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instancia CensoEncargado, asociada a RolCensoEncargado:</w:t>
            </w:r>
          </w:p>
          <w:p w14:paraId="24933A36" w14:textId="77777777" w:rsidR="00AA5580" w:rsidRDefault="00BF6574" w:rsidP="00D3065C">
            <w:pPr>
              <w:pStyle w:val="Prrafodelista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existe Censo con estado distinto a “F</w:t>
            </w:r>
            <w:r w:rsidR="00BD2F79">
              <w:t>inalizado</w:t>
            </w:r>
            <w:r>
              <w:t>”</w:t>
            </w:r>
            <w:r w:rsidR="00BD2F79">
              <w:t xml:space="preserve"> o “Configurado”</w:t>
            </w:r>
            <w:r>
              <w:t>:</w:t>
            </w:r>
          </w:p>
          <w:p w14:paraId="3F2CEA5B" w14:textId="77777777" w:rsidR="00AA5580" w:rsidRDefault="00BF6574" w:rsidP="00D3065C">
            <w:pPr>
              <w:pStyle w:val="Prrafodelista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</w:t>
            </w:r>
            <w:r w:rsidR="00BE5974">
              <w:t xml:space="preserve"> Instanciado</w:t>
            </w:r>
            <w:r>
              <w:t>.</w:t>
            </w:r>
          </w:p>
          <w:p w14:paraId="2B138489" w14:textId="77777777" w:rsidR="00416BCA" w:rsidRDefault="00BF6574" w:rsidP="00D3065C">
            <w:pPr>
              <w:pStyle w:val="Prrafodelista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Si existe Lote con estado </w:t>
            </w:r>
            <w:r w:rsidR="00BE5974">
              <w:t>igual</w:t>
            </w:r>
            <w:r>
              <w:t xml:space="preserve"> a “</w:t>
            </w:r>
            <w:r w:rsidR="00BE5974">
              <w:t>Habilitado para Cargar</w:t>
            </w:r>
            <w:r>
              <w:t>”</w:t>
            </w:r>
            <w:r w:rsidR="00416BCA">
              <w:t xml:space="preserve"> y asociado a:</w:t>
            </w:r>
          </w:p>
          <w:p w14:paraId="1627CC20" w14:textId="77777777" w:rsidR="00416BCA" w:rsidRDefault="00416BCA" w:rsidP="00416BCA">
            <w:pPr>
              <w:pStyle w:val="Prrafodelista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relacionado a Usuario.</w:t>
            </w:r>
          </w:p>
          <w:p w14:paraId="1EDC7380" w14:textId="77777777" w:rsidR="00416BCA" w:rsidRDefault="00416BCA" w:rsidP="00416BCA">
            <w:pPr>
              <w:pStyle w:val="Prrafodelista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Lote Instanciado.</w:t>
            </w:r>
          </w:p>
          <w:p w14:paraId="7F8D17C8" w14:textId="577A19E7" w:rsidR="00416BCA" w:rsidRDefault="00416BCA" w:rsidP="00416BCA">
            <w:pPr>
              <w:pStyle w:val="Prrafodelista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existe Lote con estado igual a “Habilitado para Supervisar” y asociado a:</w:t>
            </w:r>
          </w:p>
          <w:p w14:paraId="62D6477E" w14:textId="77777777" w:rsidR="00416BCA" w:rsidRDefault="00416BCA" w:rsidP="00416BCA">
            <w:pPr>
              <w:pStyle w:val="Prrafodelista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relacionado a Usuario.</w:t>
            </w:r>
          </w:p>
          <w:p w14:paraId="5181A615" w14:textId="77777777" w:rsidR="00416BCA" w:rsidRDefault="00416BCA" w:rsidP="00416BCA">
            <w:pPr>
              <w:pStyle w:val="Prrafodelista"/>
              <w:numPr>
                <w:ilvl w:val="2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Lote Instanciado.</w:t>
            </w:r>
          </w:p>
          <w:p w14:paraId="3AE0135E" w14:textId="6EA6533E" w:rsidR="00846815" w:rsidRDefault="00846815" w:rsidP="00846815">
            <w:pPr>
              <w:pStyle w:val="Prrafodelista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suario instanciado.</w:t>
            </w:r>
          </w:p>
        </w:tc>
      </w:tr>
      <w:tr w:rsidR="00AA5580" w14:paraId="61A8FAED" w14:textId="77777777">
        <w:trPr>
          <w:trHeight w:val="360"/>
        </w:trPr>
        <w:tc>
          <w:tcPr>
            <w:tcW w:w="870" w:type="dxa"/>
            <w:vMerge/>
          </w:tcPr>
          <w:p w14:paraId="451E5F9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4686A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2AAF47C4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160F2BC" w14:textId="13745D63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22F5942" w14:textId="77777777" w:rsidR="004134B0" w:rsidRDefault="004134B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3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276F88FA" w14:textId="77777777">
        <w:trPr>
          <w:trHeight w:val="360"/>
        </w:trPr>
        <w:tc>
          <w:tcPr>
            <w:tcW w:w="870" w:type="dxa"/>
            <w:vMerge w:val="restart"/>
          </w:tcPr>
          <w:p w14:paraId="1F4CE98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lastRenderedPageBreak/>
              <w:t>2</w:t>
            </w:r>
          </w:p>
        </w:tc>
        <w:tc>
          <w:tcPr>
            <w:tcW w:w="8985" w:type="dxa"/>
            <w:vAlign w:val="center"/>
          </w:tcPr>
          <w:p w14:paraId="64A84BC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Gestionar Lugar De Entrega</w:t>
            </w:r>
          </w:p>
        </w:tc>
      </w:tr>
      <w:tr w:rsidR="00AA5580" w14:paraId="0F92F9B8" w14:textId="77777777">
        <w:trPr>
          <w:trHeight w:val="320"/>
        </w:trPr>
        <w:tc>
          <w:tcPr>
            <w:tcW w:w="870" w:type="dxa"/>
            <w:vMerge/>
          </w:tcPr>
          <w:p w14:paraId="7CE6B27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95867C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 xml:space="preserve">Administrador </w:t>
            </w:r>
            <w:r w:rsidR="009A0844">
              <w:t>de sitio</w:t>
            </w:r>
            <w:r>
              <w:t>.</w:t>
            </w:r>
          </w:p>
        </w:tc>
      </w:tr>
      <w:tr w:rsidR="00AA5580" w14:paraId="6493A46E" w14:textId="77777777">
        <w:trPr>
          <w:trHeight w:val="600"/>
        </w:trPr>
        <w:tc>
          <w:tcPr>
            <w:tcW w:w="870" w:type="dxa"/>
            <w:vMerge/>
          </w:tcPr>
          <w:p w14:paraId="1482BDF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6BDA5E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a un lugar de entrega que luego será asignado a una zona y a un domicilio predefinido.</w:t>
            </w:r>
          </w:p>
        </w:tc>
      </w:tr>
      <w:tr w:rsidR="00AA5580" w14:paraId="04852DEC" w14:textId="77777777">
        <w:trPr>
          <w:trHeight w:val="380"/>
        </w:trPr>
        <w:tc>
          <w:tcPr>
            <w:tcW w:w="870" w:type="dxa"/>
            <w:vMerge/>
          </w:tcPr>
          <w:p w14:paraId="0F17EB4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3AAAC8F" w14:textId="77777777" w:rsidR="00A1719E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5AABDA4" w14:textId="77777777" w:rsidR="00AA5580" w:rsidRDefault="00A1719E" w:rsidP="00A1719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 xml:space="preserve">Alta: </w:t>
            </w:r>
            <w:r w:rsidR="00BF6574">
              <w:t>nroLugarDeEntrega, nombreZona, nroDomicilio</w:t>
            </w:r>
            <w:r w:rsidR="00E93A6A">
              <w:t>, departamentoDomicilio, calleDomicilio, pisoDomicilio</w:t>
            </w:r>
            <w:r w:rsidR="00BF6574">
              <w:t>.</w:t>
            </w:r>
          </w:p>
          <w:p w14:paraId="623A38A8" w14:textId="77777777" w:rsidR="00E93A6A" w:rsidRDefault="00E93A6A" w:rsidP="00A1719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Modificar:</w:t>
            </w:r>
            <w:r>
              <w:t xml:space="preserve"> nroLucarDeEntrega, </w:t>
            </w:r>
            <w:r w:rsidR="00D348FA">
              <w:t>nombreZona, codDomicilio.</w:t>
            </w:r>
          </w:p>
          <w:p w14:paraId="6E9C7D70" w14:textId="77777777" w:rsidR="00A1719E" w:rsidRDefault="00A1719E" w:rsidP="00A1719E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Baja:</w:t>
            </w:r>
            <w:r>
              <w:t xml:space="preserve"> codLugarDeEntrega, nroLugarDeEntrega.</w:t>
            </w:r>
          </w:p>
        </w:tc>
      </w:tr>
      <w:tr w:rsidR="00AA5580" w14:paraId="786D8E16" w14:textId="77777777">
        <w:trPr>
          <w:trHeight w:val="380"/>
        </w:trPr>
        <w:tc>
          <w:tcPr>
            <w:tcW w:w="870" w:type="dxa"/>
            <w:vMerge/>
          </w:tcPr>
          <w:p w14:paraId="043F708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0CBE06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612807FF" w14:textId="77777777">
        <w:trPr>
          <w:trHeight w:val="940"/>
        </w:trPr>
        <w:tc>
          <w:tcPr>
            <w:tcW w:w="870" w:type="dxa"/>
            <w:vMerge/>
          </w:tcPr>
          <w:p w14:paraId="1DF0CFB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A5C69C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0652E524" w14:textId="77777777" w:rsidR="00A1719E" w:rsidRPr="00A1719E" w:rsidRDefault="00A1719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lta: </w:t>
            </w:r>
          </w:p>
          <w:p w14:paraId="352D547F" w14:textId="77777777" w:rsidR="00AA5580" w:rsidRDefault="00BF6574" w:rsidP="00A1719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Zona existente y habilitada.</w:t>
            </w:r>
          </w:p>
          <w:p w14:paraId="270F4B61" w14:textId="77777777" w:rsidR="00AA5580" w:rsidRDefault="00BF6574" w:rsidP="00A1719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Domicilio existente y activa.</w:t>
            </w:r>
          </w:p>
          <w:p w14:paraId="10CB8768" w14:textId="77777777" w:rsidR="00AA5580" w:rsidRPr="00A1719E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 w:rsidRPr="00A1719E">
              <w:rPr>
                <w:b/>
                <w:color w:val="000000"/>
              </w:rPr>
              <w:t>Modificación o Baja:</w:t>
            </w:r>
          </w:p>
          <w:p w14:paraId="6B1658FA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LugarDeEntrega existente.</w:t>
            </w:r>
          </w:p>
          <w:p w14:paraId="53605180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31237DE2" w14:textId="77777777" w:rsidR="00A1719E" w:rsidRDefault="00A1719E" w:rsidP="00A1719E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Zona existente y habilitada.</w:t>
            </w:r>
          </w:p>
          <w:p w14:paraId="39A10D89" w14:textId="77777777" w:rsidR="00A1719E" w:rsidRPr="00A1719E" w:rsidRDefault="00A1719E" w:rsidP="00A1719E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Domicilio existente y activa.</w:t>
            </w:r>
          </w:p>
          <w:p w14:paraId="729110B7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LugarDeEntrega inhabilitada:</w:t>
            </w:r>
          </w:p>
          <w:p w14:paraId="423B356A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LugarDeEntrega inhabilitada.</w:t>
            </w:r>
          </w:p>
          <w:p w14:paraId="747D03F0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7B0D059F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LugarDeEntrega habilada:</w:t>
            </w:r>
          </w:p>
          <w:p w14:paraId="3D9D9348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LugarDeEntrega habilitada.</w:t>
            </w:r>
          </w:p>
        </w:tc>
      </w:tr>
      <w:tr w:rsidR="00AA5580" w14:paraId="693A4E18" w14:textId="77777777">
        <w:trPr>
          <w:trHeight w:val="500"/>
        </w:trPr>
        <w:tc>
          <w:tcPr>
            <w:tcW w:w="870" w:type="dxa"/>
            <w:vMerge/>
          </w:tcPr>
          <w:p w14:paraId="57C7AF7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2A3E67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04CD2279" w14:textId="77777777" w:rsidR="00AA5580" w:rsidRPr="00A1719E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</w:rPr>
            </w:pPr>
            <w:r w:rsidRPr="00A1719E">
              <w:rPr>
                <w:b/>
                <w:color w:val="000000"/>
              </w:rPr>
              <w:t>Alta:</w:t>
            </w:r>
          </w:p>
          <w:p w14:paraId="4CB03B1F" w14:textId="77777777" w:rsidR="00AA5580" w:rsidRDefault="00BF6574" w:rsidP="00A1719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 xml:space="preserve">Instancia LugarDeEntrega creada </w:t>
            </w:r>
            <w:r w:rsidR="00A1719E">
              <w:rPr>
                <w:color w:val="000000"/>
              </w:rPr>
              <w:t>asociada a</w:t>
            </w:r>
            <w:r w:rsidR="00452319">
              <w:rPr>
                <w:color w:val="000000"/>
              </w:rPr>
              <w:t xml:space="preserve"> instancia</w:t>
            </w:r>
            <w:r w:rsidR="00A1719E">
              <w:rPr>
                <w:color w:val="000000"/>
              </w:rPr>
              <w:t>:</w:t>
            </w:r>
          </w:p>
          <w:p w14:paraId="1FD8F2D3" w14:textId="77777777" w:rsidR="00AA5580" w:rsidRDefault="00BF6574" w:rsidP="00A1719E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Zona.</w:t>
            </w:r>
          </w:p>
          <w:p w14:paraId="60E844F8" w14:textId="77777777" w:rsidR="00AA5580" w:rsidRDefault="00BF6574" w:rsidP="00A1719E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Domicilio.</w:t>
            </w:r>
          </w:p>
          <w:p w14:paraId="49AAC066" w14:textId="77777777" w:rsidR="00AA5580" w:rsidRPr="00A1719E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 w:rsidRPr="00A1719E">
              <w:rPr>
                <w:b/>
                <w:color w:val="000000"/>
              </w:rPr>
              <w:t>Modificación:</w:t>
            </w:r>
          </w:p>
          <w:p w14:paraId="36A3EEE2" w14:textId="77777777" w:rsidR="00AA5580" w:rsidRDefault="00BF6574" w:rsidP="00452319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Instancia LugarDeEntrega modificada </w:t>
            </w:r>
            <w:r w:rsidR="00452319">
              <w:rPr>
                <w:color w:val="000000"/>
              </w:rPr>
              <w:t>asociada a instancia:</w:t>
            </w:r>
          </w:p>
          <w:p w14:paraId="4A10282C" w14:textId="77777777" w:rsidR="00AA5580" w:rsidRDefault="00BF6574" w:rsidP="00452319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Zona.</w:t>
            </w:r>
          </w:p>
          <w:p w14:paraId="68E1F22E" w14:textId="77777777" w:rsidR="00AA5580" w:rsidRDefault="00BF6574" w:rsidP="00452319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Domicilio</w:t>
            </w:r>
          </w:p>
          <w:p w14:paraId="3F14B284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LugarDeEntrega inhabilitada:</w:t>
            </w:r>
          </w:p>
          <w:p w14:paraId="181149B2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LugarDeEntrega.</w:t>
            </w:r>
          </w:p>
          <w:p w14:paraId="6A450009" w14:textId="77777777" w:rsidR="00AA5580" w:rsidRPr="00A1719E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 w:rsidRPr="00A1719E">
              <w:rPr>
                <w:b/>
                <w:color w:val="000000"/>
              </w:rPr>
              <w:t>Baja:</w:t>
            </w:r>
          </w:p>
          <w:p w14:paraId="741F595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LugarDeEntrega modifcada con atributo:</w:t>
            </w:r>
          </w:p>
          <w:p w14:paraId="71B288E3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LugarDeEntrega.</w:t>
            </w:r>
          </w:p>
        </w:tc>
      </w:tr>
      <w:tr w:rsidR="00AA5580" w14:paraId="4ACE8A40" w14:textId="77777777">
        <w:trPr>
          <w:trHeight w:val="360"/>
        </w:trPr>
        <w:tc>
          <w:tcPr>
            <w:tcW w:w="870" w:type="dxa"/>
            <w:vMerge/>
          </w:tcPr>
          <w:p w14:paraId="7CD2E2A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14D3A9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709AA4B2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p w14:paraId="77AD2CA2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tbl>
      <w:tblPr>
        <w:tblStyle w:val="33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5A03A2F3" w14:textId="77777777">
        <w:trPr>
          <w:trHeight w:val="360"/>
        </w:trPr>
        <w:tc>
          <w:tcPr>
            <w:tcW w:w="870" w:type="dxa"/>
            <w:vMerge w:val="restart"/>
          </w:tcPr>
          <w:p w14:paraId="4996395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</w:t>
            </w:r>
          </w:p>
        </w:tc>
        <w:tc>
          <w:tcPr>
            <w:tcW w:w="8985" w:type="dxa"/>
            <w:vAlign w:val="center"/>
          </w:tcPr>
          <w:p w14:paraId="232192A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Gestionar Establecimiento Educativo</w:t>
            </w:r>
          </w:p>
        </w:tc>
      </w:tr>
      <w:tr w:rsidR="00AA5580" w14:paraId="3AED2E7F" w14:textId="77777777">
        <w:trPr>
          <w:trHeight w:val="320"/>
        </w:trPr>
        <w:tc>
          <w:tcPr>
            <w:tcW w:w="870" w:type="dxa"/>
            <w:vMerge/>
          </w:tcPr>
          <w:p w14:paraId="588F2A6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75AA15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6BDFBB6F" w14:textId="77777777">
        <w:trPr>
          <w:trHeight w:val="600"/>
        </w:trPr>
        <w:tc>
          <w:tcPr>
            <w:tcW w:w="870" w:type="dxa"/>
            <w:vMerge/>
          </w:tcPr>
          <w:p w14:paraId="381DA37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413EFB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a un establecimiento educativo que se le asignan varios niveles educativos.</w:t>
            </w:r>
          </w:p>
        </w:tc>
      </w:tr>
      <w:tr w:rsidR="00AA5580" w14:paraId="176A1C03" w14:textId="77777777">
        <w:trPr>
          <w:trHeight w:val="380"/>
        </w:trPr>
        <w:tc>
          <w:tcPr>
            <w:tcW w:w="870" w:type="dxa"/>
            <w:vMerge/>
          </w:tcPr>
          <w:p w14:paraId="0126728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B03AF5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nombreEstablecimientoEducativo, nombreNivelEducativo.</w:t>
            </w:r>
          </w:p>
        </w:tc>
      </w:tr>
      <w:tr w:rsidR="00AA5580" w14:paraId="4B07C05C" w14:textId="77777777">
        <w:trPr>
          <w:trHeight w:val="380"/>
        </w:trPr>
        <w:tc>
          <w:tcPr>
            <w:tcW w:w="870" w:type="dxa"/>
            <w:vMerge/>
          </w:tcPr>
          <w:p w14:paraId="5CC14CA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EA6409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5A79CBE5" w14:textId="77777777">
        <w:trPr>
          <w:trHeight w:val="940"/>
        </w:trPr>
        <w:tc>
          <w:tcPr>
            <w:tcW w:w="870" w:type="dxa"/>
            <w:vMerge/>
          </w:tcPr>
          <w:p w14:paraId="036B609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96457A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29840F6B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NivelEducativo existente.</w:t>
            </w:r>
          </w:p>
          <w:p w14:paraId="4A503C9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0332041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blecimientoEducativo existente.</w:t>
            </w:r>
          </w:p>
          <w:p w14:paraId="30D4A567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68DA243A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blecimientoEducativo inhabilitada:</w:t>
            </w:r>
          </w:p>
          <w:p w14:paraId="13ACC4AD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blecimientoEducativo inhabilitada.</w:t>
            </w:r>
          </w:p>
          <w:p w14:paraId="6601E12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7126CFB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tar EstablecimientoEducativo habilada:</w:t>
            </w:r>
          </w:p>
          <w:p w14:paraId="78FB4458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blecimientoEducativo habilitada.</w:t>
            </w:r>
          </w:p>
        </w:tc>
      </w:tr>
      <w:tr w:rsidR="00AA5580" w14:paraId="76AFFCFD" w14:textId="77777777">
        <w:trPr>
          <w:trHeight w:val="500"/>
        </w:trPr>
        <w:tc>
          <w:tcPr>
            <w:tcW w:w="870" w:type="dxa"/>
            <w:vMerge/>
          </w:tcPr>
          <w:p w14:paraId="0D8FE7A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4B60AB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36C5F8A8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63E10744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blecimientoEducativo creada con atributo:</w:t>
            </w:r>
          </w:p>
          <w:p w14:paraId="4AE0AB6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LugarDeEntrega.</w:t>
            </w:r>
          </w:p>
          <w:p w14:paraId="281D216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LugarDeEntrega.</w:t>
            </w:r>
          </w:p>
          <w:p w14:paraId="00975E17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EstablecimientoEducativo</w:t>
            </w:r>
          </w:p>
          <w:p w14:paraId="4A013A86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sociado a:</w:t>
            </w:r>
          </w:p>
          <w:p w14:paraId="2C2EF9ED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ivelEducativo</w:t>
            </w:r>
          </w:p>
          <w:p w14:paraId="2136D6D6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4FDC8C2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blecimientoEducativo modificada con atributo/s:</w:t>
            </w:r>
          </w:p>
          <w:p w14:paraId="5AF8DDA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sociada/a a:</w:t>
            </w:r>
          </w:p>
          <w:p w14:paraId="185B24D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ivelEducativo</w:t>
            </w:r>
          </w:p>
          <w:p w14:paraId="7BA0D3D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blecimientoEducativo inhabilitado:</w:t>
            </w:r>
          </w:p>
          <w:p w14:paraId="63EB1453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 EstablecimientoEducativo.</w:t>
            </w:r>
          </w:p>
          <w:p w14:paraId="4C77A9DD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25BC6AD7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blecimientoEducativo modifcada con atributo:</w:t>
            </w:r>
          </w:p>
          <w:p w14:paraId="485B6EA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 EstablecimientoEducativo.</w:t>
            </w:r>
          </w:p>
        </w:tc>
      </w:tr>
      <w:tr w:rsidR="00AA5580" w14:paraId="4DFE5F61" w14:textId="77777777">
        <w:trPr>
          <w:trHeight w:val="300"/>
        </w:trPr>
        <w:tc>
          <w:tcPr>
            <w:tcW w:w="870" w:type="dxa"/>
            <w:vMerge/>
          </w:tcPr>
          <w:p w14:paraId="5889625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98E2A6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329DE687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p w14:paraId="6EA19E29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tbl>
      <w:tblPr>
        <w:tblStyle w:val="32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4F171D1C" w14:textId="77777777">
        <w:trPr>
          <w:trHeight w:val="360"/>
        </w:trPr>
        <w:tc>
          <w:tcPr>
            <w:tcW w:w="870" w:type="dxa"/>
            <w:vMerge w:val="restart"/>
          </w:tcPr>
          <w:p w14:paraId="493D71E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55483B4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Gestionar Nivel Educativo</w:t>
            </w:r>
          </w:p>
        </w:tc>
      </w:tr>
      <w:tr w:rsidR="00AA5580" w14:paraId="41E31DF4" w14:textId="77777777">
        <w:trPr>
          <w:trHeight w:val="320"/>
        </w:trPr>
        <w:tc>
          <w:tcPr>
            <w:tcW w:w="870" w:type="dxa"/>
            <w:vMerge/>
          </w:tcPr>
          <w:p w14:paraId="44C4A0D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65B915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1EEF6801" w14:textId="77777777">
        <w:trPr>
          <w:trHeight w:val="600"/>
        </w:trPr>
        <w:tc>
          <w:tcPr>
            <w:tcW w:w="870" w:type="dxa"/>
            <w:vMerge/>
          </w:tcPr>
          <w:p w14:paraId="4100FCB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DEB177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a un nivel educativo que se le asignan años</w:t>
            </w:r>
          </w:p>
        </w:tc>
      </w:tr>
      <w:tr w:rsidR="00AA5580" w14:paraId="3FC7D75E" w14:textId="77777777">
        <w:trPr>
          <w:trHeight w:val="380"/>
        </w:trPr>
        <w:tc>
          <w:tcPr>
            <w:tcW w:w="870" w:type="dxa"/>
            <w:vMerge/>
          </w:tcPr>
          <w:p w14:paraId="61759DF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8390D8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  <w:proofErr w:type="gramStart"/>
            <w:r>
              <w:t>nombreNivelEstudio,nombreAnioGrado</w:t>
            </w:r>
            <w:proofErr w:type="gramEnd"/>
            <w:r>
              <w:t>.</w:t>
            </w:r>
          </w:p>
        </w:tc>
      </w:tr>
      <w:tr w:rsidR="00AA5580" w14:paraId="4ABF7FCE" w14:textId="77777777">
        <w:trPr>
          <w:trHeight w:val="380"/>
        </w:trPr>
        <w:tc>
          <w:tcPr>
            <w:tcW w:w="870" w:type="dxa"/>
            <w:vMerge/>
          </w:tcPr>
          <w:p w14:paraId="709E125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B3210E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78D1B283" w14:textId="77777777">
        <w:trPr>
          <w:trHeight w:val="940"/>
        </w:trPr>
        <w:tc>
          <w:tcPr>
            <w:tcW w:w="870" w:type="dxa"/>
            <w:vMerge/>
          </w:tcPr>
          <w:p w14:paraId="2F96CE7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77C644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0A1FF3F4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Aniogrado existente y habilitada.</w:t>
            </w:r>
          </w:p>
          <w:p w14:paraId="06DE8A4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226C30F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Instancia NivelEducativo existente.</w:t>
            </w:r>
          </w:p>
          <w:p w14:paraId="2BA060A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42A7F0F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NivelEducativo inhabilitado:</w:t>
            </w:r>
          </w:p>
          <w:p w14:paraId="3FD3B322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ivelEducativo inhabilitada.</w:t>
            </w:r>
          </w:p>
          <w:p w14:paraId="378BE7C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0D48BC7B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En caso de inhabitar </w:t>
            </w:r>
            <w:proofErr w:type="gramStart"/>
            <w:r>
              <w:rPr>
                <w:color w:val="000000"/>
              </w:rPr>
              <w:t>NivelEducativo  habilitado</w:t>
            </w:r>
            <w:proofErr w:type="gramEnd"/>
            <w:r>
              <w:rPr>
                <w:color w:val="000000"/>
              </w:rPr>
              <w:t>:</w:t>
            </w:r>
          </w:p>
          <w:p w14:paraId="3A736AB7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ivelEducativo habilitado.</w:t>
            </w:r>
          </w:p>
        </w:tc>
      </w:tr>
      <w:tr w:rsidR="00AA5580" w14:paraId="2FC11001" w14:textId="77777777">
        <w:trPr>
          <w:trHeight w:val="500"/>
        </w:trPr>
        <w:tc>
          <w:tcPr>
            <w:tcW w:w="870" w:type="dxa"/>
            <w:vMerge/>
          </w:tcPr>
          <w:p w14:paraId="1FBA491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893012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A9FEA11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73E37127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NivelEducativo creada con atributo:</w:t>
            </w:r>
          </w:p>
          <w:p w14:paraId="7778E35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 NivelEducativo</w:t>
            </w:r>
          </w:p>
          <w:p w14:paraId="73B6A2A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 NivelEducativo.</w:t>
            </w:r>
          </w:p>
          <w:p w14:paraId="408B9C7E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NivelEducativo.</w:t>
            </w:r>
          </w:p>
          <w:p w14:paraId="46FF58E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sociada a:</w:t>
            </w:r>
          </w:p>
          <w:p w14:paraId="4D035D0E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nioGrado.</w:t>
            </w:r>
          </w:p>
          <w:p w14:paraId="1515BD94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7E1681E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NivelEducativo modificado con atributo/s:</w:t>
            </w:r>
          </w:p>
          <w:p w14:paraId="40832C8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sociada/a a:</w:t>
            </w:r>
          </w:p>
          <w:p w14:paraId="0350F3C5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nioGrado.</w:t>
            </w:r>
          </w:p>
          <w:p w14:paraId="53A4782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NivelEducativo inhabilitada:</w:t>
            </w:r>
          </w:p>
          <w:p w14:paraId="67A3253F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NivelEducativo</w:t>
            </w:r>
          </w:p>
          <w:p w14:paraId="78D8DCFE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32A2E6D3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NivelEducativo modifcada con atributo:</w:t>
            </w:r>
          </w:p>
          <w:p w14:paraId="2E7DEB8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 NivelEducativo.</w:t>
            </w:r>
          </w:p>
        </w:tc>
      </w:tr>
      <w:tr w:rsidR="00AA5580" w14:paraId="566570BA" w14:textId="77777777">
        <w:trPr>
          <w:trHeight w:val="440"/>
        </w:trPr>
        <w:tc>
          <w:tcPr>
            <w:tcW w:w="870" w:type="dxa"/>
            <w:vMerge/>
          </w:tcPr>
          <w:p w14:paraId="1C8FC32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23F031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0CA26956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p w14:paraId="4DAFD2F2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tbl>
      <w:tblPr>
        <w:tblStyle w:val="31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5B1B442D" w14:textId="77777777">
        <w:trPr>
          <w:trHeight w:val="360"/>
        </w:trPr>
        <w:tc>
          <w:tcPr>
            <w:tcW w:w="870" w:type="dxa"/>
            <w:vMerge w:val="restart"/>
          </w:tcPr>
          <w:p w14:paraId="6D3C6B6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684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5</w:t>
            </w:r>
          </w:p>
          <w:p w14:paraId="41F2027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684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7C54C52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684"/>
              <w:jc w:val="center"/>
            </w:pPr>
            <w:r>
              <w:rPr>
                <w:b/>
                <w:sz w:val="40"/>
                <w:szCs w:val="40"/>
              </w:rPr>
              <w:t>Sincronizar Persona</w:t>
            </w:r>
          </w:p>
        </w:tc>
      </w:tr>
      <w:tr w:rsidR="00AA5580" w14:paraId="10716CD1" w14:textId="77777777">
        <w:trPr>
          <w:trHeight w:val="320"/>
        </w:trPr>
        <w:tc>
          <w:tcPr>
            <w:tcW w:w="870" w:type="dxa"/>
            <w:vMerge/>
          </w:tcPr>
          <w:p w14:paraId="40134D6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F8C9D0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 w:rsidR="003F71C4">
              <w:t>Demonio de Sincronizacion Encuestado.</w:t>
            </w:r>
          </w:p>
        </w:tc>
      </w:tr>
      <w:tr w:rsidR="00AA5580" w14:paraId="5A30EBF2" w14:textId="77777777">
        <w:trPr>
          <w:trHeight w:val="600"/>
        </w:trPr>
        <w:tc>
          <w:tcPr>
            <w:tcW w:w="870" w:type="dxa"/>
            <w:vMerge/>
          </w:tcPr>
          <w:p w14:paraId="6A683BC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BCA47C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realiza la alta baja y modificación de encuestados conectándose al sistema externo llamado Sistema Pa</w:t>
            </w:r>
            <w:r w:rsidR="003F71C4">
              <w:t>dro</w:t>
            </w:r>
            <w:r>
              <w:t xml:space="preserve">n </w:t>
            </w:r>
            <w:r w:rsidR="003F71C4">
              <w:t>Persona.</w:t>
            </w:r>
          </w:p>
        </w:tc>
      </w:tr>
      <w:tr w:rsidR="00AA5580" w14:paraId="54F48B60" w14:textId="77777777">
        <w:trPr>
          <w:trHeight w:val="380"/>
        </w:trPr>
        <w:tc>
          <w:tcPr>
            <w:tcW w:w="870" w:type="dxa"/>
            <w:vMerge/>
          </w:tcPr>
          <w:p w14:paraId="21D87B6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9030C1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 -</w:t>
            </w:r>
          </w:p>
        </w:tc>
      </w:tr>
      <w:tr w:rsidR="00AA5580" w14:paraId="63627B5D" w14:textId="77777777">
        <w:trPr>
          <w:trHeight w:val="380"/>
        </w:trPr>
        <w:tc>
          <w:tcPr>
            <w:tcW w:w="870" w:type="dxa"/>
            <w:vMerge/>
          </w:tcPr>
          <w:p w14:paraId="4493CFB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594AA9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recondición</w:t>
            </w:r>
            <w:r>
              <w:rPr>
                <w:b/>
              </w:rPr>
              <w:t xml:space="preserve">: </w:t>
            </w:r>
            <w:r w:rsidR="003F71C4">
              <w:t>-</w:t>
            </w:r>
          </w:p>
        </w:tc>
      </w:tr>
      <w:tr w:rsidR="00AA5580" w14:paraId="5F98F103" w14:textId="77777777" w:rsidTr="00707927">
        <w:trPr>
          <w:trHeight w:val="283"/>
        </w:trPr>
        <w:tc>
          <w:tcPr>
            <w:tcW w:w="870" w:type="dxa"/>
            <w:vMerge/>
          </w:tcPr>
          <w:p w14:paraId="5423845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197CF9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804E971" w14:textId="77777777" w:rsidR="00AA5580" w:rsidRDefault="00BF65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ConexionAdicional existente.</w:t>
            </w:r>
          </w:p>
          <w:p w14:paraId="1F7C766F" w14:textId="77777777" w:rsidR="00AA5580" w:rsidRDefault="00BF65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TipoDocumento existente y habilitada.</w:t>
            </w:r>
          </w:p>
          <w:p w14:paraId="04D846C3" w14:textId="77777777" w:rsidR="00AA5580" w:rsidRDefault="00BF65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Modificación o Baja:</w:t>
            </w:r>
          </w:p>
          <w:p w14:paraId="781F506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ncuestado existente.</w:t>
            </w:r>
          </w:p>
          <w:p w14:paraId="645D382B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Modificación:</w:t>
            </w:r>
          </w:p>
          <w:p w14:paraId="6740AA0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ncuestado inhabilitado:</w:t>
            </w:r>
          </w:p>
          <w:p w14:paraId="36C8AC29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cuestado inhabilitada.</w:t>
            </w:r>
          </w:p>
          <w:p w14:paraId="4B8168E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3EA22EC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tar Encuestado habilitado:</w:t>
            </w:r>
          </w:p>
          <w:p w14:paraId="6EE84481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lastRenderedPageBreak/>
              <w:t>Encuestado habilitado.</w:t>
            </w:r>
          </w:p>
        </w:tc>
      </w:tr>
      <w:tr w:rsidR="00AA5580" w14:paraId="71A549BF" w14:textId="77777777">
        <w:trPr>
          <w:trHeight w:val="960"/>
        </w:trPr>
        <w:tc>
          <w:tcPr>
            <w:tcW w:w="870" w:type="dxa"/>
            <w:vMerge/>
          </w:tcPr>
          <w:p w14:paraId="0962EC8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318311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421EF3A0" w14:textId="77777777" w:rsidR="00AA5580" w:rsidRDefault="00BF65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38751F89" w14:textId="77777777" w:rsidR="003F71C4" w:rsidRPr="003F71C4" w:rsidRDefault="00BF6574" w:rsidP="003F71C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ncuestado creada</w:t>
            </w:r>
            <w:r w:rsidR="003F71C4">
              <w:rPr>
                <w:color w:val="000000"/>
              </w:rPr>
              <w:t xml:space="preserve"> asociada a:</w:t>
            </w:r>
          </w:p>
          <w:p w14:paraId="00479F85" w14:textId="77777777" w:rsidR="003F71C4" w:rsidRPr="003F71C4" w:rsidRDefault="003F71C4" w:rsidP="003F71C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TipoDocumento.</w:t>
            </w:r>
          </w:p>
          <w:p w14:paraId="56BF4F23" w14:textId="77777777" w:rsidR="00AA5580" w:rsidRDefault="00BF6574" w:rsidP="003F71C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044BD6CC" w14:textId="77777777" w:rsidR="00AA5580" w:rsidRDefault="00BF6574" w:rsidP="003F71C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ncuestado modificad</w:t>
            </w:r>
            <w:r w:rsidR="003F71C4">
              <w:rPr>
                <w:color w:val="000000"/>
              </w:rPr>
              <w:t>a asociada a:</w:t>
            </w:r>
          </w:p>
          <w:p w14:paraId="6C7C133E" w14:textId="77777777" w:rsidR="00AA5580" w:rsidRDefault="003F71C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</w:t>
            </w:r>
            <w:r w:rsidR="00BF6574">
              <w:rPr>
                <w:color w:val="000000"/>
              </w:rPr>
              <w:t xml:space="preserve"> TipoDocumento.</w:t>
            </w:r>
          </w:p>
          <w:p w14:paraId="6EFB282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ncuestado inhabilitad</w:t>
            </w:r>
            <w:r w:rsidR="003F71C4">
              <w:rPr>
                <w:color w:val="000000"/>
              </w:rPr>
              <w:t>o</w:t>
            </w:r>
            <w:r>
              <w:rPr>
                <w:color w:val="000000"/>
              </w:rPr>
              <w:t>:</w:t>
            </w:r>
          </w:p>
          <w:p w14:paraId="343F8EDF" w14:textId="77777777" w:rsidR="00AA5580" w:rsidRDefault="00BF6574">
            <w:pPr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</w:t>
            </w:r>
            <w:r w:rsidR="003F71C4">
              <w:rPr>
                <w:color w:val="000000"/>
              </w:rPr>
              <w:t>Inh</w:t>
            </w:r>
            <w:r>
              <w:rPr>
                <w:color w:val="000000"/>
              </w:rPr>
              <w:t>abilitac</w:t>
            </w:r>
            <w:r w:rsidR="003F71C4">
              <w:rPr>
                <w:color w:val="000000"/>
              </w:rPr>
              <w:t>i</w:t>
            </w:r>
            <w:r>
              <w:rPr>
                <w:color w:val="000000"/>
              </w:rPr>
              <w:t>onEncuestado</w:t>
            </w:r>
            <w:r w:rsidR="003F71C4">
              <w:rPr>
                <w:color w:val="000000"/>
              </w:rPr>
              <w:t xml:space="preserve"> = null</w:t>
            </w:r>
            <w:r>
              <w:rPr>
                <w:color w:val="000000"/>
              </w:rPr>
              <w:t>.</w:t>
            </w:r>
          </w:p>
          <w:p w14:paraId="0558D7DC" w14:textId="77777777" w:rsidR="00AA5580" w:rsidRDefault="00BF65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3C5DB40A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ncuestado modificada con atributo:</w:t>
            </w:r>
          </w:p>
          <w:p w14:paraId="71D0C86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Encuestado</w:t>
            </w:r>
            <w:r w:rsidR="00C05064">
              <w:rPr>
                <w:color w:val="000000"/>
              </w:rPr>
              <w:t xml:space="preserve"> = fecha actual.</w:t>
            </w:r>
          </w:p>
        </w:tc>
      </w:tr>
      <w:tr w:rsidR="00AA5580" w14:paraId="1358614E" w14:textId="77777777">
        <w:trPr>
          <w:trHeight w:val="320"/>
        </w:trPr>
        <w:tc>
          <w:tcPr>
            <w:tcW w:w="870" w:type="dxa"/>
            <w:vMerge/>
          </w:tcPr>
          <w:p w14:paraId="6D0B09E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B8834A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4099AC20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p w14:paraId="626D29B4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p w14:paraId="10E5D5AE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tbl>
      <w:tblPr>
        <w:tblStyle w:val="30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32CA13E2" w14:textId="77777777">
        <w:trPr>
          <w:trHeight w:val="360"/>
        </w:trPr>
        <w:tc>
          <w:tcPr>
            <w:tcW w:w="870" w:type="dxa"/>
            <w:vMerge w:val="restart"/>
          </w:tcPr>
          <w:p w14:paraId="5C432E4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6</w:t>
            </w:r>
          </w:p>
          <w:p w14:paraId="1853513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  <w:u w:val="single"/>
              </w:rPr>
            </w:pPr>
          </w:p>
        </w:tc>
        <w:tc>
          <w:tcPr>
            <w:tcW w:w="8985" w:type="dxa"/>
            <w:vAlign w:val="center"/>
          </w:tcPr>
          <w:p w14:paraId="4F600C7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incronizar Domicilio</w:t>
            </w:r>
          </w:p>
        </w:tc>
      </w:tr>
      <w:tr w:rsidR="00AA5580" w14:paraId="6C32F606" w14:textId="77777777">
        <w:trPr>
          <w:trHeight w:val="320"/>
        </w:trPr>
        <w:tc>
          <w:tcPr>
            <w:tcW w:w="870" w:type="dxa"/>
            <w:vMerge/>
          </w:tcPr>
          <w:p w14:paraId="0D698DD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573F2B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 w:rsidR="003F71C4">
              <w:rPr>
                <w:b/>
              </w:rPr>
              <w:t>Demonio de Sincronizacion</w:t>
            </w:r>
            <w:r>
              <w:rPr>
                <w:b/>
              </w:rPr>
              <w:t xml:space="preserve"> Domicilio.</w:t>
            </w:r>
          </w:p>
        </w:tc>
      </w:tr>
      <w:tr w:rsidR="00AA5580" w14:paraId="16977F87" w14:textId="77777777">
        <w:trPr>
          <w:trHeight w:val="600"/>
        </w:trPr>
        <w:tc>
          <w:tcPr>
            <w:tcW w:w="870" w:type="dxa"/>
            <w:vMerge/>
          </w:tcPr>
          <w:p w14:paraId="7A15301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9E2385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realiza la sincronización de domicilios</w:t>
            </w:r>
            <w:r w:rsidR="003F71C4">
              <w:t xml:space="preserve"> y zonas</w:t>
            </w:r>
            <w:r>
              <w:t xml:space="preserve"> con el sistema externo llamado Sistema Catastral. </w:t>
            </w:r>
          </w:p>
        </w:tc>
      </w:tr>
      <w:tr w:rsidR="00AA5580" w14:paraId="3CEBB84A" w14:textId="77777777">
        <w:trPr>
          <w:trHeight w:val="380"/>
        </w:trPr>
        <w:tc>
          <w:tcPr>
            <w:tcW w:w="870" w:type="dxa"/>
            <w:vMerge/>
          </w:tcPr>
          <w:p w14:paraId="4D041A6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176FD9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-</w:t>
            </w:r>
          </w:p>
        </w:tc>
      </w:tr>
      <w:tr w:rsidR="00AA5580" w14:paraId="7BECF2FF" w14:textId="77777777">
        <w:trPr>
          <w:trHeight w:val="380"/>
        </w:trPr>
        <w:tc>
          <w:tcPr>
            <w:tcW w:w="870" w:type="dxa"/>
            <w:vMerge/>
          </w:tcPr>
          <w:p w14:paraId="3A09C35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3973C3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recondición</w:t>
            </w:r>
            <w:r>
              <w:rPr>
                <w:b/>
              </w:rPr>
              <w:t>: -</w:t>
            </w:r>
          </w:p>
        </w:tc>
      </w:tr>
      <w:tr w:rsidR="00AA5580" w14:paraId="12B7CE88" w14:textId="77777777">
        <w:trPr>
          <w:trHeight w:val="640"/>
        </w:trPr>
        <w:tc>
          <w:tcPr>
            <w:tcW w:w="870" w:type="dxa"/>
            <w:vMerge/>
          </w:tcPr>
          <w:p w14:paraId="4C33209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0770A2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51CDD302" w14:textId="77777777" w:rsidR="00AA5580" w:rsidRDefault="000932CC" w:rsidP="000932CC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onexionAdicional existente.</w:t>
            </w:r>
          </w:p>
          <w:p w14:paraId="6024E730" w14:textId="77777777" w:rsidR="000932CC" w:rsidRDefault="000932CC" w:rsidP="000932CC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Zona existente.</w:t>
            </w:r>
          </w:p>
          <w:p w14:paraId="02C6191F" w14:textId="77777777" w:rsidR="000932CC" w:rsidRDefault="000932CC" w:rsidP="000932CC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no hubo Sincronizacion Previa:</w:t>
            </w:r>
          </w:p>
          <w:p w14:paraId="04BE7755" w14:textId="77777777" w:rsidR="000932CC" w:rsidRDefault="000932CC" w:rsidP="000932CC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Sincronizacion existente y habilitada.</w:t>
            </w:r>
          </w:p>
          <w:p w14:paraId="19F4ACC9" w14:textId="77777777" w:rsidR="000932CC" w:rsidRDefault="000932CC" w:rsidP="000932CC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Zona existente.</w:t>
            </w:r>
          </w:p>
          <w:p w14:paraId="5A954844" w14:textId="77777777" w:rsidR="003F71C4" w:rsidRDefault="003F71C4" w:rsidP="000932CC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omicilio existente.</w:t>
            </w:r>
          </w:p>
          <w:p w14:paraId="2C023E92" w14:textId="77777777" w:rsidR="000932CC" w:rsidRDefault="000932CC" w:rsidP="000932CC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hubo Sincronizacion Previa:</w:t>
            </w:r>
          </w:p>
          <w:p w14:paraId="6D272B5F" w14:textId="77777777" w:rsidR="000932CC" w:rsidRDefault="000932CC" w:rsidP="000932CC">
            <w:pPr>
              <w:pStyle w:val="Prrafodelista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Sincronizacion asociada a EstadoSincronizacion.</w:t>
            </w:r>
          </w:p>
        </w:tc>
      </w:tr>
      <w:tr w:rsidR="00AA5580" w14:paraId="2B6C380A" w14:textId="77777777" w:rsidTr="000932CC">
        <w:trPr>
          <w:trHeight w:val="605"/>
        </w:trPr>
        <w:tc>
          <w:tcPr>
            <w:tcW w:w="870" w:type="dxa"/>
            <w:vMerge/>
          </w:tcPr>
          <w:p w14:paraId="307AE3F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5893DA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Estado final:</w:t>
            </w:r>
          </w:p>
          <w:p w14:paraId="2D0FC461" w14:textId="77777777" w:rsidR="00AA5580" w:rsidRDefault="000932CC" w:rsidP="000932CC">
            <w:pPr>
              <w:pStyle w:val="Prrafode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Si se completo </w:t>
            </w:r>
            <w:r w:rsidRPr="000932CC">
              <w:t>Sincronizacion:</w:t>
            </w:r>
          </w:p>
          <w:p w14:paraId="50ED8F6F" w14:textId="77777777" w:rsidR="000932CC" w:rsidRDefault="000932CC" w:rsidP="000932CC">
            <w:pPr>
              <w:pStyle w:val="Prrafodelista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omicilio actualizadas asociada a:</w:t>
            </w:r>
          </w:p>
          <w:p w14:paraId="44A47921" w14:textId="77777777" w:rsidR="003F71C4" w:rsidRPr="000932CC" w:rsidRDefault="000932CC" w:rsidP="003F71C4">
            <w:pPr>
              <w:pStyle w:val="Prrafodelista"/>
              <w:numPr>
                <w:ilvl w:val="2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Zon</w:t>
            </w:r>
            <w:r w:rsidR="003F71C4">
              <w:t>a.</w:t>
            </w:r>
          </w:p>
          <w:p w14:paraId="74C7BEBA" w14:textId="77777777" w:rsidR="000932CC" w:rsidRPr="000932CC" w:rsidRDefault="000932CC" w:rsidP="000932CC">
            <w:pPr>
              <w:pStyle w:val="Prrafodelista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 w:rsidRPr="000932CC">
              <w:t>Instancia Sincronizacion</w:t>
            </w:r>
            <w:r>
              <w:t xml:space="preserve"> creada asociada a:</w:t>
            </w:r>
          </w:p>
          <w:p w14:paraId="2DECDA4F" w14:textId="77777777" w:rsidR="000932CC" w:rsidRPr="003F71C4" w:rsidRDefault="000932CC" w:rsidP="003F71C4">
            <w:pPr>
              <w:pStyle w:val="Prrafodelista"/>
              <w:numPr>
                <w:ilvl w:val="2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3F71C4">
              <w:t>Instancia EstadoSincronizacion con nombreEstadoSincronizacion = “Exitosa”.</w:t>
            </w:r>
          </w:p>
          <w:p w14:paraId="727FE289" w14:textId="77777777" w:rsidR="000932CC" w:rsidRPr="003F71C4" w:rsidRDefault="000932CC" w:rsidP="000932CC">
            <w:pPr>
              <w:pStyle w:val="Prrafodelista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3F71C4">
              <w:t>Si no se completo Sincronizacion:</w:t>
            </w:r>
          </w:p>
          <w:p w14:paraId="2F2299CE" w14:textId="77777777" w:rsidR="000932CC" w:rsidRPr="000932CC" w:rsidRDefault="000932CC" w:rsidP="000932CC">
            <w:pPr>
              <w:pStyle w:val="Prrafodelista"/>
              <w:numPr>
                <w:ilvl w:val="1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 w:rsidRPr="000932CC">
              <w:t>Instancia Sincronizacion</w:t>
            </w:r>
            <w:r>
              <w:t xml:space="preserve"> creada asociada a:</w:t>
            </w:r>
          </w:p>
          <w:p w14:paraId="5D734D60" w14:textId="77777777" w:rsidR="000932CC" w:rsidRPr="000932CC" w:rsidRDefault="000932CC" w:rsidP="003F71C4">
            <w:pPr>
              <w:pStyle w:val="Prrafodelista"/>
              <w:numPr>
                <w:ilvl w:val="2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 w:rsidRPr="003F71C4">
              <w:t>Instancia EstadoSincronizacion con nombreEstadoSincronizacion = “Fallida”.</w:t>
            </w:r>
          </w:p>
        </w:tc>
      </w:tr>
      <w:tr w:rsidR="00AA5580" w14:paraId="7953F675" w14:textId="77777777">
        <w:trPr>
          <w:trHeight w:val="380"/>
        </w:trPr>
        <w:tc>
          <w:tcPr>
            <w:tcW w:w="870" w:type="dxa"/>
            <w:vMerge/>
          </w:tcPr>
          <w:p w14:paraId="71AE9B2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282A72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2522DE8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p w14:paraId="45C02DAC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  <w:ind w:left="2206"/>
      </w:pPr>
    </w:p>
    <w:tbl>
      <w:tblPr>
        <w:tblStyle w:val="29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8985"/>
      </w:tblGrid>
      <w:tr w:rsidR="00AA5580" w14:paraId="59E268BA" w14:textId="77777777">
        <w:trPr>
          <w:trHeight w:val="360"/>
        </w:trPr>
        <w:tc>
          <w:tcPr>
            <w:tcW w:w="870" w:type="dxa"/>
            <w:vMerge w:val="restart"/>
          </w:tcPr>
          <w:p w14:paraId="78A4FBA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7</w:t>
            </w:r>
          </w:p>
        </w:tc>
        <w:tc>
          <w:tcPr>
            <w:tcW w:w="8985" w:type="dxa"/>
            <w:vAlign w:val="center"/>
          </w:tcPr>
          <w:p w14:paraId="6C56D2D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Configurar Censo</w:t>
            </w:r>
          </w:p>
        </w:tc>
      </w:tr>
      <w:tr w:rsidR="00AA5580" w14:paraId="748E8F09" w14:textId="77777777">
        <w:trPr>
          <w:trHeight w:val="320"/>
        </w:trPr>
        <w:tc>
          <w:tcPr>
            <w:tcW w:w="870" w:type="dxa"/>
            <w:vMerge/>
          </w:tcPr>
          <w:p w14:paraId="5DD8887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6F79EA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AA5580" w14:paraId="71C53028" w14:textId="77777777">
        <w:trPr>
          <w:trHeight w:val="280"/>
        </w:trPr>
        <w:tc>
          <w:tcPr>
            <w:tcW w:w="870" w:type="dxa"/>
            <w:vMerge/>
          </w:tcPr>
          <w:p w14:paraId="1C123DB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2D6494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crea un censo asignándole una plantilla, una zona, a su vez, muchos censo encargado con sus respectivos roles, encargado, domicilios y se calcula la cantidad de formularios, luego se le asigna un estado al censo. </w:t>
            </w:r>
          </w:p>
        </w:tc>
      </w:tr>
      <w:tr w:rsidR="00AA5580" w14:paraId="57B6477D" w14:textId="77777777">
        <w:trPr>
          <w:trHeight w:val="60"/>
        </w:trPr>
        <w:tc>
          <w:tcPr>
            <w:tcW w:w="870" w:type="dxa"/>
            <w:vMerge/>
          </w:tcPr>
          <w:p w14:paraId="34D55DC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87C6832" w14:textId="6E92D2BD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nombreCenso, nroCenso, nroPlantilla,</w:t>
            </w:r>
            <w:r>
              <w:rPr>
                <w:b/>
              </w:rPr>
              <w:t xml:space="preserve"> </w:t>
            </w:r>
            <w:r w:rsidR="00F421DA">
              <w:t>cuit</w:t>
            </w:r>
            <w:r>
              <w:t xml:space="preserve">Encargado, </w:t>
            </w:r>
            <w:r w:rsidR="00571BCF">
              <w:t xml:space="preserve">nroEncargado, </w:t>
            </w:r>
            <w:r>
              <w:t>nombreRol</w:t>
            </w:r>
            <w:r w:rsidR="00571BCF">
              <w:t>, fechaInicioRolCensoEncargado, fechaFinalRolCensoEncargado</w:t>
            </w:r>
            <w:r>
              <w:t xml:space="preserve">, fechaInicioCensoEncargado, fechaFinCensoEncargado, </w:t>
            </w:r>
            <w:r w:rsidR="00571BCF">
              <w:t>cod</w:t>
            </w:r>
            <w:r>
              <w:t>Domicilio, nroDomicilio</w:t>
            </w:r>
            <w:r w:rsidR="00A87903">
              <w:t>, nombreZona</w:t>
            </w:r>
            <w:r>
              <w:t>.</w:t>
            </w:r>
          </w:p>
        </w:tc>
      </w:tr>
      <w:tr w:rsidR="00AA5580" w14:paraId="69EBBC5C" w14:textId="77777777">
        <w:trPr>
          <w:trHeight w:val="380"/>
        </w:trPr>
        <w:tc>
          <w:tcPr>
            <w:tcW w:w="870" w:type="dxa"/>
            <w:vMerge/>
          </w:tcPr>
          <w:p w14:paraId="06E1740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22D26C8" w14:textId="77777777" w:rsidR="00A87903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recondición</w:t>
            </w:r>
            <w:r>
              <w:rPr>
                <w:b/>
              </w:rPr>
              <w:t xml:space="preserve">: </w:t>
            </w:r>
          </w:p>
          <w:p w14:paraId="4738D261" w14:textId="022B3316" w:rsidR="00A87903" w:rsidRDefault="00BF6574" w:rsidP="0066088D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suario instanciado (CU Login).</w:t>
            </w:r>
          </w:p>
        </w:tc>
      </w:tr>
      <w:tr w:rsidR="00AA5580" w14:paraId="5062314B" w14:textId="77777777">
        <w:trPr>
          <w:trHeight w:val="280"/>
        </w:trPr>
        <w:tc>
          <w:tcPr>
            <w:tcW w:w="870" w:type="dxa"/>
            <w:vMerge/>
          </w:tcPr>
          <w:p w14:paraId="13A60F8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64AF974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3F4B265B" w14:textId="234530C1" w:rsidR="00AA5580" w:rsidRDefault="00BF6574" w:rsidP="00571BCF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 existente y habilitada</w:t>
            </w:r>
            <w:r w:rsidR="007B0C54">
              <w:t>.</w:t>
            </w:r>
            <w:r>
              <w:t xml:space="preserve"> </w:t>
            </w:r>
          </w:p>
          <w:p w14:paraId="410B474D" w14:textId="77777777" w:rsidR="00AA5580" w:rsidRDefault="00BF6574" w:rsidP="00571BCF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EstadoCenso existente y habilitada.</w:t>
            </w:r>
          </w:p>
          <w:p w14:paraId="68BB316F" w14:textId="77777777" w:rsidR="00AA5580" w:rsidRDefault="00BF6574" w:rsidP="00571BCF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Plantilla existente.</w:t>
            </w:r>
          </w:p>
          <w:p w14:paraId="70644EB5" w14:textId="77777777" w:rsidR="00AA5580" w:rsidRDefault="00BF6574" w:rsidP="00571BCF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omicilio existente y habilitada.</w:t>
            </w:r>
          </w:p>
          <w:p w14:paraId="532C585C" w14:textId="77777777" w:rsidR="00AA5580" w:rsidRDefault="00BF6574" w:rsidP="00571BCF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argado existente y habilitada.</w:t>
            </w:r>
          </w:p>
          <w:p w14:paraId="261FA3D8" w14:textId="77777777" w:rsidR="00AA5580" w:rsidRDefault="00BF6574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Encargado existente y habilitada.</w:t>
            </w:r>
          </w:p>
          <w:p w14:paraId="3C1F2A66" w14:textId="77777777" w:rsidR="00707927" w:rsidRDefault="00707927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argadoRol existente y habilitada.</w:t>
            </w:r>
          </w:p>
          <w:p w14:paraId="1AF8A86E" w14:textId="059361DC" w:rsidR="00707927" w:rsidRDefault="00707927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Zona existente y habilitada.</w:t>
            </w:r>
          </w:p>
        </w:tc>
      </w:tr>
      <w:tr w:rsidR="00707927" w14:paraId="5ED84E1E" w14:textId="77777777">
        <w:trPr>
          <w:trHeight w:val="280"/>
        </w:trPr>
        <w:tc>
          <w:tcPr>
            <w:tcW w:w="870" w:type="dxa"/>
            <w:vMerge/>
          </w:tcPr>
          <w:p w14:paraId="5C9A3E77" w14:textId="77777777" w:rsidR="00707927" w:rsidRDefault="00707927" w:rsidP="00707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59C05B1A" w14:textId="77777777" w:rsidR="00707927" w:rsidRDefault="00707927" w:rsidP="00707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 xml:space="preserve">: </w:t>
            </w:r>
          </w:p>
          <w:p w14:paraId="25DFAC1B" w14:textId="60230448" w:rsidR="00707927" w:rsidRDefault="00707927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o con fechaCensoEstado = fechaActual asociada a:</w:t>
            </w:r>
          </w:p>
          <w:p w14:paraId="3A68270E" w14:textId="4FF8FD9E" w:rsidR="00707927" w:rsidRDefault="00707927" w:rsidP="00707927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Configurado”.</w:t>
            </w:r>
          </w:p>
          <w:p w14:paraId="23B03CB0" w14:textId="7E6F1D38" w:rsidR="00707927" w:rsidRDefault="006A36D8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 creada con fechaCensoEncargadoEstado = fechaActual asociada a:</w:t>
            </w:r>
          </w:p>
          <w:p w14:paraId="07C0FB1D" w14:textId="0EC7A8E0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Encargado con nombreEstadoCensoEncargado = “Asignado”.</w:t>
            </w:r>
          </w:p>
          <w:p w14:paraId="0AB66205" w14:textId="4BE64A03" w:rsidR="006A36D8" w:rsidRDefault="006A36D8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CensoEncargado creada asociada a:</w:t>
            </w:r>
          </w:p>
          <w:p w14:paraId="5CB2422F" w14:textId="70CC519B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 seleccionada.</w:t>
            </w:r>
          </w:p>
          <w:p w14:paraId="2E52C3FC" w14:textId="31B23BF5" w:rsidR="006A36D8" w:rsidRDefault="006A36D8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Domicilio creada asociada a:</w:t>
            </w:r>
          </w:p>
          <w:p w14:paraId="1DB304A3" w14:textId="6939CB7F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omicilio seleccionada.</w:t>
            </w:r>
          </w:p>
          <w:p w14:paraId="5135E342" w14:textId="48977DA9" w:rsidR="006A36D8" w:rsidRDefault="006A36D8" w:rsidP="00707927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creada asociada a:</w:t>
            </w:r>
          </w:p>
          <w:p w14:paraId="76BC9029" w14:textId="1134F324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.</w:t>
            </w:r>
          </w:p>
          <w:p w14:paraId="376069AC" w14:textId="3D4D37E4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RolCensoEncargado.</w:t>
            </w:r>
          </w:p>
          <w:p w14:paraId="5665FDB8" w14:textId="1A5A16F6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argado.</w:t>
            </w:r>
          </w:p>
          <w:p w14:paraId="0D2FA506" w14:textId="6F1C8DE5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Domicilio.</w:t>
            </w:r>
          </w:p>
          <w:p w14:paraId="357C7185" w14:textId="79A6BEEC" w:rsidR="006A36D8" w:rsidRDefault="006A36D8" w:rsidP="006A36D8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Usuario asociada a:</w:t>
            </w:r>
          </w:p>
          <w:p w14:paraId="0CF76451" w14:textId="50B8AC80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Encargado.</w:t>
            </w:r>
          </w:p>
          <w:p w14:paraId="57BE8D54" w14:textId="4FCC366B" w:rsidR="006A36D8" w:rsidRDefault="006A36D8" w:rsidP="006A36D8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creada asociada a:</w:t>
            </w:r>
          </w:p>
          <w:p w14:paraId="685083EE" w14:textId="54DAD80A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Zona.</w:t>
            </w:r>
          </w:p>
          <w:p w14:paraId="6A9EDBE2" w14:textId="2E659D4A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.</w:t>
            </w:r>
          </w:p>
          <w:p w14:paraId="0B4FFAA0" w14:textId="27E774CB" w:rsidR="006A36D8" w:rsidRDefault="006A36D8" w:rsidP="006A36D8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.</w:t>
            </w:r>
          </w:p>
          <w:p w14:paraId="245B54FE" w14:textId="1118DEE2" w:rsidR="00707927" w:rsidRPr="0066088D" w:rsidRDefault="006A36D8" w:rsidP="0066088D">
            <w:pPr>
              <w:pStyle w:val="Prrafodelista"/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Plantilla.</w:t>
            </w:r>
          </w:p>
        </w:tc>
      </w:tr>
      <w:tr w:rsidR="00707927" w14:paraId="04BB1645" w14:textId="77777777">
        <w:trPr>
          <w:trHeight w:val="400"/>
        </w:trPr>
        <w:tc>
          <w:tcPr>
            <w:tcW w:w="870" w:type="dxa"/>
            <w:vMerge/>
          </w:tcPr>
          <w:p w14:paraId="33547B21" w14:textId="77777777" w:rsidR="00707927" w:rsidRDefault="00707927" w:rsidP="00707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B0472F6" w14:textId="77777777" w:rsidR="00707927" w:rsidRDefault="00707927" w:rsidP="00707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 xml:space="preserve">: </w:t>
            </w:r>
            <w:r>
              <w:t>A</w:t>
            </w:r>
          </w:p>
        </w:tc>
      </w:tr>
    </w:tbl>
    <w:p w14:paraId="185212CF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FA85C74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8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8981"/>
      </w:tblGrid>
      <w:tr w:rsidR="00AA5580" w14:paraId="67B076BB" w14:textId="77777777">
        <w:trPr>
          <w:trHeight w:val="380"/>
        </w:trPr>
        <w:tc>
          <w:tcPr>
            <w:tcW w:w="874" w:type="dxa"/>
            <w:vMerge w:val="restart"/>
          </w:tcPr>
          <w:p w14:paraId="18EF8C0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8</w:t>
            </w:r>
          </w:p>
        </w:tc>
        <w:tc>
          <w:tcPr>
            <w:tcW w:w="8981" w:type="dxa"/>
            <w:vAlign w:val="center"/>
          </w:tcPr>
          <w:p w14:paraId="38DBEA1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Confirmar</w:t>
            </w:r>
            <w:r w:rsidR="00F04D89">
              <w:rPr>
                <w:b/>
                <w:sz w:val="40"/>
                <w:szCs w:val="40"/>
              </w:rPr>
              <w:t>/Desconfirmar</w:t>
            </w:r>
            <w:r>
              <w:rPr>
                <w:b/>
                <w:sz w:val="40"/>
                <w:szCs w:val="40"/>
              </w:rPr>
              <w:t xml:space="preserve"> Censo</w:t>
            </w:r>
          </w:p>
        </w:tc>
      </w:tr>
      <w:tr w:rsidR="00AA5580" w14:paraId="5D31506C" w14:textId="77777777">
        <w:trPr>
          <w:trHeight w:val="340"/>
        </w:trPr>
        <w:tc>
          <w:tcPr>
            <w:tcW w:w="874" w:type="dxa"/>
            <w:vMerge/>
          </w:tcPr>
          <w:p w14:paraId="77C7BFD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4518A2F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AA5580" w14:paraId="24FFFF19" w14:textId="77777777">
        <w:trPr>
          <w:trHeight w:val="380"/>
        </w:trPr>
        <w:tc>
          <w:tcPr>
            <w:tcW w:w="874" w:type="dxa"/>
            <w:vMerge/>
          </w:tcPr>
          <w:p w14:paraId="47E725E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09A5497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 xml:space="preserve">: </w:t>
            </w:r>
            <w:r>
              <w:t>Se cambia el estado al Censo para permitir habilitar la impresión formularios o también la opción de revertir cierto estado para volverlo a configurar.</w:t>
            </w:r>
          </w:p>
        </w:tc>
      </w:tr>
      <w:tr w:rsidR="00AA5580" w14:paraId="5EF0D098" w14:textId="77777777">
        <w:trPr>
          <w:trHeight w:val="400"/>
        </w:trPr>
        <w:tc>
          <w:tcPr>
            <w:tcW w:w="874" w:type="dxa"/>
            <w:vMerge/>
          </w:tcPr>
          <w:p w14:paraId="0BEA23A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3066484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arámetros de entrada</w:t>
            </w:r>
            <w:r>
              <w:t>: -</w:t>
            </w:r>
          </w:p>
        </w:tc>
      </w:tr>
      <w:tr w:rsidR="00AA5580" w14:paraId="5ECE10C1" w14:textId="77777777">
        <w:trPr>
          <w:trHeight w:val="420"/>
        </w:trPr>
        <w:tc>
          <w:tcPr>
            <w:tcW w:w="874" w:type="dxa"/>
            <w:vMerge/>
          </w:tcPr>
          <w:p w14:paraId="577F458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489A9AD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6E3210CD" w14:textId="77777777" w:rsidR="00F04D89" w:rsidRDefault="00BF6574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suario Instanciado (CU Login).</w:t>
            </w:r>
          </w:p>
          <w:p w14:paraId="11BB7040" w14:textId="6D11FB3F" w:rsidR="00AA5580" w:rsidRDefault="00BF6574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 (CU C</w:t>
            </w:r>
            <w:r w:rsidR="00B7083D">
              <w:t>onfirmar</w:t>
            </w:r>
            <w:r w:rsidR="0061610A">
              <w:t xml:space="preserve"> / Desconfirmar</w:t>
            </w:r>
            <w:r w:rsidR="00B7083D">
              <w:t xml:space="preserve"> </w:t>
            </w:r>
            <w:r>
              <w:t>Censo, CU Login).</w:t>
            </w:r>
          </w:p>
        </w:tc>
      </w:tr>
      <w:tr w:rsidR="00AA5580" w14:paraId="54876B64" w14:textId="77777777">
        <w:trPr>
          <w:trHeight w:val="540"/>
        </w:trPr>
        <w:tc>
          <w:tcPr>
            <w:tcW w:w="874" w:type="dxa"/>
            <w:vMerge/>
          </w:tcPr>
          <w:p w14:paraId="22659D3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2F4D56C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   </w:t>
            </w:r>
          </w:p>
          <w:p w14:paraId="45068CD9" w14:textId="77777777" w:rsidR="00F04D89" w:rsidRDefault="00F04D89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se quiere pasar desde estado Configurado a Confirmado:</w:t>
            </w:r>
          </w:p>
          <w:p w14:paraId="27562D09" w14:textId="77777777" w:rsidR="00F04D89" w:rsidRDefault="00F04D89" w:rsidP="0022421A">
            <w:pPr>
              <w:pStyle w:val="Prrafodelista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300A81B2" w14:textId="77777777" w:rsidR="00F04D89" w:rsidRDefault="00F04D89" w:rsidP="0022421A">
            <w:pPr>
              <w:pStyle w:val="Prrafodelista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 instancia CensoEstado asociada a Instancia EstadoCenso con nombreEstadoCenso = “Configurado”.</w:t>
            </w:r>
          </w:p>
          <w:p w14:paraId="1E1E51D3" w14:textId="77777777" w:rsidR="00F04D89" w:rsidRDefault="00F04D89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se quiere pasar desde estado C</w:t>
            </w:r>
            <w:r w:rsidR="002B3160">
              <w:t>onfirmado</w:t>
            </w:r>
            <w:r>
              <w:t xml:space="preserve"> a </w:t>
            </w:r>
            <w:r w:rsidR="002B3160">
              <w:t>Configurado</w:t>
            </w:r>
            <w:r>
              <w:t>:</w:t>
            </w:r>
          </w:p>
          <w:p w14:paraId="0C35BC0F" w14:textId="77777777" w:rsidR="00F04D89" w:rsidRDefault="00F04D89" w:rsidP="0022421A">
            <w:pPr>
              <w:pStyle w:val="Prrafodelista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047C4BF7" w14:textId="77777777" w:rsidR="00F04D89" w:rsidRPr="00F04D89" w:rsidRDefault="00F04D89" w:rsidP="0022421A">
            <w:pPr>
              <w:pStyle w:val="Prrafodelista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 instancia CensoEstado asociada a Instancia EstadoCenso con nombreEstadoCenso = “C</w:t>
            </w:r>
            <w:r w:rsidR="002B3160">
              <w:t>onfirmado</w:t>
            </w:r>
            <w:r>
              <w:t>”.</w:t>
            </w:r>
            <w:r w:rsidR="002B3160" w:rsidRPr="00F04D89">
              <w:t xml:space="preserve"> </w:t>
            </w:r>
          </w:p>
          <w:p w14:paraId="34F92183" w14:textId="7F102C57" w:rsidR="00AA5580" w:rsidRDefault="00BF6574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existente y habilitada.</w:t>
            </w:r>
          </w:p>
        </w:tc>
      </w:tr>
      <w:tr w:rsidR="00AA5580" w14:paraId="3A708033" w14:textId="77777777">
        <w:trPr>
          <w:trHeight w:val="440"/>
        </w:trPr>
        <w:tc>
          <w:tcPr>
            <w:tcW w:w="874" w:type="dxa"/>
            <w:vMerge/>
          </w:tcPr>
          <w:p w14:paraId="6A2FBC2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44515844" w14:textId="77777777" w:rsidR="00CE39B7" w:rsidRDefault="00BF6574" w:rsidP="00CE3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 xml:space="preserve">: </w:t>
            </w:r>
          </w:p>
          <w:p w14:paraId="7FB40277" w14:textId="77777777" w:rsidR="00CE39B7" w:rsidRPr="00CE39B7" w:rsidRDefault="00CE39B7" w:rsidP="00CE39B7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Si se quiere pasar desde estado Configurado a Confirmado:</w:t>
            </w:r>
          </w:p>
          <w:p w14:paraId="37CF804C" w14:textId="77777777" w:rsidR="00CE39B7" w:rsidRPr="00CE39B7" w:rsidRDefault="00CE39B7" w:rsidP="00CE39B7">
            <w:pPr>
              <w:pStyle w:val="Prrafodelista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CensoEstado creada con fechaCensoEstado = fecha actual asociada a:</w:t>
            </w:r>
          </w:p>
          <w:p w14:paraId="2E79C132" w14:textId="77777777" w:rsidR="00CE39B7" w:rsidRPr="00CE39B7" w:rsidRDefault="00CE39B7" w:rsidP="00CE39B7">
            <w:pPr>
              <w:pStyle w:val="Prrafodelista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EstadoCenso con nombreEstadoCenso = “Confirmado”.</w:t>
            </w:r>
          </w:p>
          <w:p w14:paraId="0FF56FFC" w14:textId="77777777" w:rsidR="00CE39B7" w:rsidRPr="00CE39B7" w:rsidRDefault="00CE39B7" w:rsidP="00CE39B7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Si se quiere pasar desde estado Confirmado a Configurado:</w:t>
            </w:r>
          </w:p>
          <w:p w14:paraId="55D5E1B3" w14:textId="77777777" w:rsidR="00CE39B7" w:rsidRPr="00CE39B7" w:rsidRDefault="00CE39B7" w:rsidP="00CE39B7">
            <w:pPr>
              <w:pStyle w:val="Prrafodelista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CensoEstado creada con fechaCensoEstado = fecha actual asociada a:</w:t>
            </w:r>
          </w:p>
          <w:p w14:paraId="094070FD" w14:textId="77777777" w:rsidR="00CE39B7" w:rsidRDefault="00CE39B7" w:rsidP="00CE39B7">
            <w:pPr>
              <w:pStyle w:val="Prrafodelista"/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Configurado”.</w:t>
            </w:r>
          </w:p>
          <w:p w14:paraId="083B4F0A" w14:textId="77777777" w:rsidR="00AA5580" w:rsidRDefault="00CE39B7" w:rsidP="00CE39B7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 Instancia CensoEstado.</w:t>
            </w:r>
          </w:p>
          <w:p w14:paraId="6653DDCA" w14:textId="77777777" w:rsidR="00B7083D" w:rsidRDefault="00B7083D" w:rsidP="00CE39B7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.</w:t>
            </w:r>
          </w:p>
        </w:tc>
      </w:tr>
      <w:tr w:rsidR="00AA5580" w14:paraId="7E2B0D98" w14:textId="77777777">
        <w:trPr>
          <w:trHeight w:val="400"/>
        </w:trPr>
        <w:tc>
          <w:tcPr>
            <w:tcW w:w="874" w:type="dxa"/>
            <w:vMerge/>
          </w:tcPr>
          <w:p w14:paraId="08F2FB0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81" w:type="dxa"/>
            <w:vAlign w:val="center"/>
          </w:tcPr>
          <w:p w14:paraId="6C93D3A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 xml:space="preserve">: </w:t>
            </w:r>
            <w:r>
              <w:t>B</w:t>
            </w:r>
          </w:p>
        </w:tc>
      </w:tr>
    </w:tbl>
    <w:p w14:paraId="54B58A50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387EFE9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7"/>
        <w:tblW w:w="9809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943"/>
      </w:tblGrid>
      <w:tr w:rsidR="00AA5580" w14:paraId="20E8F7C8" w14:textId="77777777">
        <w:trPr>
          <w:trHeight w:val="380"/>
        </w:trPr>
        <w:tc>
          <w:tcPr>
            <w:tcW w:w="866" w:type="dxa"/>
            <w:vMerge w:val="restart"/>
          </w:tcPr>
          <w:p w14:paraId="210B971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9</w:t>
            </w:r>
          </w:p>
        </w:tc>
        <w:tc>
          <w:tcPr>
            <w:tcW w:w="8943" w:type="dxa"/>
            <w:vAlign w:val="center"/>
          </w:tcPr>
          <w:p w14:paraId="54B0E25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Imprimir Formulario</w:t>
            </w:r>
          </w:p>
        </w:tc>
      </w:tr>
      <w:tr w:rsidR="00AA5580" w14:paraId="009EF446" w14:textId="77777777">
        <w:trPr>
          <w:trHeight w:val="340"/>
        </w:trPr>
        <w:tc>
          <w:tcPr>
            <w:tcW w:w="866" w:type="dxa"/>
            <w:vMerge/>
          </w:tcPr>
          <w:p w14:paraId="2476800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7119AA1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AA5580" w14:paraId="20B7A1DA" w14:textId="77777777">
        <w:trPr>
          <w:trHeight w:val="320"/>
        </w:trPr>
        <w:tc>
          <w:tcPr>
            <w:tcW w:w="866" w:type="dxa"/>
            <w:vMerge/>
          </w:tcPr>
          <w:p w14:paraId="6D0DD2A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46575DD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 xml:space="preserve">: </w:t>
            </w:r>
            <w:r>
              <w:t>Se da paso a la impresión de los formularios que se utilizaran para ser repartidos por los encuestadores.</w:t>
            </w:r>
          </w:p>
        </w:tc>
      </w:tr>
      <w:tr w:rsidR="00AA5580" w14:paraId="1920D7D2" w14:textId="77777777">
        <w:trPr>
          <w:trHeight w:val="400"/>
        </w:trPr>
        <w:tc>
          <w:tcPr>
            <w:tcW w:w="866" w:type="dxa"/>
            <w:vMerge/>
          </w:tcPr>
          <w:p w14:paraId="3FC8EA2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19CAEE3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Parámetros de entrada</w:t>
            </w:r>
            <w:r>
              <w:t xml:space="preserve">: </w:t>
            </w:r>
            <w:r w:rsidR="00CE39B7">
              <w:t>-</w:t>
            </w:r>
          </w:p>
        </w:tc>
      </w:tr>
      <w:tr w:rsidR="00AA5580" w14:paraId="0A0884A0" w14:textId="77777777">
        <w:trPr>
          <w:trHeight w:val="340"/>
        </w:trPr>
        <w:tc>
          <w:tcPr>
            <w:tcW w:w="866" w:type="dxa"/>
            <w:vMerge/>
          </w:tcPr>
          <w:p w14:paraId="1C045D1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6E74385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econdición:</w:t>
            </w:r>
            <w:r>
              <w:t xml:space="preserve"> </w:t>
            </w:r>
          </w:p>
          <w:p w14:paraId="7BA2142E" w14:textId="77777777" w:rsidR="005C2591" w:rsidRDefault="00BF6574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suario Instanciado (CU Login).</w:t>
            </w:r>
            <w:r w:rsidR="005C2591">
              <w:t xml:space="preserve"> </w:t>
            </w:r>
          </w:p>
          <w:p w14:paraId="13ED19EE" w14:textId="77777777" w:rsidR="00AA5580" w:rsidRDefault="00BF6574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 (CU Co</w:t>
            </w:r>
            <w:r w:rsidR="00B7083D">
              <w:t>nfirmar</w:t>
            </w:r>
            <w:r>
              <w:t xml:space="preserve"> Censo, CU Login).</w:t>
            </w:r>
          </w:p>
        </w:tc>
      </w:tr>
      <w:tr w:rsidR="00AA5580" w14:paraId="628D14F2" w14:textId="77777777">
        <w:trPr>
          <w:trHeight w:val="640"/>
        </w:trPr>
        <w:tc>
          <w:tcPr>
            <w:tcW w:w="866" w:type="dxa"/>
            <w:vMerge/>
          </w:tcPr>
          <w:p w14:paraId="03D4945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0D4B998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   </w:t>
            </w:r>
          </w:p>
          <w:p w14:paraId="284CEA24" w14:textId="77777777" w:rsidR="00AA5580" w:rsidRPr="005C2591" w:rsidRDefault="00BF6574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existente y habilitada.</w:t>
            </w:r>
          </w:p>
          <w:p w14:paraId="29BF3FB8" w14:textId="77777777" w:rsidR="005C2591" w:rsidRDefault="005C2591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existente.</w:t>
            </w:r>
          </w:p>
          <w:p w14:paraId="28FC4B1D" w14:textId="77777777" w:rsidR="005C2591" w:rsidRDefault="005C2591" w:rsidP="0022421A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lastRenderedPageBreak/>
              <w:t>Instancia Censo existente asociada a instancia CensoEstado asociada a:</w:t>
            </w:r>
          </w:p>
          <w:p w14:paraId="71DA6622" w14:textId="77777777" w:rsidR="005C2591" w:rsidRDefault="005C2591" w:rsidP="005C6B0B">
            <w:pPr>
              <w:pStyle w:val="Prrafodelista"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= “Confirmado”.</w:t>
            </w:r>
          </w:p>
        </w:tc>
      </w:tr>
      <w:tr w:rsidR="00AA5580" w14:paraId="630EBBBE" w14:textId="77777777" w:rsidTr="005C2591">
        <w:trPr>
          <w:trHeight w:val="411"/>
        </w:trPr>
        <w:tc>
          <w:tcPr>
            <w:tcW w:w="866" w:type="dxa"/>
            <w:vMerge/>
          </w:tcPr>
          <w:p w14:paraId="596965A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3B6D741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 xml:space="preserve">: </w:t>
            </w:r>
          </w:p>
          <w:p w14:paraId="710A4CB9" w14:textId="77777777" w:rsidR="005C2591" w:rsidRDefault="005C2591" w:rsidP="005C2591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creada con fechaFormularioEstado = fecha actual asociada a:</w:t>
            </w:r>
          </w:p>
          <w:p w14:paraId="332E36EA" w14:textId="77777777" w:rsidR="005C2591" w:rsidRDefault="005C2591" w:rsidP="005C2591">
            <w:pPr>
              <w:pStyle w:val="Prrafodelista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con nombreEstadoFormulario = “Impreso”.</w:t>
            </w:r>
          </w:p>
          <w:p w14:paraId="0EFD8375" w14:textId="77777777" w:rsidR="005C2591" w:rsidRDefault="005C2591" w:rsidP="005C2591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creada asociada a:</w:t>
            </w:r>
          </w:p>
          <w:p w14:paraId="2EA8C7D1" w14:textId="77777777" w:rsidR="005C2591" w:rsidRDefault="005C2591" w:rsidP="005C2591">
            <w:pPr>
              <w:pStyle w:val="Prrafodelista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.</w:t>
            </w:r>
          </w:p>
          <w:p w14:paraId="1C066C21" w14:textId="77777777" w:rsidR="005C2591" w:rsidRDefault="005C2591" w:rsidP="005C2591">
            <w:pPr>
              <w:pStyle w:val="Prrafodelista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.</w:t>
            </w:r>
          </w:p>
          <w:p w14:paraId="3D6EE13D" w14:textId="77777777" w:rsidR="00AA5580" w:rsidRDefault="005C2591" w:rsidP="005C2591">
            <w:pPr>
              <w:pStyle w:val="Prrafodelista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.</w:t>
            </w:r>
          </w:p>
          <w:p w14:paraId="61C3C44A" w14:textId="77777777" w:rsidR="005C2591" w:rsidRDefault="005C2591" w:rsidP="005C2591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a con fechaCensoEstado = fecha actual asociada a:</w:t>
            </w:r>
          </w:p>
          <w:p w14:paraId="2E4E30A3" w14:textId="77777777" w:rsidR="005C2591" w:rsidRDefault="005C2591" w:rsidP="005C2591">
            <w:pPr>
              <w:pStyle w:val="Prrafodelista"/>
              <w:numPr>
                <w:ilvl w:val="1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Formularios Impresos”.</w:t>
            </w:r>
          </w:p>
          <w:p w14:paraId="08ACAA52" w14:textId="77777777" w:rsidR="005C2591" w:rsidRPr="005C2591" w:rsidRDefault="005C2591" w:rsidP="005C2591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 Instancia CensoEstado.</w:t>
            </w:r>
          </w:p>
        </w:tc>
      </w:tr>
      <w:tr w:rsidR="00AA5580" w14:paraId="04ED5E67" w14:textId="77777777">
        <w:trPr>
          <w:trHeight w:val="300"/>
        </w:trPr>
        <w:tc>
          <w:tcPr>
            <w:tcW w:w="866" w:type="dxa"/>
            <w:vMerge/>
          </w:tcPr>
          <w:p w14:paraId="47454B7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943" w:type="dxa"/>
            <w:vAlign w:val="center"/>
          </w:tcPr>
          <w:p w14:paraId="486C7C6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 xml:space="preserve">: </w:t>
            </w:r>
            <w:r>
              <w:t>B</w:t>
            </w:r>
          </w:p>
        </w:tc>
      </w:tr>
    </w:tbl>
    <w:p w14:paraId="214B46DF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FEAAE5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6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6D483DB1" w14:textId="77777777">
        <w:trPr>
          <w:trHeight w:val="360"/>
        </w:trPr>
        <w:tc>
          <w:tcPr>
            <w:tcW w:w="1150" w:type="dxa"/>
            <w:vMerge w:val="restart"/>
          </w:tcPr>
          <w:p w14:paraId="492FAEA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0</w:t>
            </w:r>
          </w:p>
        </w:tc>
        <w:tc>
          <w:tcPr>
            <w:tcW w:w="8705" w:type="dxa"/>
            <w:vAlign w:val="center"/>
          </w:tcPr>
          <w:p w14:paraId="454B1A9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rPr>
                <w:b/>
                <w:sz w:val="40"/>
                <w:szCs w:val="40"/>
              </w:rPr>
              <w:t xml:space="preserve">Deshacer Impresion </w:t>
            </w:r>
          </w:p>
        </w:tc>
      </w:tr>
      <w:tr w:rsidR="00AA5580" w14:paraId="05777624" w14:textId="77777777">
        <w:trPr>
          <w:trHeight w:val="320"/>
        </w:trPr>
        <w:tc>
          <w:tcPr>
            <w:tcW w:w="1150" w:type="dxa"/>
            <w:vMerge/>
          </w:tcPr>
          <w:p w14:paraId="07738E8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72FF28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AA5580" w14:paraId="3670D7BF" w14:textId="77777777">
        <w:trPr>
          <w:trHeight w:val="300"/>
        </w:trPr>
        <w:tc>
          <w:tcPr>
            <w:tcW w:w="1150" w:type="dxa"/>
            <w:vMerge/>
          </w:tcPr>
          <w:p w14:paraId="52FC01F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8E3639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revierte la impresión de los formularios ya impreso, cambiando su estado, para poderse imprimir nuevamente en el CU Imprimir Formulario.</w:t>
            </w:r>
          </w:p>
        </w:tc>
      </w:tr>
      <w:tr w:rsidR="00AA5580" w14:paraId="58EB383E" w14:textId="77777777">
        <w:trPr>
          <w:trHeight w:val="380"/>
        </w:trPr>
        <w:tc>
          <w:tcPr>
            <w:tcW w:w="1150" w:type="dxa"/>
            <w:vMerge/>
          </w:tcPr>
          <w:p w14:paraId="22119B3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87B9AB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 w:rsidR="00A90D3A">
              <w:rPr>
                <w:b/>
              </w:rPr>
              <w:t xml:space="preserve"> -</w:t>
            </w:r>
          </w:p>
        </w:tc>
      </w:tr>
      <w:tr w:rsidR="00AA5580" w14:paraId="3DD3EDE2" w14:textId="77777777">
        <w:trPr>
          <w:trHeight w:val="340"/>
        </w:trPr>
        <w:tc>
          <w:tcPr>
            <w:tcW w:w="1150" w:type="dxa"/>
            <w:vMerge/>
          </w:tcPr>
          <w:p w14:paraId="52D9939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FFFE55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Precondición</w:t>
            </w:r>
            <w:r>
              <w:rPr>
                <w:b/>
                <w:color w:val="000000"/>
              </w:rPr>
              <w:t xml:space="preserve">: </w:t>
            </w:r>
          </w:p>
          <w:p w14:paraId="170F1500" w14:textId="77777777" w:rsidR="00A90D3A" w:rsidRDefault="00BF6574" w:rsidP="00A90D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Usuario Instanciado (CU Login).</w:t>
            </w:r>
          </w:p>
          <w:p w14:paraId="38A5705A" w14:textId="77777777" w:rsidR="00AA5580" w:rsidRDefault="00BF6574" w:rsidP="00A90D3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Censo instanciado (CU Con</w:t>
            </w:r>
            <w:r w:rsidR="00A90D3A">
              <w:rPr>
                <w:color w:val="000000"/>
              </w:rPr>
              <w:t>firmar</w:t>
            </w:r>
            <w:r>
              <w:rPr>
                <w:color w:val="000000"/>
              </w:rPr>
              <w:t xml:space="preserve"> Censo, CU Login).</w:t>
            </w:r>
          </w:p>
        </w:tc>
      </w:tr>
      <w:tr w:rsidR="00AA5580" w14:paraId="18B3C1F2" w14:textId="77777777">
        <w:trPr>
          <w:trHeight w:val="380"/>
        </w:trPr>
        <w:tc>
          <w:tcPr>
            <w:tcW w:w="1150" w:type="dxa"/>
            <w:vMerge/>
          </w:tcPr>
          <w:p w14:paraId="0659D1F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ED9BD6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2445191" w14:textId="77777777" w:rsidR="00A90D3A" w:rsidRDefault="00A90D3A" w:rsidP="00A90D3A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 Instancias CensoEstado asociada a Instancia EstadoCenso con nombreEstadoCenso = “Formularios Impresos”.</w:t>
            </w:r>
          </w:p>
          <w:p w14:paraId="51F9FB25" w14:textId="77777777" w:rsidR="00A90D3A" w:rsidRDefault="00A90D3A" w:rsidP="00A90D3A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asociada a Instancia FormularioEstado asociada a EstadoFormulario con nombreEstadoFormulario = “Impreso”.</w:t>
            </w:r>
          </w:p>
          <w:p w14:paraId="7E24A19D" w14:textId="77777777" w:rsidR="00A90D3A" w:rsidRDefault="00A90D3A" w:rsidP="00A90D3A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existente y habilitada.</w:t>
            </w:r>
          </w:p>
          <w:p w14:paraId="5E5908CE" w14:textId="77777777" w:rsidR="00AA5580" w:rsidRDefault="00A90D3A" w:rsidP="00A90D3A">
            <w:pPr>
              <w:pStyle w:val="Prrafodelista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existente.</w:t>
            </w:r>
          </w:p>
        </w:tc>
      </w:tr>
      <w:tr w:rsidR="00AA5580" w14:paraId="04A0243C" w14:textId="77777777">
        <w:trPr>
          <w:trHeight w:val="380"/>
        </w:trPr>
        <w:tc>
          <w:tcPr>
            <w:tcW w:w="1150" w:type="dxa"/>
            <w:vMerge/>
          </w:tcPr>
          <w:p w14:paraId="4324251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CB0152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A28A101" w14:textId="77777777" w:rsidR="00A90D3A" w:rsidRDefault="00A90D3A" w:rsidP="00A90D3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creada con fechaFormularioEstado = fecha actual asociada a:</w:t>
            </w:r>
          </w:p>
          <w:p w14:paraId="33B59EC5" w14:textId="77777777" w:rsidR="00A90D3A" w:rsidRDefault="00A90D3A" w:rsidP="00A90D3A">
            <w:pPr>
              <w:pStyle w:val="Prrafodelista"/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con nombreEstadoFormulario = “Anulado”.</w:t>
            </w:r>
          </w:p>
          <w:p w14:paraId="5998CBA0" w14:textId="77777777" w:rsidR="00A90D3A" w:rsidRDefault="00A90D3A" w:rsidP="00A90D3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Instancoa Formulario asociada a Instancia FormularioEstado. </w:t>
            </w:r>
          </w:p>
          <w:p w14:paraId="55C88DB8" w14:textId="77777777" w:rsidR="00A90D3A" w:rsidRDefault="00A90D3A" w:rsidP="00A90D3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a con fechaCensoEstado = fecha actual asociada a:</w:t>
            </w:r>
          </w:p>
          <w:p w14:paraId="09F1A875" w14:textId="77777777" w:rsidR="00A90D3A" w:rsidRDefault="00A90D3A" w:rsidP="00A90D3A">
            <w:pPr>
              <w:pStyle w:val="Prrafodelista"/>
              <w:numPr>
                <w:ilvl w:val="1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Confirmado”.</w:t>
            </w:r>
          </w:p>
          <w:p w14:paraId="16D85777" w14:textId="77777777" w:rsidR="00AA5580" w:rsidRDefault="00A90D3A" w:rsidP="00A90D3A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 asociada a Instancia CensoEstado.</w:t>
            </w:r>
          </w:p>
        </w:tc>
      </w:tr>
      <w:tr w:rsidR="00AA5580" w14:paraId="0A78878F" w14:textId="77777777">
        <w:trPr>
          <w:trHeight w:val="200"/>
        </w:trPr>
        <w:tc>
          <w:tcPr>
            <w:tcW w:w="1150" w:type="dxa"/>
            <w:vMerge/>
          </w:tcPr>
          <w:p w14:paraId="0E9AC78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2E51C3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4CF52C0D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4A7C3E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5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745939D7" w14:textId="77777777">
        <w:trPr>
          <w:trHeight w:val="360"/>
        </w:trPr>
        <w:tc>
          <w:tcPr>
            <w:tcW w:w="1150" w:type="dxa"/>
            <w:vMerge w:val="restart"/>
          </w:tcPr>
          <w:p w14:paraId="6313D60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1</w:t>
            </w:r>
          </w:p>
        </w:tc>
        <w:tc>
          <w:tcPr>
            <w:tcW w:w="8705" w:type="dxa"/>
            <w:vAlign w:val="center"/>
          </w:tcPr>
          <w:p w14:paraId="0B05B0B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Generar Lote</w:t>
            </w:r>
          </w:p>
        </w:tc>
      </w:tr>
      <w:tr w:rsidR="00AA5580" w14:paraId="06F6F49B" w14:textId="77777777">
        <w:trPr>
          <w:trHeight w:val="320"/>
        </w:trPr>
        <w:tc>
          <w:tcPr>
            <w:tcW w:w="1150" w:type="dxa"/>
            <w:vMerge/>
          </w:tcPr>
          <w:p w14:paraId="1E0CD36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D162E3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AA5580" w14:paraId="34B614E2" w14:textId="77777777">
        <w:trPr>
          <w:trHeight w:val="460"/>
        </w:trPr>
        <w:tc>
          <w:tcPr>
            <w:tcW w:w="1150" w:type="dxa"/>
            <w:vMerge/>
          </w:tcPr>
          <w:p w14:paraId="4B1299E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3A60FB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Emite los Lotes que serán necesarios para recibir los formularios, y se le asigna un lugar de entrega.</w:t>
            </w:r>
          </w:p>
        </w:tc>
      </w:tr>
      <w:tr w:rsidR="00AA5580" w14:paraId="2B5EC1FC" w14:textId="77777777">
        <w:trPr>
          <w:trHeight w:val="360"/>
        </w:trPr>
        <w:tc>
          <w:tcPr>
            <w:tcW w:w="1150" w:type="dxa"/>
            <w:vMerge/>
          </w:tcPr>
          <w:p w14:paraId="484BF26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4A00EA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nroLote, nroLugarDeEntrega.</w:t>
            </w:r>
          </w:p>
        </w:tc>
      </w:tr>
      <w:tr w:rsidR="00AA5580" w14:paraId="0FA74DD1" w14:textId="77777777">
        <w:trPr>
          <w:trHeight w:val="260"/>
        </w:trPr>
        <w:tc>
          <w:tcPr>
            <w:tcW w:w="1150" w:type="dxa"/>
            <w:vMerge/>
          </w:tcPr>
          <w:p w14:paraId="6D44A58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D901D9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econdición:</w:t>
            </w:r>
            <w:r>
              <w:t xml:space="preserve"> </w:t>
            </w:r>
          </w:p>
          <w:p w14:paraId="1CCBFE01" w14:textId="77777777" w:rsidR="00B7083D" w:rsidRDefault="00BF6574" w:rsidP="00855E3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suario Instanciado (CU Login).</w:t>
            </w:r>
            <w:r w:rsidR="00B7083D">
              <w:t xml:space="preserve"> </w:t>
            </w:r>
          </w:p>
          <w:p w14:paraId="58DC1F3D" w14:textId="3824922D" w:rsidR="00AA5580" w:rsidRDefault="00BF6574" w:rsidP="00855E3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 (CU Co</w:t>
            </w:r>
            <w:r w:rsidR="00B7083D">
              <w:t>nfirmar</w:t>
            </w:r>
            <w:r w:rsidR="00855E35">
              <w:t xml:space="preserve"> / Desconfirmar</w:t>
            </w:r>
            <w:r>
              <w:t xml:space="preserve"> Censo, CU Login).</w:t>
            </w:r>
          </w:p>
        </w:tc>
      </w:tr>
      <w:tr w:rsidR="00B7083D" w14:paraId="7296867D" w14:textId="77777777">
        <w:trPr>
          <w:trHeight w:val="940"/>
        </w:trPr>
        <w:tc>
          <w:tcPr>
            <w:tcW w:w="1150" w:type="dxa"/>
            <w:vMerge/>
          </w:tcPr>
          <w:p w14:paraId="2060F88F" w14:textId="77777777" w:rsidR="00B7083D" w:rsidRDefault="00B7083D" w:rsidP="00B7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32C512D" w14:textId="77777777" w:rsidR="00B7083D" w:rsidRDefault="00B7083D" w:rsidP="00B7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6331347" w14:textId="77777777" w:rsidR="00B7083D" w:rsidRDefault="00B7083D" w:rsidP="00B7083D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4AE039F5" w14:textId="77777777" w:rsidR="00855E35" w:rsidRDefault="00B7083D" w:rsidP="00B7083D">
            <w:pPr>
              <w:pStyle w:val="Prrafodelist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asociada a</w:t>
            </w:r>
            <w:r w:rsidR="00855E35">
              <w:t>:</w:t>
            </w:r>
          </w:p>
          <w:p w14:paraId="40773BCC" w14:textId="45E51C6C" w:rsidR="00B7083D" w:rsidRDefault="00B7083D" w:rsidP="00855E35">
            <w:pPr>
              <w:pStyle w:val="Prrafodelista"/>
              <w:numPr>
                <w:ilvl w:val="2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</w:t>
            </w:r>
            <w:r w:rsidR="00855E35">
              <w:t>Formularios Impresos</w:t>
            </w:r>
            <w:r>
              <w:t>”.</w:t>
            </w:r>
          </w:p>
          <w:p w14:paraId="393DD302" w14:textId="77777777" w:rsidR="001225F5" w:rsidRDefault="00B7083D" w:rsidP="001225F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Instancia </w:t>
            </w:r>
            <w:r w:rsidR="001225F5">
              <w:t xml:space="preserve">EstadoLote existente y habilitada. </w:t>
            </w:r>
          </w:p>
          <w:p w14:paraId="13D4BBA9" w14:textId="77777777" w:rsidR="00B7083D" w:rsidRDefault="00B7083D" w:rsidP="001225F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existente y habilitada.</w:t>
            </w:r>
          </w:p>
          <w:p w14:paraId="63300441" w14:textId="77777777" w:rsidR="001225F5" w:rsidRDefault="001225F5" w:rsidP="001225F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ugarDeEntrega existente y habilitada.</w:t>
            </w:r>
          </w:p>
          <w:p w14:paraId="442024DA" w14:textId="77777777" w:rsidR="001225F5" w:rsidRDefault="001225F5" w:rsidP="001225F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asociada a:</w:t>
            </w:r>
          </w:p>
          <w:p w14:paraId="2032A6F9" w14:textId="77777777" w:rsidR="001225F5" w:rsidRDefault="001225F5" w:rsidP="001225F5">
            <w:pPr>
              <w:pStyle w:val="Prrafodelist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asociada a Instancia EstadoFormulario con nombreEstadoFormulario = “Impreso”.</w:t>
            </w:r>
          </w:p>
          <w:p w14:paraId="523C67E3" w14:textId="77777777" w:rsidR="001225F5" w:rsidRDefault="001225F5" w:rsidP="001225F5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existente asociada a:</w:t>
            </w:r>
          </w:p>
          <w:p w14:paraId="726A499A" w14:textId="77777777" w:rsidR="001225F5" w:rsidRDefault="001225F5" w:rsidP="001225F5">
            <w:pPr>
              <w:pStyle w:val="Prrafodelist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 asociada a EstadoCensoEncargado = “Asignado”.</w:t>
            </w:r>
          </w:p>
        </w:tc>
      </w:tr>
      <w:tr w:rsidR="00B7083D" w14:paraId="753C2373" w14:textId="77777777">
        <w:trPr>
          <w:trHeight w:val="280"/>
        </w:trPr>
        <w:tc>
          <w:tcPr>
            <w:tcW w:w="1150" w:type="dxa"/>
            <w:vMerge/>
          </w:tcPr>
          <w:p w14:paraId="13B258D5" w14:textId="77777777" w:rsidR="00B7083D" w:rsidRDefault="00B7083D" w:rsidP="00B7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C069AC0" w14:textId="77777777" w:rsidR="00B7083D" w:rsidRDefault="00B7083D" w:rsidP="00B70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46B9A81" w14:textId="77777777" w:rsidR="00B7083D" w:rsidRPr="001225F5" w:rsidRDefault="00B7083D" w:rsidP="00B7083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225F5">
              <w:t>Instancia CensoEstado creada con fechaCensoEstado = fecha actual asociada a:</w:t>
            </w:r>
          </w:p>
          <w:p w14:paraId="0F133024" w14:textId="77777777" w:rsidR="00B7083D" w:rsidRPr="001225F5" w:rsidRDefault="00B7083D" w:rsidP="00B7083D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225F5">
              <w:t>Instancia EstadoCenso con nombreEstadoCenso = “</w:t>
            </w:r>
            <w:r w:rsidR="001225F5" w:rsidRPr="001225F5">
              <w:t>Lotes Creados</w:t>
            </w:r>
            <w:r w:rsidRPr="001225F5">
              <w:t>”.</w:t>
            </w:r>
          </w:p>
          <w:p w14:paraId="6E2A906B" w14:textId="77777777" w:rsidR="00B7083D" w:rsidRPr="001225F5" w:rsidRDefault="00B7083D" w:rsidP="00B7083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225F5">
              <w:t>Instancia Censo asociada a CensoEstado.</w:t>
            </w:r>
          </w:p>
          <w:p w14:paraId="71F353AD" w14:textId="77777777" w:rsidR="001225F5" w:rsidRPr="001225F5" w:rsidRDefault="001225F5" w:rsidP="00B7083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225F5">
              <w:t>Instancia LoteEstado creada con fechaLoteEstado = fecha actual asociada a:</w:t>
            </w:r>
          </w:p>
          <w:p w14:paraId="1EDE08F7" w14:textId="77777777" w:rsidR="001225F5" w:rsidRPr="001225F5" w:rsidRDefault="001225F5" w:rsidP="001225F5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EstadoLote con nombreEstadoLote = “Creado”.</w:t>
            </w:r>
          </w:p>
          <w:p w14:paraId="470A9B9C" w14:textId="77777777" w:rsidR="001225F5" w:rsidRPr="001225F5" w:rsidRDefault="001225F5" w:rsidP="001225F5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 xml:space="preserve">Instancia Lote asociada a: </w:t>
            </w:r>
          </w:p>
          <w:p w14:paraId="7D008C21" w14:textId="77777777" w:rsidR="001225F5" w:rsidRPr="001225F5" w:rsidRDefault="001225F5" w:rsidP="001225F5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LoteEstado.</w:t>
            </w:r>
          </w:p>
          <w:p w14:paraId="190CD3BD" w14:textId="77777777" w:rsidR="001225F5" w:rsidRPr="001225F5" w:rsidRDefault="001225F5" w:rsidP="001225F5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LugarDeEntrega.</w:t>
            </w:r>
          </w:p>
          <w:p w14:paraId="1C23B5FB" w14:textId="77777777" w:rsidR="001225F5" w:rsidRPr="001225F5" w:rsidRDefault="001225F5" w:rsidP="001225F5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Censo.</w:t>
            </w:r>
          </w:p>
          <w:p w14:paraId="21091A21" w14:textId="77777777" w:rsidR="001225F5" w:rsidRPr="001225F5" w:rsidRDefault="001225F5" w:rsidP="001225F5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Instancia CensoEncargado.</w:t>
            </w:r>
          </w:p>
        </w:tc>
      </w:tr>
      <w:tr w:rsidR="00AA5580" w14:paraId="0D7B891D" w14:textId="77777777">
        <w:trPr>
          <w:trHeight w:val="400"/>
        </w:trPr>
        <w:tc>
          <w:tcPr>
            <w:tcW w:w="1150" w:type="dxa"/>
            <w:vMerge/>
          </w:tcPr>
          <w:p w14:paraId="1F28ED3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02102F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5747C6AC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79D91F9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1234BBA8" w14:textId="77777777">
        <w:trPr>
          <w:trHeight w:val="360"/>
        </w:trPr>
        <w:tc>
          <w:tcPr>
            <w:tcW w:w="1150" w:type="dxa"/>
            <w:vMerge w:val="restart"/>
          </w:tcPr>
          <w:p w14:paraId="72F5F98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2</w:t>
            </w:r>
          </w:p>
        </w:tc>
        <w:tc>
          <w:tcPr>
            <w:tcW w:w="8705" w:type="dxa"/>
            <w:vAlign w:val="center"/>
          </w:tcPr>
          <w:p w14:paraId="6172F52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ntregar Formulario Encuestador</w:t>
            </w:r>
          </w:p>
        </w:tc>
      </w:tr>
      <w:tr w:rsidR="00AA5580" w14:paraId="3891D6D0" w14:textId="77777777">
        <w:trPr>
          <w:trHeight w:val="320"/>
        </w:trPr>
        <w:tc>
          <w:tcPr>
            <w:tcW w:w="1150" w:type="dxa"/>
            <w:vMerge/>
          </w:tcPr>
          <w:p w14:paraId="0C0FDC9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78F894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 w:rsidR="00A90D3A">
              <w:t>Operador Establecimiento</w:t>
            </w:r>
          </w:p>
        </w:tc>
      </w:tr>
      <w:tr w:rsidR="00AA5580" w14:paraId="2EA644FC" w14:textId="77777777">
        <w:trPr>
          <w:trHeight w:val="600"/>
        </w:trPr>
        <w:tc>
          <w:tcPr>
            <w:tcW w:w="1150" w:type="dxa"/>
            <w:vMerge/>
          </w:tcPr>
          <w:p w14:paraId="4DEAAC9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EED3F6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realiza la entrega personal de los formularios que se utilizaran para el llenado de información.</w:t>
            </w:r>
          </w:p>
        </w:tc>
      </w:tr>
      <w:tr w:rsidR="00AA5580" w14:paraId="64C50BCD" w14:textId="77777777">
        <w:trPr>
          <w:trHeight w:val="380"/>
        </w:trPr>
        <w:tc>
          <w:tcPr>
            <w:tcW w:w="1150" w:type="dxa"/>
            <w:vMerge/>
          </w:tcPr>
          <w:p w14:paraId="3BB146F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AFC869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 w:rsidR="00B7083D">
              <w:t>nroEncargado</w:t>
            </w:r>
          </w:p>
        </w:tc>
      </w:tr>
      <w:tr w:rsidR="00AA5580" w14:paraId="4296835E" w14:textId="77777777">
        <w:trPr>
          <w:trHeight w:val="380"/>
        </w:trPr>
        <w:tc>
          <w:tcPr>
            <w:tcW w:w="1150" w:type="dxa"/>
            <w:vMerge/>
          </w:tcPr>
          <w:p w14:paraId="76629E5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061A53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7D0CADA9" w14:textId="77777777" w:rsidR="006E4358" w:rsidRDefault="00BF6574" w:rsidP="006E43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Usuario Instanciado (CU Login).</w:t>
            </w:r>
          </w:p>
          <w:p w14:paraId="6A6F1571" w14:textId="77777777" w:rsidR="00AA5580" w:rsidRDefault="00BF6574" w:rsidP="006E435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Censo instanciado (CU Co</w:t>
            </w:r>
            <w:r w:rsidR="006E4358">
              <w:rPr>
                <w:color w:val="000000"/>
              </w:rPr>
              <w:t>nfirmar</w:t>
            </w:r>
            <w:r>
              <w:rPr>
                <w:color w:val="000000"/>
              </w:rPr>
              <w:t xml:space="preserve"> Censo, CU Login).</w:t>
            </w:r>
          </w:p>
        </w:tc>
      </w:tr>
      <w:tr w:rsidR="00AA5580" w14:paraId="3F54A5CB" w14:textId="77777777">
        <w:trPr>
          <w:trHeight w:val="700"/>
        </w:trPr>
        <w:tc>
          <w:tcPr>
            <w:tcW w:w="1150" w:type="dxa"/>
            <w:vMerge/>
          </w:tcPr>
          <w:p w14:paraId="233A758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4BBA7B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E1DF1FE" w14:textId="77777777" w:rsidR="006E4358" w:rsidRDefault="006E4358" w:rsidP="006E4358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5DD9874C" w14:textId="77777777" w:rsidR="006E4358" w:rsidRDefault="006E4358" w:rsidP="006E4358">
            <w:pPr>
              <w:pStyle w:val="Prrafodelist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lastRenderedPageBreak/>
              <w:t>Instancia CensoEstado asociada a Instancia EstadoCenso con nombreEstadoCenso = “Lotes Creados”.</w:t>
            </w:r>
          </w:p>
          <w:p w14:paraId="7D284958" w14:textId="77777777" w:rsidR="006E4358" w:rsidRDefault="006E4358" w:rsidP="006E4358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e Formulario asociada a:</w:t>
            </w:r>
          </w:p>
          <w:p w14:paraId="0D92B3E7" w14:textId="77777777" w:rsidR="006E4358" w:rsidRDefault="006E4358" w:rsidP="006E4358">
            <w:pPr>
              <w:pStyle w:val="Prrafodelista"/>
              <w:numPr>
                <w:ilvl w:val="1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asociada a Instancia EstadoFormulario con nombreEstadoFormulario = “Impreso”.</w:t>
            </w:r>
          </w:p>
          <w:p w14:paraId="500C4D01" w14:textId="77777777" w:rsidR="006E4358" w:rsidRDefault="006E4358" w:rsidP="006E4358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existente y habilitada.</w:t>
            </w:r>
          </w:p>
          <w:p w14:paraId="02F30006" w14:textId="77777777" w:rsidR="00AA5580" w:rsidRDefault="006E4358" w:rsidP="006E4358">
            <w:pPr>
              <w:pStyle w:val="Prrafodelista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existente y habilitada.</w:t>
            </w:r>
          </w:p>
        </w:tc>
      </w:tr>
      <w:tr w:rsidR="00AA5580" w14:paraId="2751B3E6" w14:textId="77777777">
        <w:trPr>
          <w:trHeight w:val="500"/>
        </w:trPr>
        <w:tc>
          <w:tcPr>
            <w:tcW w:w="1150" w:type="dxa"/>
            <w:vMerge/>
          </w:tcPr>
          <w:p w14:paraId="2D693EC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999531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A14B507" w14:textId="77777777" w:rsidR="006E4358" w:rsidRDefault="006E4358" w:rsidP="006E435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creada con fechaFormularioEstado = fecha actual asociada a:</w:t>
            </w:r>
          </w:p>
          <w:p w14:paraId="17719F11" w14:textId="77777777" w:rsidR="006E4358" w:rsidRDefault="006E4358" w:rsidP="006E4358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con nombreEstadoFormulario = “Entregado”.</w:t>
            </w:r>
          </w:p>
          <w:p w14:paraId="7CF01AA0" w14:textId="77777777" w:rsidR="006E4358" w:rsidRDefault="006E4358" w:rsidP="006E435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asociada a FormularioEstado.</w:t>
            </w:r>
          </w:p>
          <w:p w14:paraId="223A68F5" w14:textId="77777777" w:rsidR="006E4358" w:rsidRDefault="006E4358" w:rsidP="006E4358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a con fechaCensoEstado = fecha actual asociada a:</w:t>
            </w:r>
          </w:p>
          <w:p w14:paraId="35D94A28" w14:textId="77777777" w:rsidR="006E4358" w:rsidRDefault="006E4358" w:rsidP="006E4358">
            <w:pPr>
              <w:pStyle w:val="Prrafodelista"/>
              <w:numPr>
                <w:ilvl w:val="1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En</w:t>
            </w:r>
            <w:r w:rsidR="00B7083D">
              <w:t>tregando Formularios</w:t>
            </w:r>
            <w:r>
              <w:t>”.</w:t>
            </w:r>
          </w:p>
          <w:p w14:paraId="6BFEC17C" w14:textId="77777777" w:rsidR="00AA5580" w:rsidRDefault="006E4358" w:rsidP="00B7083D">
            <w:pPr>
              <w:pStyle w:val="Prrafodelista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 xml:space="preserve">Instancia </w:t>
            </w:r>
            <w:r w:rsidR="00B7083D">
              <w:t>Censo</w:t>
            </w:r>
            <w:r>
              <w:t xml:space="preserve"> asociada a </w:t>
            </w:r>
            <w:r w:rsidR="00B7083D">
              <w:t>Censo</w:t>
            </w:r>
            <w:r>
              <w:t>Estado.</w:t>
            </w:r>
          </w:p>
        </w:tc>
      </w:tr>
      <w:tr w:rsidR="00AA5580" w14:paraId="0F9D0534" w14:textId="77777777">
        <w:trPr>
          <w:trHeight w:val="300"/>
        </w:trPr>
        <w:tc>
          <w:tcPr>
            <w:tcW w:w="1150" w:type="dxa"/>
            <w:vMerge/>
          </w:tcPr>
          <w:p w14:paraId="046F502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D62BA9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15DD6745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9CF9190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3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321D4B27" w14:textId="77777777">
        <w:trPr>
          <w:trHeight w:val="360"/>
        </w:trPr>
        <w:tc>
          <w:tcPr>
            <w:tcW w:w="1150" w:type="dxa"/>
            <w:vMerge w:val="restart"/>
          </w:tcPr>
          <w:p w14:paraId="5B1036C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3</w:t>
            </w:r>
          </w:p>
        </w:tc>
        <w:tc>
          <w:tcPr>
            <w:tcW w:w="8705" w:type="dxa"/>
            <w:vAlign w:val="center"/>
          </w:tcPr>
          <w:p w14:paraId="1813291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rPr>
                <w:b/>
                <w:sz w:val="40"/>
                <w:szCs w:val="40"/>
              </w:rPr>
              <w:t xml:space="preserve">Recepcionar Formulario </w:t>
            </w:r>
          </w:p>
        </w:tc>
      </w:tr>
      <w:tr w:rsidR="00AA5580" w14:paraId="361E2C96" w14:textId="77777777">
        <w:trPr>
          <w:trHeight w:val="320"/>
        </w:trPr>
        <w:tc>
          <w:tcPr>
            <w:tcW w:w="1150" w:type="dxa"/>
            <w:vMerge/>
          </w:tcPr>
          <w:p w14:paraId="28D8D62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19D99B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Operador Establecimiento.</w:t>
            </w:r>
          </w:p>
        </w:tc>
      </w:tr>
      <w:tr w:rsidR="00AA5580" w14:paraId="118AFB5B" w14:textId="77777777">
        <w:trPr>
          <w:trHeight w:val="280"/>
        </w:trPr>
        <w:tc>
          <w:tcPr>
            <w:tcW w:w="1150" w:type="dxa"/>
            <w:vMerge/>
          </w:tcPr>
          <w:p w14:paraId="3EA1580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EBBB13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</w:t>
            </w:r>
            <w:r w:rsidR="00BD2F79">
              <w:t>Recibe los formularios y los asigna a un lote correspondiente.</w:t>
            </w:r>
          </w:p>
        </w:tc>
      </w:tr>
      <w:tr w:rsidR="00AA5580" w14:paraId="1F9CAB10" w14:textId="77777777">
        <w:trPr>
          <w:trHeight w:val="380"/>
        </w:trPr>
        <w:tc>
          <w:tcPr>
            <w:tcW w:w="1150" w:type="dxa"/>
            <w:vMerge/>
          </w:tcPr>
          <w:p w14:paraId="1BD97A2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12FBE1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nroLote, nroFormulario, nombreEncargado.</w:t>
            </w:r>
          </w:p>
        </w:tc>
      </w:tr>
      <w:tr w:rsidR="00AA5580" w14:paraId="4216116D" w14:textId="77777777">
        <w:trPr>
          <w:trHeight w:val="300"/>
        </w:trPr>
        <w:tc>
          <w:tcPr>
            <w:tcW w:w="1150" w:type="dxa"/>
            <w:vMerge/>
          </w:tcPr>
          <w:p w14:paraId="585B407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FC49DF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Precondición:</w:t>
            </w:r>
            <w:r>
              <w:rPr>
                <w:b/>
                <w:color w:val="000000"/>
              </w:rPr>
              <w:t xml:space="preserve"> </w:t>
            </w:r>
          </w:p>
          <w:p w14:paraId="2A2E0457" w14:textId="77777777" w:rsidR="00333B5D" w:rsidRDefault="00BF6574" w:rsidP="00333B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Usuario Instanciado (CU Login).</w:t>
            </w:r>
          </w:p>
          <w:p w14:paraId="5894087A" w14:textId="2F60DC17" w:rsidR="00AA5580" w:rsidRDefault="00BF6574" w:rsidP="00333B5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Censo instanciado (CU C</w:t>
            </w:r>
            <w:r w:rsidR="00333B5D">
              <w:rPr>
                <w:color w:val="000000"/>
              </w:rPr>
              <w:t>onfirmar</w:t>
            </w:r>
            <w:r>
              <w:rPr>
                <w:color w:val="000000"/>
              </w:rPr>
              <w:t xml:space="preserve"> Censo, CU Login).</w:t>
            </w:r>
          </w:p>
        </w:tc>
      </w:tr>
      <w:tr w:rsidR="00AA5580" w14:paraId="0D56FF2A" w14:textId="77777777">
        <w:trPr>
          <w:trHeight w:val="380"/>
        </w:trPr>
        <w:tc>
          <w:tcPr>
            <w:tcW w:w="1150" w:type="dxa"/>
            <w:vMerge/>
          </w:tcPr>
          <w:p w14:paraId="63A76C0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8E7EB7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440DA11" w14:textId="77777777" w:rsidR="00BD2F79" w:rsidRDefault="00BD2F79" w:rsidP="00BD2F79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26FAB3F7" w14:textId="77777777" w:rsidR="00BD2F79" w:rsidRDefault="00BD2F79" w:rsidP="00BD2F79">
            <w:pPr>
              <w:pStyle w:val="Prrafodelista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asociada a:</w:t>
            </w:r>
          </w:p>
          <w:p w14:paraId="7AD6D2E2" w14:textId="77777777" w:rsidR="00BD2F79" w:rsidRDefault="00BD2F79" w:rsidP="00BD2F79">
            <w:pPr>
              <w:pStyle w:val="Prrafodelista"/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</w:t>
            </w:r>
            <w:r w:rsidR="00287057">
              <w:t>Formularios Entregados</w:t>
            </w:r>
            <w:r>
              <w:t>”.</w:t>
            </w:r>
          </w:p>
          <w:p w14:paraId="1E65253C" w14:textId="77777777" w:rsidR="00287057" w:rsidRDefault="00287057" w:rsidP="00287057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existente y hablitada.</w:t>
            </w:r>
          </w:p>
          <w:p w14:paraId="29522F76" w14:textId="77777777" w:rsidR="00287057" w:rsidRDefault="00287057" w:rsidP="00287057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 asociada a:</w:t>
            </w:r>
          </w:p>
          <w:p w14:paraId="50F39257" w14:textId="77777777" w:rsidR="00287057" w:rsidRDefault="00287057" w:rsidP="00287057">
            <w:pPr>
              <w:pStyle w:val="Prrafodelista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asociada a:</w:t>
            </w:r>
          </w:p>
          <w:p w14:paraId="2B41F098" w14:textId="77777777" w:rsidR="00287057" w:rsidRDefault="00287057" w:rsidP="00287057">
            <w:pPr>
              <w:pStyle w:val="Prrafodelista"/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con nombreEstadoLote = “Creado”.</w:t>
            </w:r>
          </w:p>
          <w:p w14:paraId="1BB7BAA8" w14:textId="77777777" w:rsidR="00287057" w:rsidRDefault="00287057" w:rsidP="00287057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existente y habilitada.</w:t>
            </w:r>
          </w:p>
          <w:p w14:paraId="728084C9" w14:textId="77777777" w:rsidR="00287057" w:rsidRDefault="00287057" w:rsidP="00287057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 asociada a:</w:t>
            </w:r>
          </w:p>
          <w:p w14:paraId="47731758" w14:textId="77777777" w:rsidR="00287057" w:rsidRDefault="00287057" w:rsidP="00287057">
            <w:pPr>
              <w:pStyle w:val="Prrafodelista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 asociada a:</w:t>
            </w:r>
          </w:p>
          <w:p w14:paraId="25535C6B" w14:textId="77777777" w:rsidR="00287057" w:rsidRDefault="00287057" w:rsidP="00287057">
            <w:pPr>
              <w:pStyle w:val="Prrafodelista"/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Encargado con nombreEstadoCensoEncargado = “Asignado con Formulario”.</w:t>
            </w:r>
          </w:p>
          <w:p w14:paraId="0A0D395C" w14:textId="77777777" w:rsidR="00AA5580" w:rsidRDefault="00287057" w:rsidP="00287057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Encargado existente y habilitada.</w:t>
            </w:r>
          </w:p>
          <w:p w14:paraId="385E32A6" w14:textId="77777777" w:rsidR="007A3006" w:rsidRDefault="007A3006" w:rsidP="007A300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asociada a:</w:t>
            </w:r>
          </w:p>
          <w:p w14:paraId="10C9D4F0" w14:textId="77777777" w:rsidR="007A3006" w:rsidRDefault="007A3006" w:rsidP="007A3006">
            <w:pPr>
              <w:pStyle w:val="Prrafodelista"/>
              <w:numPr>
                <w:ilvl w:val="1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asociada a:</w:t>
            </w:r>
          </w:p>
          <w:p w14:paraId="29FAAB5E" w14:textId="77777777" w:rsidR="007A3006" w:rsidRDefault="007A3006" w:rsidP="007A3006">
            <w:pPr>
              <w:pStyle w:val="Prrafodelista"/>
              <w:numPr>
                <w:ilvl w:val="2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con nombreEstadoFormulario = “Entregado”.</w:t>
            </w:r>
          </w:p>
          <w:p w14:paraId="108D0720" w14:textId="77777777" w:rsidR="007A3006" w:rsidRPr="00287057" w:rsidRDefault="007A3006" w:rsidP="007A3006">
            <w:pPr>
              <w:pStyle w:val="Prrafodelista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existente y hablitada.</w:t>
            </w:r>
          </w:p>
        </w:tc>
      </w:tr>
      <w:tr w:rsidR="00AA5580" w14:paraId="41B5D2B7" w14:textId="77777777">
        <w:trPr>
          <w:trHeight w:val="380"/>
        </w:trPr>
        <w:tc>
          <w:tcPr>
            <w:tcW w:w="1150" w:type="dxa"/>
            <w:vMerge/>
          </w:tcPr>
          <w:p w14:paraId="5D87ABF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8DE494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2AD0081" w14:textId="77777777" w:rsidR="00287057" w:rsidRDefault="00287057" w:rsidP="0028705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a con fechaCensoEstado = fecha actual asociada a:</w:t>
            </w:r>
          </w:p>
          <w:p w14:paraId="01F9300E" w14:textId="77777777" w:rsidR="00287057" w:rsidRDefault="00287057" w:rsidP="00287057">
            <w:pPr>
              <w:pStyle w:val="Prrafodelista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con nombreEstadoCenso = “RecepcionandoFormularios”.</w:t>
            </w:r>
          </w:p>
          <w:p w14:paraId="4FB53EBC" w14:textId="77777777" w:rsidR="00287057" w:rsidRDefault="00287057" w:rsidP="0028705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 CensoEstado.</w:t>
            </w:r>
          </w:p>
          <w:p w14:paraId="77348E3C" w14:textId="77777777" w:rsidR="00287057" w:rsidRDefault="00287057" w:rsidP="0028705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rgadoEstado creada con fechaCensoEncargadoEstado = fecha actual asociada a:</w:t>
            </w:r>
          </w:p>
          <w:p w14:paraId="36417FC5" w14:textId="77777777" w:rsidR="00287057" w:rsidRDefault="00287057" w:rsidP="00287057">
            <w:pPr>
              <w:pStyle w:val="Prrafodelista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Encargado con nombreEstadoCensoEncargado = “Trabajo Terminado”.</w:t>
            </w:r>
          </w:p>
          <w:p w14:paraId="09CF78AB" w14:textId="77777777" w:rsidR="00287057" w:rsidRDefault="00287057" w:rsidP="0028705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ncagado asociada a CensoEncargadoEstado.</w:t>
            </w:r>
          </w:p>
          <w:p w14:paraId="7754F243" w14:textId="77777777" w:rsidR="00287057" w:rsidRDefault="00287057" w:rsidP="0028705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creada con fechaLoteEstado = fecha actual asociada a:</w:t>
            </w:r>
          </w:p>
          <w:p w14:paraId="10DEF2BF" w14:textId="77777777" w:rsidR="00287057" w:rsidRDefault="00287057" w:rsidP="00287057">
            <w:pPr>
              <w:pStyle w:val="Prrafodelista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con nombreEstadoLote = “Recepcionado”.</w:t>
            </w:r>
          </w:p>
          <w:p w14:paraId="54134D59" w14:textId="77777777" w:rsidR="00287057" w:rsidRDefault="00287057" w:rsidP="00287057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 asociada a LoteEstado.</w:t>
            </w:r>
          </w:p>
          <w:p w14:paraId="038B1F82" w14:textId="77777777" w:rsidR="007A3006" w:rsidRDefault="007A3006" w:rsidP="007A3006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esta Lleno:</w:t>
            </w:r>
          </w:p>
          <w:p w14:paraId="0B447F58" w14:textId="77777777" w:rsidR="007A3006" w:rsidRDefault="007A3006" w:rsidP="007A3006">
            <w:pPr>
              <w:pStyle w:val="Prrafodelista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creada con fechaFormularioEstado = fecha actual asociada a:</w:t>
            </w:r>
          </w:p>
          <w:p w14:paraId="5DD60086" w14:textId="77777777" w:rsidR="007A3006" w:rsidRDefault="007A3006" w:rsidP="007A3006">
            <w:pPr>
              <w:pStyle w:val="Prrafodelista"/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con nombreEstadoFormulario = “Loteado”.</w:t>
            </w:r>
          </w:p>
          <w:p w14:paraId="75DEFF4D" w14:textId="77777777" w:rsidR="007A3006" w:rsidRDefault="007A3006" w:rsidP="007A3006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Si esta Vacio/Cruzado:</w:t>
            </w:r>
          </w:p>
          <w:p w14:paraId="06F51906" w14:textId="77777777" w:rsidR="007A3006" w:rsidRDefault="007A3006" w:rsidP="007A3006">
            <w:pPr>
              <w:pStyle w:val="Prrafodelista"/>
              <w:numPr>
                <w:ilvl w:val="1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creada con fechaFormularioEstado = fecha actual asociada a:</w:t>
            </w:r>
          </w:p>
          <w:p w14:paraId="03CDABF6" w14:textId="77777777" w:rsidR="007A3006" w:rsidRDefault="007A3006" w:rsidP="007A3006">
            <w:pPr>
              <w:pStyle w:val="Prrafodelista"/>
              <w:numPr>
                <w:ilvl w:val="2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Formulario con nombreEstadoFormulario = “Vacio/Cruzado”.</w:t>
            </w:r>
          </w:p>
          <w:p w14:paraId="044AB95D" w14:textId="77777777" w:rsidR="00AA5580" w:rsidRDefault="007A3006" w:rsidP="007A3006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Formulario asociada a FormularioEstado.</w:t>
            </w:r>
            <w:r w:rsidR="00BF6574">
              <w:t xml:space="preserve"> </w:t>
            </w:r>
          </w:p>
        </w:tc>
      </w:tr>
      <w:tr w:rsidR="00AA5580" w14:paraId="1ED89DFB" w14:textId="77777777">
        <w:trPr>
          <w:trHeight w:val="380"/>
        </w:trPr>
        <w:tc>
          <w:tcPr>
            <w:tcW w:w="1150" w:type="dxa"/>
            <w:vMerge/>
          </w:tcPr>
          <w:p w14:paraId="77619D9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6E7349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77317109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ECA51B8" w14:textId="77777777" w:rsidR="00837F3E" w:rsidRDefault="00837F3E" w:rsidP="00837F3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837F3E" w14:paraId="1CE4CFBB" w14:textId="77777777" w:rsidTr="00D6210D">
        <w:trPr>
          <w:trHeight w:val="360"/>
        </w:trPr>
        <w:tc>
          <w:tcPr>
            <w:tcW w:w="1150" w:type="dxa"/>
            <w:vMerge w:val="restart"/>
          </w:tcPr>
          <w:p w14:paraId="72ADC599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4</w:t>
            </w:r>
          </w:p>
        </w:tc>
        <w:tc>
          <w:tcPr>
            <w:tcW w:w="8705" w:type="dxa"/>
            <w:vAlign w:val="center"/>
          </w:tcPr>
          <w:p w14:paraId="0F8282E9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brir Lote Carga</w:t>
            </w:r>
          </w:p>
        </w:tc>
      </w:tr>
      <w:tr w:rsidR="00837F3E" w14:paraId="53A7957F" w14:textId="77777777" w:rsidTr="00D6210D">
        <w:trPr>
          <w:trHeight w:val="320"/>
        </w:trPr>
        <w:tc>
          <w:tcPr>
            <w:tcW w:w="1150" w:type="dxa"/>
            <w:vMerge/>
          </w:tcPr>
          <w:p w14:paraId="1101FD6C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463CC76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Operador EDUCA.</w:t>
            </w:r>
          </w:p>
        </w:tc>
      </w:tr>
      <w:tr w:rsidR="00837F3E" w14:paraId="10CC41FA" w14:textId="77777777" w:rsidTr="00D6210D">
        <w:trPr>
          <w:trHeight w:val="600"/>
        </w:trPr>
        <w:tc>
          <w:tcPr>
            <w:tcW w:w="1150" w:type="dxa"/>
            <w:vMerge/>
          </w:tcPr>
          <w:p w14:paraId="5F1EFFAD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343882F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cambia de estado al lote cuando se va a cargar los formularios en el sistema.</w:t>
            </w:r>
          </w:p>
        </w:tc>
      </w:tr>
      <w:tr w:rsidR="00837F3E" w14:paraId="4199CE91" w14:textId="77777777" w:rsidTr="00D6210D">
        <w:trPr>
          <w:trHeight w:val="380"/>
        </w:trPr>
        <w:tc>
          <w:tcPr>
            <w:tcW w:w="1150" w:type="dxa"/>
            <w:vMerge/>
          </w:tcPr>
          <w:p w14:paraId="070BD191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B734E90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codLote</w:t>
            </w:r>
          </w:p>
        </w:tc>
      </w:tr>
      <w:tr w:rsidR="00837F3E" w14:paraId="1B0D33D9" w14:textId="77777777" w:rsidTr="00D6210D">
        <w:trPr>
          <w:trHeight w:val="380"/>
        </w:trPr>
        <w:tc>
          <w:tcPr>
            <w:tcW w:w="1150" w:type="dxa"/>
            <w:vMerge/>
          </w:tcPr>
          <w:p w14:paraId="44966C03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9BA990A" w14:textId="77777777" w:rsidR="00837F3E" w:rsidRP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668DE853" w14:textId="77777777" w:rsidR="00837F3E" w:rsidRPr="00837F3E" w:rsidRDefault="00837F3E" w:rsidP="0017419F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Usuario Instanciado (CU Login) </w:t>
            </w:r>
          </w:p>
          <w:p w14:paraId="6D16B43B" w14:textId="601B716D" w:rsidR="00837F3E" w:rsidRDefault="00837F3E" w:rsidP="0017419F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Censo </w:t>
            </w:r>
            <w:r w:rsidR="00E1742F">
              <w:t>Instanciado</w:t>
            </w:r>
            <w:r>
              <w:t xml:space="preserve"> (CU Confirmar</w:t>
            </w:r>
            <w:r w:rsidR="00E1742F">
              <w:t xml:space="preserve"> / Desconfirmar</w:t>
            </w:r>
            <w:r>
              <w:t xml:space="preserve"> Censo, CU Login).</w:t>
            </w:r>
          </w:p>
        </w:tc>
      </w:tr>
      <w:tr w:rsidR="00837F3E" w14:paraId="29478802" w14:textId="77777777" w:rsidTr="00D6210D">
        <w:trPr>
          <w:trHeight w:val="700"/>
        </w:trPr>
        <w:tc>
          <w:tcPr>
            <w:tcW w:w="1150" w:type="dxa"/>
            <w:vMerge/>
          </w:tcPr>
          <w:p w14:paraId="648ABB69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9449219" w14:textId="77777777" w:rsidR="00837F3E" w:rsidRDefault="00837F3E" w:rsidP="00837F3E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0D1C67A2" w14:textId="77777777" w:rsidR="00F53494" w:rsidRDefault="00837F3E" w:rsidP="00837F3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Lote asociada a</w:t>
            </w:r>
            <w:r w:rsidR="00F53494">
              <w:t>:</w:t>
            </w:r>
          </w:p>
          <w:p w14:paraId="0676979C" w14:textId="77777777" w:rsidR="00F53494" w:rsidRDefault="00837F3E" w:rsidP="00F53494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 xml:space="preserve"> Instancia de LoteEstado asociada a</w:t>
            </w:r>
            <w:r w:rsidR="00F53494">
              <w:t>:</w:t>
            </w:r>
          </w:p>
          <w:p w14:paraId="4AD465A5" w14:textId="77777777" w:rsidR="00837F3E" w:rsidRDefault="00837F3E" w:rsidP="00F53494">
            <w:pPr>
              <w:pStyle w:val="Prrafodelista"/>
              <w:numPr>
                <w:ilvl w:val="2"/>
                <w:numId w:val="10"/>
              </w:numPr>
              <w:spacing w:after="0"/>
            </w:pPr>
            <w:r>
              <w:t xml:space="preserve"> Instancia de EstadoLote con nombreEstadoLote = “Recepcionado”.</w:t>
            </w:r>
          </w:p>
          <w:p w14:paraId="6EF1D668" w14:textId="77777777" w:rsidR="00FB4430" w:rsidRDefault="00F53494" w:rsidP="00FB4430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 xml:space="preserve">Instancia CensoEncargado </w:t>
            </w:r>
            <w:r w:rsidR="00FB4430">
              <w:t>existente asociada a:</w:t>
            </w:r>
          </w:p>
          <w:p w14:paraId="50297544" w14:textId="77777777" w:rsidR="00FB4430" w:rsidRDefault="00FB4430" w:rsidP="00FB443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RolCensoEncargado asociada a:</w:t>
            </w:r>
          </w:p>
          <w:p w14:paraId="68F56599" w14:textId="271E2BFE" w:rsidR="00F53494" w:rsidRPr="004A4EA2" w:rsidRDefault="00FB4430" w:rsidP="00FB4430">
            <w:pPr>
              <w:pStyle w:val="Prrafodelista"/>
              <w:numPr>
                <w:ilvl w:val="2"/>
                <w:numId w:val="10"/>
              </w:numPr>
              <w:spacing w:after="0"/>
            </w:pPr>
            <w:r>
              <w:t>Instancia Rol con nombreRol = “Cargador de Encuesta”.</w:t>
            </w:r>
          </w:p>
        </w:tc>
      </w:tr>
      <w:tr w:rsidR="00837F3E" w14:paraId="37F94C2A" w14:textId="77777777" w:rsidTr="00D6210D">
        <w:trPr>
          <w:trHeight w:val="500"/>
        </w:trPr>
        <w:tc>
          <w:tcPr>
            <w:tcW w:w="1150" w:type="dxa"/>
            <w:vMerge/>
          </w:tcPr>
          <w:p w14:paraId="38397E02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0A3DEEF" w14:textId="77777777" w:rsidR="00837F3E" w:rsidRDefault="00837F3E" w:rsidP="00837F3E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0303417E" w14:textId="77777777" w:rsidR="00F53494" w:rsidRDefault="00837F3E" w:rsidP="00837F3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LoteEstado creada con fechaLoteEstado = fecha actual, asociada a</w:t>
            </w:r>
            <w:r w:rsidR="00F53494">
              <w:t>:</w:t>
            </w:r>
          </w:p>
          <w:p w14:paraId="79AC1FE2" w14:textId="21526BFA" w:rsidR="00837F3E" w:rsidRDefault="00F53494" w:rsidP="00F53494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</w:t>
            </w:r>
            <w:r w:rsidR="00837F3E">
              <w:t>nstancia EstadoLote con nombreEstadoLote = “Habilitado para carga”.</w:t>
            </w:r>
          </w:p>
          <w:p w14:paraId="5B500F9F" w14:textId="77777777" w:rsidR="00837F3E" w:rsidRDefault="00837F3E" w:rsidP="00837F3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lastRenderedPageBreak/>
              <w:t>Instancia Lote asociada a:</w:t>
            </w:r>
          </w:p>
          <w:p w14:paraId="29741D9B" w14:textId="7FB08311" w:rsidR="0072290D" w:rsidRDefault="0072290D" w:rsidP="0072290D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LoteEstado recien creada.</w:t>
            </w:r>
          </w:p>
          <w:p w14:paraId="31A1221B" w14:textId="65DFE375" w:rsidR="00FB4430" w:rsidRDefault="00FB4430" w:rsidP="0072290D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CensoEncargado.</w:t>
            </w:r>
          </w:p>
          <w:p w14:paraId="66A08ACA" w14:textId="77777777" w:rsidR="0072290D" w:rsidRPr="00EB0248" w:rsidRDefault="0072290D" w:rsidP="0072290D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Lote Instanciado.</w:t>
            </w:r>
          </w:p>
        </w:tc>
      </w:tr>
      <w:tr w:rsidR="00837F3E" w14:paraId="7880C764" w14:textId="77777777" w:rsidTr="00D6210D">
        <w:trPr>
          <w:trHeight w:val="300"/>
        </w:trPr>
        <w:tc>
          <w:tcPr>
            <w:tcW w:w="1150" w:type="dxa"/>
            <w:vMerge/>
          </w:tcPr>
          <w:p w14:paraId="71EBA67F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85F3BA9" w14:textId="77777777" w:rsidR="00837F3E" w:rsidRDefault="00837F3E" w:rsidP="00837F3E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7F6E310C" w14:textId="77777777" w:rsidR="00837F3E" w:rsidRDefault="00837F3E" w:rsidP="00837F3E">
      <w:pPr>
        <w:spacing w:after="0"/>
      </w:pPr>
    </w:p>
    <w:p w14:paraId="415CA4F3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1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2A3AC420" w14:textId="77777777">
        <w:trPr>
          <w:trHeight w:val="360"/>
        </w:trPr>
        <w:tc>
          <w:tcPr>
            <w:tcW w:w="1150" w:type="dxa"/>
            <w:vMerge w:val="restart"/>
          </w:tcPr>
          <w:p w14:paraId="1A30E76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5</w:t>
            </w:r>
          </w:p>
        </w:tc>
        <w:tc>
          <w:tcPr>
            <w:tcW w:w="8705" w:type="dxa"/>
            <w:vAlign w:val="center"/>
          </w:tcPr>
          <w:p w14:paraId="612A2E3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rPr>
                <w:b/>
                <w:sz w:val="40"/>
                <w:szCs w:val="40"/>
              </w:rPr>
              <w:t xml:space="preserve">Cargar Encuesta </w:t>
            </w:r>
          </w:p>
        </w:tc>
      </w:tr>
      <w:tr w:rsidR="00AA5580" w14:paraId="2F2B61B1" w14:textId="77777777">
        <w:trPr>
          <w:trHeight w:val="320"/>
        </w:trPr>
        <w:tc>
          <w:tcPr>
            <w:tcW w:w="1150" w:type="dxa"/>
            <w:vMerge/>
          </w:tcPr>
          <w:p w14:paraId="2B82CD8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414707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Operador</w:t>
            </w:r>
            <w:r w:rsidR="002B6A60">
              <w:t xml:space="preserve"> EDUCA</w:t>
            </w:r>
            <w:r>
              <w:t>.</w:t>
            </w:r>
          </w:p>
        </w:tc>
      </w:tr>
      <w:tr w:rsidR="00AA5580" w14:paraId="4B911E0C" w14:textId="77777777">
        <w:trPr>
          <w:trHeight w:val="380"/>
        </w:trPr>
        <w:tc>
          <w:tcPr>
            <w:tcW w:w="1150" w:type="dxa"/>
            <w:vMerge/>
          </w:tcPr>
          <w:p w14:paraId="2E4FA2B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020F62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ingresar los datos de las encuestas del lote abierto.</w:t>
            </w:r>
          </w:p>
        </w:tc>
      </w:tr>
      <w:tr w:rsidR="00AA5580" w14:paraId="147E366A" w14:textId="77777777">
        <w:trPr>
          <w:trHeight w:val="380"/>
        </w:trPr>
        <w:tc>
          <w:tcPr>
            <w:tcW w:w="1150" w:type="dxa"/>
            <w:vMerge/>
          </w:tcPr>
          <w:p w14:paraId="193A9C5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88B566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nroEncuesta, nroDocumento, nombreTipoDocumento, nroFormulario documentoEncargado, nombreEncuestado, apellidoEncuestado, documentoEncuestado, nombreNivelEducativo, nombreAnioGrado, nombreEstablecimientoEducativo, anioENEAG, descripcionCausaAbandono, nombreNivelCompletitud, descripcionEncuestaEstadoError</w:t>
            </w:r>
            <w:r w:rsidR="002B6A60">
              <w:t>.</w:t>
            </w:r>
          </w:p>
        </w:tc>
      </w:tr>
      <w:tr w:rsidR="00AA5580" w14:paraId="4BABA50E" w14:textId="77777777">
        <w:trPr>
          <w:trHeight w:val="360"/>
        </w:trPr>
        <w:tc>
          <w:tcPr>
            <w:tcW w:w="1150" w:type="dxa"/>
            <w:vMerge/>
          </w:tcPr>
          <w:p w14:paraId="48FA2C3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07E29AB" w14:textId="77777777" w:rsidR="002B6A6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recondición:</w:t>
            </w:r>
            <w:r>
              <w:rPr>
                <w:b/>
                <w:color w:val="000000"/>
              </w:rPr>
              <w:t xml:space="preserve"> </w:t>
            </w:r>
          </w:p>
          <w:p w14:paraId="4326A7CD" w14:textId="4DDD45B8" w:rsidR="00C05FF0" w:rsidRPr="00C05FF0" w:rsidRDefault="00C05FF0" w:rsidP="00C05FF0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Usuario instanciado (CU Login).</w:t>
            </w:r>
          </w:p>
          <w:p w14:paraId="4311651B" w14:textId="4CB7D301" w:rsidR="00AA5580" w:rsidRDefault="00BF6574" w:rsidP="00C05FF0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2B6A60">
              <w:t xml:space="preserve">Lote </w:t>
            </w:r>
            <w:r w:rsidR="002B6A60">
              <w:t>Instanciado (CU Abrir Lote Carga</w:t>
            </w:r>
            <w:r w:rsidR="00C05FF0">
              <w:t xml:space="preserve"> / CU Login</w:t>
            </w:r>
            <w:r w:rsidR="002B6A60">
              <w:t>).</w:t>
            </w:r>
          </w:p>
          <w:p w14:paraId="0D608A70" w14:textId="77777777" w:rsidR="00AA5580" w:rsidRDefault="002B6A60" w:rsidP="00C05FF0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 (CU Login).</w:t>
            </w:r>
          </w:p>
        </w:tc>
      </w:tr>
      <w:tr w:rsidR="00AA5580" w14:paraId="31F99338" w14:textId="77777777">
        <w:trPr>
          <w:trHeight w:val="380"/>
        </w:trPr>
        <w:tc>
          <w:tcPr>
            <w:tcW w:w="1150" w:type="dxa"/>
            <w:vMerge/>
          </w:tcPr>
          <w:p w14:paraId="12E7F70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7FCCBC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3AF7EAAB" w14:textId="4D6FBB08" w:rsidR="003655F0" w:rsidRDefault="002B6A60" w:rsidP="003655F0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existente asociad</w:t>
            </w:r>
            <w:r w:rsidR="00812C5A">
              <w:t>a</w:t>
            </w:r>
            <w:r>
              <w:t xml:space="preserve"> a:</w:t>
            </w:r>
          </w:p>
          <w:p w14:paraId="2020BAF0" w14:textId="77777777" w:rsidR="002B6A60" w:rsidRPr="00F85BAC" w:rsidRDefault="002B6A60" w:rsidP="00FE27E4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FormularioEstado asociad</w:t>
            </w:r>
            <w:r w:rsidR="00812C5A">
              <w:t>a</w:t>
            </w:r>
            <w:r>
              <w:t xml:space="preserve"> a EstadoFormulario con nombreEstadoFormulario = “</w:t>
            </w:r>
            <w:r w:rsidR="00F85BAC">
              <w:t>Loteado</w:t>
            </w:r>
            <w:r>
              <w:t>”.</w:t>
            </w:r>
          </w:p>
          <w:p w14:paraId="22B04548" w14:textId="77777777" w:rsidR="00F85BAC" w:rsidRPr="00F85BAC" w:rsidRDefault="00F85BAC" w:rsidP="00F85BAC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Formulario existente y habilitada.</w:t>
            </w:r>
          </w:p>
          <w:p w14:paraId="5F5EA88E" w14:textId="77777777" w:rsidR="00812C5A" w:rsidRPr="00812C5A" w:rsidRDefault="00812C5A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 asociada a:</w:t>
            </w:r>
          </w:p>
          <w:p w14:paraId="4F1704AB" w14:textId="77777777" w:rsidR="00906E2B" w:rsidRPr="00906E2B" w:rsidRDefault="00812C5A" w:rsidP="00FE27E4">
            <w:pPr>
              <w:pStyle w:val="Prrafodelista"/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ensoEstado asociada a</w:t>
            </w:r>
            <w:r w:rsidR="00906E2B">
              <w:t>:</w:t>
            </w:r>
          </w:p>
          <w:p w14:paraId="4D7541C7" w14:textId="411AFAD9" w:rsidR="00812C5A" w:rsidRPr="00812C5A" w:rsidRDefault="00812C5A" w:rsidP="00906E2B">
            <w:pPr>
              <w:pStyle w:val="Prrafodelista"/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C</w:t>
            </w:r>
            <w:r w:rsidR="00C05FF0">
              <w:t>e</w:t>
            </w:r>
            <w:r>
              <w:t>nso con nombreEstadoCenso = “Formularios Recepcionados”.</w:t>
            </w:r>
          </w:p>
          <w:p w14:paraId="2669423E" w14:textId="77777777" w:rsidR="00812C5A" w:rsidRPr="00812C5A" w:rsidRDefault="00812C5A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E</w:t>
            </w:r>
            <w:r w:rsidR="00FE27E4">
              <w:t>ducativo</w:t>
            </w:r>
            <w:r>
              <w:t xml:space="preserve"> existente y habilitada.</w:t>
            </w:r>
          </w:p>
          <w:p w14:paraId="2F1EFAEC" w14:textId="77777777" w:rsidR="00812C5A" w:rsidRPr="00812C5A" w:rsidRDefault="00812C5A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AnioGrado existente</w:t>
            </w:r>
            <w:r w:rsidR="00FE27E4">
              <w:t xml:space="preserve"> y habilitada</w:t>
            </w:r>
            <w:r>
              <w:t>.</w:t>
            </w:r>
          </w:p>
          <w:p w14:paraId="528D04A1" w14:textId="77777777" w:rsidR="00812C5A" w:rsidRPr="00812C5A" w:rsidRDefault="00812C5A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CausaAvandono existente</w:t>
            </w:r>
            <w:r w:rsidR="00FE27E4">
              <w:t xml:space="preserve"> y habilitada</w:t>
            </w:r>
            <w:r>
              <w:t>.</w:t>
            </w:r>
          </w:p>
          <w:p w14:paraId="06F7669D" w14:textId="77777777" w:rsidR="00FE27E4" w:rsidRPr="00FE27E4" w:rsidRDefault="00FE27E4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NivelCompletitud existente y habilitada.</w:t>
            </w:r>
          </w:p>
          <w:p w14:paraId="5C284B82" w14:textId="77777777" w:rsidR="00FE27E4" w:rsidRPr="00812C5A" w:rsidRDefault="00FE27E4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stadoEncuesta existente y habilitada.</w:t>
            </w:r>
          </w:p>
          <w:p w14:paraId="10E59618" w14:textId="77777777" w:rsidR="00FE27E4" w:rsidRPr="00812C5A" w:rsidRDefault="00FE27E4" w:rsidP="00FE27E4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Domicilio existente y habilitada.</w:t>
            </w:r>
          </w:p>
          <w:p w14:paraId="52BBBE5B" w14:textId="77777777" w:rsidR="00FE27E4" w:rsidRDefault="00FE27E4" w:rsidP="00FE27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stablecimientoEducativo existente y habilitada.</w:t>
            </w:r>
          </w:p>
          <w:p w14:paraId="07828646" w14:textId="77777777" w:rsidR="00FE27E4" w:rsidRDefault="00FE27E4" w:rsidP="00FE27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TipoDocumento existente y habilitada.</w:t>
            </w:r>
          </w:p>
          <w:p w14:paraId="3565DD68" w14:textId="77777777" w:rsidR="00FE27E4" w:rsidRDefault="00FE27E4" w:rsidP="00FE27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Si la encuesta tiene error:</w:t>
            </w:r>
          </w:p>
          <w:p w14:paraId="1FEBBE8B" w14:textId="77777777" w:rsidR="00AA5580" w:rsidRPr="00FE27E4" w:rsidRDefault="00FE27E4" w:rsidP="00FE27E4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stadoEncuestaError existente y habilitada.</w:t>
            </w:r>
          </w:p>
        </w:tc>
      </w:tr>
      <w:tr w:rsidR="00AA5580" w14:paraId="4EF349BB" w14:textId="77777777">
        <w:trPr>
          <w:trHeight w:val="380"/>
        </w:trPr>
        <w:tc>
          <w:tcPr>
            <w:tcW w:w="1150" w:type="dxa"/>
            <w:vMerge/>
          </w:tcPr>
          <w:p w14:paraId="4E91921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19DCEB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E1077A8" w14:textId="77777777" w:rsidR="00AA5580" w:rsidRDefault="00BF6574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Si es abandono:</w:t>
            </w:r>
          </w:p>
          <w:p w14:paraId="38CB49D0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CausaAbandono creada.</w:t>
            </w:r>
          </w:p>
          <w:p w14:paraId="69DB8BF9" w14:textId="77777777" w:rsidR="00AA5580" w:rsidRDefault="00BF6574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ncuestaNivelEducativoAnioGrado creada con atributos:</w:t>
            </w:r>
          </w:p>
          <w:p w14:paraId="2695C060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nioENEAG.</w:t>
            </w:r>
          </w:p>
          <w:p w14:paraId="5A01F273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contadorRenglonEncuesta.</w:t>
            </w:r>
          </w:p>
          <w:p w14:paraId="525CD7FB" w14:textId="7722957C" w:rsidR="00DA48D3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</w:t>
            </w:r>
            <w:r w:rsidR="00DA48D3">
              <w:rPr>
                <w:color w:val="000000"/>
              </w:rPr>
              <w:t xml:space="preserve">: </w:t>
            </w:r>
          </w:p>
          <w:p w14:paraId="14D1688A" w14:textId="7722957C" w:rsidR="00AA5580" w:rsidRPr="00DA48D3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 w:rsidRPr="00DA48D3">
              <w:rPr>
                <w:color w:val="000000"/>
              </w:rPr>
              <w:lastRenderedPageBreak/>
              <w:t>CausaAbandono (si la tuviese).</w:t>
            </w:r>
          </w:p>
          <w:p w14:paraId="40A43765" w14:textId="77777777" w:rsidR="00AA5580" w:rsidRPr="00DA48D3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 w:rsidRPr="00DA48D3">
              <w:rPr>
                <w:color w:val="000000"/>
              </w:rPr>
              <w:t>NivelCompletitud.</w:t>
            </w:r>
          </w:p>
          <w:p w14:paraId="76EDFF8B" w14:textId="77777777" w:rsidR="00AA5580" w:rsidRPr="00DA48D3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 w:rsidRPr="00DA48D3">
              <w:rPr>
                <w:color w:val="000000"/>
              </w:rPr>
              <w:t>EstablecimientoEducativo.</w:t>
            </w:r>
          </w:p>
          <w:p w14:paraId="2371803E" w14:textId="77777777" w:rsidR="00AA5580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 w:rsidRPr="00DA48D3">
              <w:rPr>
                <w:color w:val="000000"/>
              </w:rPr>
              <w:t>AnioGrado</w:t>
            </w:r>
            <w:r>
              <w:rPr>
                <w:color w:val="000000"/>
              </w:rPr>
              <w:t>.</w:t>
            </w:r>
          </w:p>
          <w:p w14:paraId="54519108" w14:textId="77777777" w:rsidR="00AA5580" w:rsidRDefault="00BF6574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Si existe error:</w:t>
            </w:r>
          </w:p>
          <w:p w14:paraId="5835B6D2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Instancia EncuestaEstadoError creada con atributo:</w:t>
            </w:r>
          </w:p>
          <w:p w14:paraId="1FB38B1B" w14:textId="77777777" w:rsidR="00AA5580" w:rsidRPr="00DA48D3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descripcionEncuestaEstadoError.</w:t>
            </w:r>
          </w:p>
          <w:p w14:paraId="45EC451A" w14:textId="77777777" w:rsidR="00AA5580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 EstadoEncuestaError.</w:t>
            </w:r>
          </w:p>
          <w:p w14:paraId="1423DC6D" w14:textId="77777777" w:rsidR="00AA5580" w:rsidRDefault="00BF6574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ncuestaEstado creada con atributo:</w:t>
            </w:r>
          </w:p>
          <w:p w14:paraId="3ECBFD3E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fechaEncuestaEstado.</w:t>
            </w:r>
          </w:p>
          <w:p w14:paraId="32BEFD7B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o a:</w:t>
            </w:r>
          </w:p>
          <w:p w14:paraId="640F15DF" w14:textId="1FD526D3" w:rsidR="00AA5580" w:rsidRPr="00DA48D3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Encuesta</w:t>
            </w:r>
            <w:r w:rsidR="00836B02">
              <w:rPr>
                <w:color w:val="000000"/>
              </w:rPr>
              <w:t xml:space="preserve"> con nombreEstadoEncuesta = “Encuesta Cargada Sin Error” (en caso de no tener error) o con nombreEstadoEncuesta = “Encuesta Cargada Con Error”</w:t>
            </w:r>
            <w:r>
              <w:rPr>
                <w:color w:val="000000"/>
              </w:rPr>
              <w:t>.</w:t>
            </w:r>
          </w:p>
          <w:p w14:paraId="31C70313" w14:textId="77777777" w:rsidR="00AA5580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EstadoError (si la tuviese).</w:t>
            </w:r>
          </w:p>
          <w:p w14:paraId="3ACDBB6E" w14:textId="77777777" w:rsidR="00AA5580" w:rsidRDefault="00BF6574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ncuestaNivelEducativo creada con atributo:</w:t>
            </w:r>
          </w:p>
          <w:p w14:paraId="019C4867" w14:textId="77777777" w:rsidR="00AA5580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asociada a:</w:t>
            </w:r>
          </w:p>
          <w:p w14:paraId="639237EF" w14:textId="77777777" w:rsidR="00AA5580" w:rsidRPr="00DA48D3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ivelEducativo.</w:t>
            </w:r>
          </w:p>
          <w:p w14:paraId="7B78C595" w14:textId="77777777" w:rsidR="00AA5580" w:rsidRDefault="00BF6574" w:rsidP="00DA48D3">
            <w:pPr>
              <w:numPr>
                <w:ilvl w:val="2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>EncuestaNivelEducativoAnioGrado.</w:t>
            </w:r>
          </w:p>
          <w:p w14:paraId="6340D0CD" w14:textId="77777777" w:rsidR="00AA5580" w:rsidRDefault="00BF6574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Encuesta creada con atributo</w:t>
            </w:r>
            <w:r w:rsidR="00FE27E4">
              <w:t>s asociada a:</w:t>
            </w:r>
          </w:p>
          <w:p w14:paraId="48972310" w14:textId="77777777" w:rsidR="00AA5580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Domicilio.</w:t>
            </w:r>
          </w:p>
          <w:p w14:paraId="6928E770" w14:textId="77777777" w:rsidR="00AA5580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CensoEncargado.</w:t>
            </w:r>
          </w:p>
          <w:p w14:paraId="6143B097" w14:textId="77777777" w:rsidR="00AA5580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TipoDocumento.</w:t>
            </w:r>
          </w:p>
          <w:p w14:paraId="7CDA8930" w14:textId="77777777" w:rsidR="00AA5580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cuestado.</w:t>
            </w:r>
          </w:p>
          <w:p w14:paraId="66CDEBB3" w14:textId="77777777" w:rsidR="00AA5580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cuestadoNivelEducativo.</w:t>
            </w:r>
          </w:p>
          <w:p w14:paraId="04D81636" w14:textId="77777777" w:rsidR="00AA5580" w:rsidRPr="00DA48D3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cuestaEstado.</w:t>
            </w:r>
          </w:p>
          <w:p w14:paraId="70D8C378" w14:textId="77777777" w:rsidR="00AA5580" w:rsidRPr="00F85BAC" w:rsidRDefault="00BF6574" w:rsidP="00DA48D3">
            <w:pPr>
              <w:numPr>
                <w:ilvl w:val="1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  <w:u w:val="single"/>
              </w:rPr>
            </w:pPr>
            <w:r>
              <w:rPr>
                <w:color w:val="000000"/>
              </w:rPr>
              <w:t xml:space="preserve">Formulario. </w:t>
            </w:r>
          </w:p>
          <w:p w14:paraId="46CFD917" w14:textId="77777777" w:rsidR="00F85BAC" w:rsidRPr="00F85BAC" w:rsidRDefault="00F85BAC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FormultarioEstado creada con fechaFormularioEstado = fecha actual asociada a EstadoFormulario con nombreEstadoFormulario = “Valido”.</w:t>
            </w:r>
          </w:p>
          <w:p w14:paraId="2EC822FF" w14:textId="77777777" w:rsidR="00F85BAC" w:rsidRDefault="00F85BAC" w:rsidP="00DA48D3">
            <w:pPr>
              <w:pStyle w:val="Prrafodelista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Formulario asociada a FormularioEstado.</w:t>
            </w:r>
          </w:p>
        </w:tc>
      </w:tr>
      <w:tr w:rsidR="00AA5580" w14:paraId="6566B75F" w14:textId="77777777">
        <w:trPr>
          <w:trHeight w:val="380"/>
        </w:trPr>
        <w:tc>
          <w:tcPr>
            <w:tcW w:w="1150" w:type="dxa"/>
            <w:vMerge/>
          </w:tcPr>
          <w:p w14:paraId="6660748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D62767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A</w:t>
            </w:r>
          </w:p>
        </w:tc>
      </w:tr>
    </w:tbl>
    <w:p w14:paraId="3095AE0D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942E9D5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0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2ACD6580" w14:textId="77777777">
        <w:trPr>
          <w:trHeight w:val="360"/>
        </w:trPr>
        <w:tc>
          <w:tcPr>
            <w:tcW w:w="1150" w:type="dxa"/>
            <w:vMerge w:val="restart"/>
          </w:tcPr>
          <w:p w14:paraId="17118AA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6</w:t>
            </w:r>
          </w:p>
        </w:tc>
        <w:tc>
          <w:tcPr>
            <w:tcW w:w="8705" w:type="dxa"/>
            <w:vAlign w:val="center"/>
          </w:tcPr>
          <w:p w14:paraId="1701600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rPr>
                <w:b/>
                <w:sz w:val="40"/>
                <w:szCs w:val="40"/>
              </w:rPr>
              <w:t>Cerrar Lote</w:t>
            </w:r>
            <w:r w:rsidR="00106AEE">
              <w:rPr>
                <w:b/>
                <w:sz w:val="40"/>
                <w:szCs w:val="40"/>
              </w:rPr>
              <w:t xml:space="preserve"> Carga</w:t>
            </w:r>
            <w:r>
              <w:rPr>
                <w:b/>
                <w:sz w:val="40"/>
                <w:szCs w:val="40"/>
              </w:rPr>
              <w:t xml:space="preserve"> </w:t>
            </w:r>
          </w:p>
        </w:tc>
      </w:tr>
      <w:tr w:rsidR="00AA5580" w14:paraId="61839556" w14:textId="77777777">
        <w:trPr>
          <w:trHeight w:val="320"/>
        </w:trPr>
        <w:tc>
          <w:tcPr>
            <w:tcW w:w="1150" w:type="dxa"/>
            <w:vMerge/>
          </w:tcPr>
          <w:p w14:paraId="24BBB67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054D53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 xml:space="preserve">Operador </w:t>
            </w:r>
            <w:r w:rsidR="00106AEE">
              <w:t>EDUCA</w:t>
            </w:r>
          </w:p>
        </w:tc>
      </w:tr>
      <w:tr w:rsidR="00AA5580" w14:paraId="0C36801B" w14:textId="77777777">
        <w:trPr>
          <w:trHeight w:val="420"/>
        </w:trPr>
        <w:tc>
          <w:tcPr>
            <w:tcW w:w="1150" w:type="dxa"/>
            <w:vMerge/>
          </w:tcPr>
          <w:p w14:paraId="1004EA9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7A8A7B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</w:t>
            </w:r>
            <w:r w:rsidR="00106AEE">
              <w:t>Se completa la carga de los formularios del Lote.</w:t>
            </w:r>
          </w:p>
        </w:tc>
      </w:tr>
      <w:tr w:rsidR="00AA5580" w14:paraId="46F09FD2" w14:textId="77777777">
        <w:trPr>
          <w:trHeight w:val="380"/>
        </w:trPr>
        <w:tc>
          <w:tcPr>
            <w:tcW w:w="1150" w:type="dxa"/>
            <w:vMerge/>
          </w:tcPr>
          <w:p w14:paraId="21DD4BE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1B48F7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-</w:t>
            </w:r>
          </w:p>
        </w:tc>
      </w:tr>
      <w:tr w:rsidR="00AA5580" w14:paraId="3BECF75F" w14:textId="77777777">
        <w:trPr>
          <w:trHeight w:val="300"/>
        </w:trPr>
        <w:tc>
          <w:tcPr>
            <w:tcW w:w="1150" w:type="dxa"/>
            <w:vMerge/>
          </w:tcPr>
          <w:p w14:paraId="1830221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998AE4A" w14:textId="77777777" w:rsidR="00106AEE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recondición:</w:t>
            </w:r>
            <w:r>
              <w:rPr>
                <w:b/>
                <w:color w:val="000000"/>
              </w:rPr>
              <w:t xml:space="preserve"> </w:t>
            </w:r>
          </w:p>
          <w:p w14:paraId="41630FDE" w14:textId="77777777" w:rsidR="00892CDE" w:rsidRPr="00892CDE" w:rsidRDefault="00892CDE" w:rsidP="00892CDE">
            <w:pPr>
              <w:pStyle w:val="Prrafodelista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t>Usuario instanciado (CU Login).</w:t>
            </w:r>
          </w:p>
          <w:p w14:paraId="1064A054" w14:textId="6A139BAA" w:rsidR="00106AEE" w:rsidRDefault="00106AEE" w:rsidP="00106AEE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 (CU Login</w:t>
            </w:r>
            <w:r w:rsidR="00C05FF0">
              <w:t xml:space="preserve"> / CU Confirmar Censo</w:t>
            </w:r>
            <w:r>
              <w:t>).</w:t>
            </w:r>
          </w:p>
          <w:p w14:paraId="7F676079" w14:textId="77777777" w:rsidR="00AA5580" w:rsidRDefault="00BF6574" w:rsidP="00106AEE">
            <w:pPr>
              <w:pStyle w:val="Prrafodelista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106AEE">
              <w:t xml:space="preserve">Lote </w:t>
            </w:r>
            <w:r w:rsidR="00106AEE">
              <w:t>instanciado (CU Abrir Lote Carga / CU Login).</w:t>
            </w:r>
          </w:p>
        </w:tc>
      </w:tr>
      <w:tr w:rsidR="00AA5580" w14:paraId="6FC0BAE9" w14:textId="77777777">
        <w:trPr>
          <w:trHeight w:val="380"/>
        </w:trPr>
        <w:tc>
          <w:tcPr>
            <w:tcW w:w="1150" w:type="dxa"/>
            <w:vMerge/>
          </w:tcPr>
          <w:p w14:paraId="0CDAC34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F81D3A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2A29B17" w14:textId="77777777" w:rsidR="00106AEE" w:rsidRDefault="00106AEE" w:rsidP="00106AEE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 asociad</w:t>
            </w:r>
            <w:r w:rsidR="00892CDE">
              <w:t>a</w:t>
            </w:r>
            <w:r>
              <w:t xml:space="preserve"> a:</w:t>
            </w:r>
          </w:p>
          <w:p w14:paraId="6324BC3C" w14:textId="77777777" w:rsidR="00AA5580" w:rsidRDefault="00106AEE" w:rsidP="00892CDE">
            <w:pPr>
              <w:pStyle w:val="Prrafodelista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asocia</w:t>
            </w:r>
            <w:r w:rsidR="00892CDE">
              <w:t xml:space="preserve">da a EstadoLote con nombreEstadoLote = </w:t>
            </w:r>
            <w:r w:rsidR="00892CDE">
              <w:lastRenderedPageBreak/>
              <w:t>“Habilitado para Carga”.</w:t>
            </w:r>
          </w:p>
          <w:p w14:paraId="135645CE" w14:textId="77777777" w:rsidR="00892CDE" w:rsidRDefault="00892CDE" w:rsidP="00892CDE">
            <w:pPr>
              <w:pStyle w:val="Prrafodelista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existente y habilitada.</w:t>
            </w:r>
          </w:p>
        </w:tc>
      </w:tr>
      <w:tr w:rsidR="00AA5580" w14:paraId="342289E0" w14:textId="77777777">
        <w:trPr>
          <w:trHeight w:val="380"/>
        </w:trPr>
        <w:tc>
          <w:tcPr>
            <w:tcW w:w="1150" w:type="dxa"/>
            <w:vMerge/>
          </w:tcPr>
          <w:p w14:paraId="4FCF7CF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5FB225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F9F3F55" w14:textId="77777777" w:rsidR="00AC2109" w:rsidRDefault="00892CDE" w:rsidP="00892CD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creada con fechaLoteEstado = fecha actual asociada a</w:t>
            </w:r>
            <w:r w:rsidR="00AC2109">
              <w:t>:</w:t>
            </w:r>
          </w:p>
          <w:p w14:paraId="6E607BE7" w14:textId="3ED58013" w:rsidR="00892CDE" w:rsidRDefault="00892CDE" w:rsidP="00AC2109">
            <w:pPr>
              <w:pStyle w:val="Prrafodelista"/>
              <w:numPr>
                <w:ilvl w:val="1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 EstadoLote con nombreEstadoLote = “Cargado”.</w:t>
            </w:r>
          </w:p>
          <w:p w14:paraId="067E3E23" w14:textId="77777777" w:rsidR="00AA5580" w:rsidRPr="00892CDE" w:rsidRDefault="00892CDE" w:rsidP="00892CDE">
            <w:pPr>
              <w:pStyle w:val="Prrafodelista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t>Instancia Lote asociada a LoteEstado.</w:t>
            </w:r>
          </w:p>
        </w:tc>
      </w:tr>
      <w:tr w:rsidR="00AA5580" w14:paraId="2F7CCC69" w14:textId="77777777">
        <w:trPr>
          <w:trHeight w:val="200"/>
        </w:trPr>
        <w:tc>
          <w:tcPr>
            <w:tcW w:w="1150" w:type="dxa"/>
            <w:vMerge/>
          </w:tcPr>
          <w:p w14:paraId="2C1022F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219B68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61BAB0C9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21CFB4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9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6F52B9C6" w14:textId="77777777">
        <w:trPr>
          <w:trHeight w:val="360"/>
        </w:trPr>
        <w:tc>
          <w:tcPr>
            <w:tcW w:w="1150" w:type="dxa"/>
            <w:vMerge w:val="restart"/>
          </w:tcPr>
          <w:p w14:paraId="3CE131C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7</w:t>
            </w:r>
          </w:p>
        </w:tc>
        <w:tc>
          <w:tcPr>
            <w:tcW w:w="8705" w:type="dxa"/>
            <w:vAlign w:val="center"/>
          </w:tcPr>
          <w:p w14:paraId="263F8EB7" w14:textId="77777777" w:rsidR="00AA5580" w:rsidRDefault="007A30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rPr>
                <w:b/>
                <w:sz w:val="40"/>
                <w:szCs w:val="40"/>
              </w:rPr>
              <w:t>Supervisar</w:t>
            </w:r>
            <w:r w:rsidR="00BF6574">
              <w:rPr>
                <w:b/>
                <w:sz w:val="40"/>
                <w:szCs w:val="40"/>
              </w:rPr>
              <w:t xml:space="preserve"> Encuesta </w:t>
            </w:r>
          </w:p>
        </w:tc>
      </w:tr>
      <w:tr w:rsidR="00AA5580" w14:paraId="3E180B99" w14:textId="77777777">
        <w:trPr>
          <w:trHeight w:val="320"/>
        </w:trPr>
        <w:tc>
          <w:tcPr>
            <w:tcW w:w="1150" w:type="dxa"/>
            <w:vMerge/>
          </w:tcPr>
          <w:p w14:paraId="53ADE31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0ED63B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 xml:space="preserve">Supervisor </w:t>
            </w:r>
            <w:r w:rsidR="007A3006">
              <w:t>EDUCA.</w:t>
            </w:r>
          </w:p>
        </w:tc>
      </w:tr>
      <w:tr w:rsidR="00AA5580" w14:paraId="0EC9FC6C" w14:textId="77777777">
        <w:trPr>
          <w:trHeight w:val="300"/>
        </w:trPr>
        <w:tc>
          <w:tcPr>
            <w:tcW w:w="1150" w:type="dxa"/>
            <w:vMerge/>
          </w:tcPr>
          <w:p w14:paraId="3B81C06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BBFF94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</w:t>
            </w:r>
            <w:r w:rsidR="007A3006">
              <w:t>Supervisar Encuestas una vez cargadas.</w:t>
            </w:r>
          </w:p>
        </w:tc>
      </w:tr>
      <w:tr w:rsidR="00AA5580" w14:paraId="59F1785D" w14:textId="77777777">
        <w:trPr>
          <w:trHeight w:val="380"/>
        </w:trPr>
        <w:tc>
          <w:tcPr>
            <w:tcW w:w="1150" w:type="dxa"/>
            <w:vMerge/>
          </w:tcPr>
          <w:p w14:paraId="75E56B8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D5C533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 w:rsidR="00C471B6">
              <w:rPr>
                <w:b/>
              </w:rPr>
              <w:t xml:space="preserve"> -</w:t>
            </w:r>
          </w:p>
        </w:tc>
      </w:tr>
      <w:tr w:rsidR="00AA5580" w14:paraId="792D9B48" w14:textId="77777777">
        <w:trPr>
          <w:trHeight w:val="260"/>
        </w:trPr>
        <w:tc>
          <w:tcPr>
            <w:tcW w:w="1150" w:type="dxa"/>
            <w:vMerge/>
          </w:tcPr>
          <w:p w14:paraId="1FA36CB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B8E75A8" w14:textId="77777777" w:rsidR="00C471B6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Precondición:</w:t>
            </w:r>
            <w:r>
              <w:rPr>
                <w:b/>
                <w:color w:val="000000"/>
              </w:rPr>
              <w:t xml:space="preserve"> </w:t>
            </w:r>
          </w:p>
          <w:p w14:paraId="03448B52" w14:textId="77777777" w:rsidR="00C471B6" w:rsidRDefault="00C471B6" w:rsidP="00C471B6">
            <w:pPr>
              <w:pStyle w:val="Prrafode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Usuario Instanciado (CU Login)</w:t>
            </w:r>
          </w:p>
          <w:p w14:paraId="77A181BB" w14:textId="77777777" w:rsidR="00AA5580" w:rsidRDefault="00C471B6" w:rsidP="00C471B6">
            <w:pPr>
              <w:pStyle w:val="Prrafode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Censo Instanciado (CU Login / CU Confirmar Censo).</w:t>
            </w:r>
          </w:p>
          <w:p w14:paraId="09FAE4F1" w14:textId="77777777" w:rsidR="00C471B6" w:rsidRDefault="00C471B6" w:rsidP="00C471B6">
            <w:pPr>
              <w:pStyle w:val="Prrafodelista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Lote Instanciado (CU Login / CU Abri Lote Supervision)</w:t>
            </w:r>
          </w:p>
        </w:tc>
      </w:tr>
      <w:tr w:rsidR="00AA5580" w14:paraId="5ACFEB8F" w14:textId="77777777">
        <w:trPr>
          <w:trHeight w:val="380"/>
        </w:trPr>
        <w:tc>
          <w:tcPr>
            <w:tcW w:w="1150" w:type="dxa"/>
            <w:vMerge/>
          </w:tcPr>
          <w:p w14:paraId="65AB200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0F8849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09033262" w14:textId="77777777" w:rsidR="00C471B6" w:rsidRDefault="00C471B6" w:rsidP="00C471B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5AB07C97" w14:textId="77777777" w:rsidR="00C471B6" w:rsidRDefault="00C471B6" w:rsidP="00C471B6">
            <w:pPr>
              <w:pStyle w:val="Prrafodelist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asociada a:</w:t>
            </w:r>
          </w:p>
          <w:p w14:paraId="3FA8A664" w14:textId="08297AB7" w:rsidR="00C471B6" w:rsidRDefault="00C471B6" w:rsidP="00C471B6">
            <w:pPr>
              <w:pStyle w:val="Prrafodelista"/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= “Encuestas Cargadas”</w:t>
            </w:r>
            <w:r w:rsidR="00836B02">
              <w:t xml:space="preserve"> o Instancia EstadoCenso = “Formularios Recepcionados”</w:t>
            </w:r>
            <w:r>
              <w:t>.</w:t>
            </w:r>
          </w:p>
          <w:p w14:paraId="440415A2" w14:textId="77777777" w:rsidR="00C471B6" w:rsidRDefault="00C471B6" w:rsidP="00C471B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existente y habilitada.</w:t>
            </w:r>
          </w:p>
          <w:p w14:paraId="6BBEB061" w14:textId="77777777" w:rsidR="00C471B6" w:rsidRDefault="00C471B6" w:rsidP="00C471B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 asociada a:</w:t>
            </w:r>
          </w:p>
          <w:p w14:paraId="0D8172DA" w14:textId="77777777" w:rsidR="00C471B6" w:rsidRDefault="00C471B6" w:rsidP="00C471B6">
            <w:pPr>
              <w:pStyle w:val="Prrafodelist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asociada a:</w:t>
            </w:r>
          </w:p>
          <w:p w14:paraId="3A1FC12E" w14:textId="5E0DDD44" w:rsidR="00C471B6" w:rsidRDefault="00C471B6" w:rsidP="00C471B6">
            <w:pPr>
              <w:pStyle w:val="Prrafodelista"/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= “</w:t>
            </w:r>
            <w:r w:rsidR="00836B02">
              <w:t>Habilitado para Supervision</w:t>
            </w:r>
            <w:r>
              <w:t>”.</w:t>
            </w:r>
          </w:p>
          <w:p w14:paraId="6F42CD16" w14:textId="77777777" w:rsidR="00C471B6" w:rsidRDefault="00C471B6" w:rsidP="00C471B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Lote existente y habilitada.</w:t>
            </w:r>
          </w:p>
          <w:p w14:paraId="70C2BADA" w14:textId="77777777" w:rsidR="00C471B6" w:rsidRDefault="00C471B6" w:rsidP="00C471B6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uesta asociada a:</w:t>
            </w:r>
          </w:p>
          <w:p w14:paraId="798732C1" w14:textId="77777777" w:rsidR="00C471B6" w:rsidRDefault="00C471B6" w:rsidP="00C471B6">
            <w:pPr>
              <w:pStyle w:val="Prrafodelista"/>
              <w:numPr>
                <w:ilvl w:val="1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ncuestaEstado asociada a:</w:t>
            </w:r>
          </w:p>
          <w:p w14:paraId="52B3162A" w14:textId="1D792540" w:rsidR="00C471B6" w:rsidRDefault="00C471B6" w:rsidP="00C471B6">
            <w:pPr>
              <w:pStyle w:val="Prrafodelista"/>
              <w:numPr>
                <w:ilvl w:val="2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Encuesta = “Encuesta Cargada</w:t>
            </w:r>
            <w:r w:rsidR="00132BC2">
              <w:t xml:space="preserve"> Con Error</w:t>
            </w:r>
            <w:r>
              <w:t>”.</w:t>
            </w:r>
          </w:p>
          <w:p w14:paraId="3B66336F" w14:textId="77777777" w:rsidR="00AA5580" w:rsidRPr="00543A44" w:rsidRDefault="00C471B6" w:rsidP="00543A44">
            <w:pPr>
              <w:pStyle w:val="Prrafodelista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Encuesta existente y habilitada.</w:t>
            </w:r>
          </w:p>
        </w:tc>
      </w:tr>
      <w:tr w:rsidR="00AA5580" w14:paraId="01566797" w14:textId="77777777">
        <w:trPr>
          <w:trHeight w:val="380"/>
        </w:trPr>
        <w:tc>
          <w:tcPr>
            <w:tcW w:w="1150" w:type="dxa"/>
            <w:vMerge/>
          </w:tcPr>
          <w:p w14:paraId="758CBCA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32EBF4B" w14:textId="77777777" w:rsidR="00AA5580" w:rsidRDefault="00BF6574" w:rsidP="00543A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73394BE" w14:textId="77777777" w:rsidR="00132BC2" w:rsidRDefault="00132BC2" w:rsidP="00543A44">
            <w:pPr>
              <w:pStyle w:val="Prrafodelista"/>
              <w:numPr>
                <w:ilvl w:val="0"/>
                <w:numId w:val="41"/>
              </w:numPr>
              <w:spacing w:after="0"/>
            </w:pPr>
            <w:r>
              <w:t>Si termina de Supervisarlo:</w:t>
            </w:r>
          </w:p>
          <w:p w14:paraId="7DF24DCF" w14:textId="3EDE74CC" w:rsidR="00543A44" w:rsidRDefault="00543A44" w:rsidP="00132BC2">
            <w:pPr>
              <w:pStyle w:val="Prrafodelista"/>
              <w:numPr>
                <w:ilvl w:val="1"/>
                <w:numId w:val="41"/>
              </w:numPr>
              <w:spacing w:after="0"/>
            </w:pPr>
            <w:r>
              <w:t>Instancia LoteEstado creada con fechaLoteEstado = fecha actual, asociada a:</w:t>
            </w:r>
          </w:p>
          <w:p w14:paraId="539FF556" w14:textId="77777777" w:rsidR="00543A44" w:rsidRDefault="00543A44" w:rsidP="00132BC2">
            <w:pPr>
              <w:pStyle w:val="Prrafodelista"/>
              <w:numPr>
                <w:ilvl w:val="2"/>
                <w:numId w:val="41"/>
              </w:numPr>
              <w:spacing w:after="0"/>
            </w:pPr>
            <w:r>
              <w:t>Instancia EstadoLote con nombreEstadoLote = “Supervisado”.</w:t>
            </w:r>
          </w:p>
          <w:p w14:paraId="3A93B6E4" w14:textId="77777777" w:rsidR="00543A44" w:rsidRDefault="00543A44" w:rsidP="00132BC2">
            <w:pPr>
              <w:pStyle w:val="Prrafodelista"/>
              <w:numPr>
                <w:ilvl w:val="1"/>
                <w:numId w:val="41"/>
              </w:numPr>
              <w:spacing w:after="0"/>
            </w:pPr>
            <w:r>
              <w:t>Instancia Lote asociada a:</w:t>
            </w:r>
          </w:p>
          <w:p w14:paraId="4FDC09B7" w14:textId="77777777" w:rsidR="00543A44" w:rsidRDefault="00543A44" w:rsidP="00132BC2">
            <w:pPr>
              <w:pStyle w:val="Prrafodelista"/>
              <w:numPr>
                <w:ilvl w:val="2"/>
                <w:numId w:val="41"/>
              </w:numPr>
              <w:spacing w:after="0"/>
            </w:pPr>
            <w:r>
              <w:t>Instancia LoteEstado recien creada.</w:t>
            </w:r>
          </w:p>
          <w:p w14:paraId="476D96DC" w14:textId="77777777" w:rsidR="00543A44" w:rsidRDefault="00543A44" w:rsidP="00543A44">
            <w:pPr>
              <w:pStyle w:val="Prrafodelista"/>
              <w:numPr>
                <w:ilvl w:val="0"/>
                <w:numId w:val="41"/>
              </w:numPr>
              <w:spacing w:after="0"/>
            </w:pPr>
            <w:r>
              <w:t>Instancia EncuestaEstado creada con fechaEncuestaEstado = fecha actual, asociada a:</w:t>
            </w:r>
          </w:p>
          <w:p w14:paraId="5241468B" w14:textId="18CECBB3" w:rsidR="00543A44" w:rsidRDefault="00543A44" w:rsidP="00543A44">
            <w:pPr>
              <w:pStyle w:val="Prrafodelista"/>
              <w:numPr>
                <w:ilvl w:val="1"/>
                <w:numId w:val="41"/>
              </w:numPr>
              <w:spacing w:after="0"/>
            </w:pPr>
            <w:r>
              <w:t>Instancia EstadoEncuesta con nombreEstadoEncuesta = “Supervisad</w:t>
            </w:r>
            <w:r w:rsidR="00132BC2">
              <w:t>a</w:t>
            </w:r>
            <w:r>
              <w:t xml:space="preserve"> </w:t>
            </w:r>
            <w:r w:rsidR="00132BC2">
              <w:t>Corregida</w:t>
            </w:r>
            <w:r>
              <w:t>”</w:t>
            </w:r>
            <w:r w:rsidR="00132BC2">
              <w:t xml:space="preserve"> (en caso de solucionar problema)</w:t>
            </w:r>
            <w:r>
              <w:t xml:space="preserve"> / “Supervisada</w:t>
            </w:r>
            <w:r w:rsidR="00132BC2">
              <w:t xml:space="preserve"> Con Error</w:t>
            </w:r>
            <w:r>
              <w:t xml:space="preserve">” </w:t>
            </w:r>
            <w:r w:rsidR="00132BC2">
              <w:t>(en caso de no solucionar problema)</w:t>
            </w:r>
            <w:r>
              <w:t>.</w:t>
            </w:r>
          </w:p>
          <w:p w14:paraId="2D3C2D6C" w14:textId="77777777" w:rsidR="00543A44" w:rsidRDefault="00543A44" w:rsidP="00543A44">
            <w:pPr>
              <w:pStyle w:val="Prrafodelista"/>
              <w:numPr>
                <w:ilvl w:val="0"/>
                <w:numId w:val="41"/>
              </w:numPr>
              <w:spacing w:after="0"/>
            </w:pPr>
            <w:r>
              <w:t>Instancia Encuesta asociada a:</w:t>
            </w:r>
          </w:p>
          <w:p w14:paraId="43D29978" w14:textId="7550CCDB" w:rsidR="00543A44" w:rsidRPr="00543A44" w:rsidRDefault="00543A44" w:rsidP="00132BC2">
            <w:pPr>
              <w:pStyle w:val="Prrafodelista"/>
              <w:numPr>
                <w:ilvl w:val="1"/>
                <w:numId w:val="41"/>
              </w:numPr>
              <w:spacing w:after="0"/>
            </w:pPr>
            <w:r>
              <w:t>Instancia EncuestaEstado recien creada.</w:t>
            </w:r>
            <w:r w:rsidR="00132BC2" w:rsidRPr="00543A44">
              <w:t xml:space="preserve"> </w:t>
            </w:r>
          </w:p>
        </w:tc>
      </w:tr>
      <w:tr w:rsidR="00AA5580" w14:paraId="502D2BAD" w14:textId="77777777">
        <w:trPr>
          <w:trHeight w:val="420"/>
        </w:trPr>
        <w:tc>
          <w:tcPr>
            <w:tcW w:w="1150" w:type="dxa"/>
            <w:vMerge/>
          </w:tcPr>
          <w:p w14:paraId="6AD0BAE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49F592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A</w:t>
            </w:r>
          </w:p>
        </w:tc>
      </w:tr>
    </w:tbl>
    <w:p w14:paraId="6FF17040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C6C3060" w14:textId="77777777" w:rsidR="00CB1BC8" w:rsidRDefault="00CB1BC8" w:rsidP="00CB1BC8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CB1BC8" w14:paraId="472F2C74" w14:textId="77777777" w:rsidTr="00287057">
        <w:trPr>
          <w:trHeight w:val="360"/>
        </w:trPr>
        <w:tc>
          <w:tcPr>
            <w:tcW w:w="1150" w:type="dxa"/>
            <w:vMerge w:val="restart"/>
          </w:tcPr>
          <w:p w14:paraId="7D88A6B7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8</w:t>
            </w:r>
          </w:p>
        </w:tc>
        <w:tc>
          <w:tcPr>
            <w:tcW w:w="8705" w:type="dxa"/>
            <w:vAlign w:val="center"/>
          </w:tcPr>
          <w:p w14:paraId="7E70C47F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alcular Estadísticas</w:t>
            </w:r>
          </w:p>
        </w:tc>
      </w:tr>
      <w:tr w:rsidR="00CB1BC8" w14:paraId="2406605B" w14:textId="77777777" w:rsidTr="00287057">
        <w:trPr>
          <w:trHeight w:val="320"/>
        </w:trPr>
        <w:tc>
          <w:tcPr>
            <w:tcW w:w="1150" w:type="dxa"/>
            <w:vMerge/>
          </w:tcPr>
          <w:p w14:paraId="77C942C4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F13573B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CB1BC8" w14:paraId="7DBFC932" w14:textId="77777777" w:rsidTr="00287057">
        <w:trPr>
          <w:trHeight w:val="276"/>
        </w:trPr>
        <w:tc>
          <w:tcPr>
            <w:tcW w:w="1150" w:type="dxa"/>
            <w:vMerge/>
          </w:tcPr>
          <w:p w14:paraId="23AB4885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D09D866" w14:textId="77777777" w:rsidR="00CB1BC8" w:rsidRDefault="00CB1BC8" w:rsidP="00287057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Calcular las estadísticas arrojadas por el censo.</w:t>
            </w:r>
          </w:p>
        </w:tc>
      </w:tr>
      <w:tr w:rsidR="00CB1BC8" w14:paraId="47301125" w14:textId="77777777" w:rsidTr="00287057">
        <w:trPr>
          <w:trHeight w:val="380"/>
        </w:trPr>
        <w:tc>
          <w:tcPr>
            <w:tcW w:w="1150" w:type="dxa"/>
            <w:vMerge/>
          </w:tcPr>
          <w:p w14:paraId="41968504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679BC0D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-</w:t>
            </w:r>
          </w:p>
        </w:tc>
      </w:tr>
      <w:tr w:rsidR="00CB1BC8" w14:paraId="624702BA" w14:textId="77777777" w:rsidTr="00287057">
        <w:trPr>
          <w:trHeight w:val="380"/>
        </w:trPr>
        <w:tc>
          <w:tcPr>
            <w:tcW w:w="1150" w:type="dxa"/>
            <w:vMerge/>
          </w:tcPr>
          <w:p w14:paraId="1A0E8ACA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AEF32C3" w14:textId="77777777" w:rsidR="00CB1BC8" w:rsidRPr="00837F3E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057B3258" w14:textId="77777777" w:rsidR="00CB1BC8" w:rsidRDefault="00CB1BC8" w:rsidP="002870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Censo Instanciado (CU Login).</w:t>
            </w:r>
          </w:p>
        </w:tc>
      </w:tr>
      <w:tr w:rsidR="00CB1BC8" w14:paraId="2B5FBFED" w14:textId="77777777" w:rsidTr="00287057">
        <w:trPr>
          <w:trHeight w:val="700"/>
        </w:trPr>
        <w:tc>
          <w:tcPr>
            <w:tcW w:w="1150" w:type="dxa"/>
            <w:vMerge/>
          </w:tcPr>
          <w:p w14:paraId="59409294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D441F05" w14:textId="77777777" w:rsidR="00CB1BC8" w:rsidRDefault="00CB1BC8" w:rsidP="00287057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966C1D4" w14:textId="77777777" w:rsidR="00CB1BC8" w:rsidRDefault="00CB1BC8" w:rsidP="00287057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de Censo asociada a:</w:t>
            </w:r>
          </w:p>
          <w:p w14:paraId="5626D900" w14:textId="77777777" w:rsidR="00CB1BC8" w:rsidRPr="004A4EA2" w:rsidRDefault="00CB1BC8" w:rsidP="00287057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de CensoEstado asociado a Instancia de EstadoCenso con nombreEstadoCenso = “Encuestas Supervisadas”</w:t>
            </w:r>
          </w:p>
        </w:tc>
      </w:tr>
      <w:tr w:rsidR="00CB1BC8" w14:paraId="6E67EE75" w14:textId="77777777" w:rsidTr="00287057">
        <w:trPr>
          <w:trHeight w:val="500"/>
        </w:trPr>
        <w:tc>
          <w:tcPr>
            <w:tcW w:w="1150" w:type="dxa"/>
            <w:vMerge/>
          </w:tcPr>
          <w:p w14:paraId="1352A24B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428DDC0" w14:textId="77777777" w:rsidR="00CB1BC8" w:rsidRDefault="00CB1BC8" w:rsidP="0028705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0ED00C09" w14:textId="77777777" w:rsidR="00CB1BC8" w:rsidRDefault="00CB1BC8" w:rsidP="002B6A60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 xml:space="preserve">Instancia </w:t>
            </w:r>
            <w:r w:rsidR="002B6A60">
              <w:t>CensoEstado creada con fechaCensoEstado = fecha actual asociada a:</w:t>
            </w:r>
          </w:p>
          <w:p w14:paraId="5E6A5D5B" w14:textId="77777777" w:rsidR="002B6A60" w:rsidRDefault="002B6A60" w:rsidP="002B6A6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EstadoCenso con nombreEstadoCenso = “Finalizado”.</w:t>
            </w:r>
          </w:p>
          <w:p w14:paraId="318C4CB8" w14:textId="77777777" w:rsidR="002B6A60" w:rsidRPr="00EB0248" w:rsidRDefault="002B6A60" w:rsidP="002B6A60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Censo asociada a Instancia CensoEstado.</w:t>
            </w:r>
          </w:p>
        </w:tc>
      </w:tr>
      <w:tr w:rsidR="00CB1BC8" w14:paraId="1EE5780D" w14:textId="77777777" w:rsidTr="00287057">
        <w:trPr>
          <w:trHeight w:val="300"/>
        </w:trPr>
        <w:tc>
          <w:tcPr>
            <w:tcW w:w="1150" w:type="dxa"/>
            <w:vMerge/>
          </w:tcPr>
          <w:p w14:paraId="2433E083" w14:textId="77777777" w:rsidR="00CB1BC8" w:rsidRDefault="00CB1BC8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538CB8B" w14:textId="77777777" w:rsidR="00CB1BC8" w:rsidRDefault="00CB1BC8" w:rsidP="00287057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643B5B92" w14:textId="77777777" w:rsidR="00CB1BC8" w:rsidRDefault="00CB1BC8" w:rsidP="00CB1BC8">
      <w:pPr>
        <w:spacing w:after="0"/>
      </w:pPr>
    </w:p>
    <w:p w14:paraId="5434C981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7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18E263FC" w14:textId="77777777">
        <w:trPr>
          <w:trHeight w:val="360"/>
        </w:trPr>
        <w:tc>
          <w:tcPr>
            <w:tcW w:w="1150" w:type="dxa"/>
            <w:vMerge w:val="restart"/>
          </w:tcPr>
          <w:p w14:paraId="08232F0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19</w:t>
            </w:r>
          </w:p>
        </w:tc>
        <w:tc>
          <w:tcPr>
            <w:tcW w:w="8705" w:type="dxa"/>
            <w:vAlign w:val="center"/>
          </w:tcPr>
          <w:p w14:paraId="48D11A15" w14:textId="77777777" w:rsidR="00AA5580" w:rsidRDefault="00E9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B</w:t>
            </w:r>
            <w:r w:rsidR="00BF6574">
              <w:rPr>
                <w:b/>
                <w:sz w:val="40"/>
                <w:szCs w:val="40"/>
              </w:rPr>
              <w:t xml:space="preserve">M Domicilio </w:t>
            </w:r>
          </w:p>
        </w:tc>
      </w:tr>
      <w:tr w:rsidR="00AA5580" w14:paraId="0F7ECE73" w14:textId="77777777">
        <w:trPr>
          <w:trHeight w:val="320"/>
        </w:trPr>
        <w:tc>
          <w:tcPr>
            <w:tcW w:w="1150" w:type="dxa"/>
            <w:vMerge/>
          </w:tcPr>
          <w:p w14:paraId="4022718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46AC7C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</w:t>
            </w:r>
            <w:r w:rsidR="00E93A6A">
              <w:t xml:space="preserve"> de sitio</w:t>
            </w:r>
            <w:r>
              <w:t>.</w:t>
            </w:r>
          </w:p>
        </w:tc>
      </w:tr>
      <w:tr w:rsidR="00AA5580" w14:paraId="1EE2812A" w14:textId="77777777">
        <w:trPr>
          <w:trHeight w:val="280"/>
        </w:trPr>
        <w:tc>
          <w:tcPr>
            <w:tcW w:w="1150" w:type="dxa"/>
            <w:vMerge/>
          </w:tcPr>
          <w:p w14:paraId="0EC2CB4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1FC15F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</w:t>
            </w:r>
            <w:r w:rsidR="00E93A6A">
              <w:t>baja</w:t>
            </w:r>
            <w:r>
              <w:t xml:space="preserve"> y se modifica domicilios. </w:t>
            </w:r>
          </w:p>
        </w:tc>
      </w:tr>
      <w:tr w:rsidR="00AA5580" w14:paraId="1778BE5A" w14:textId="77777777">
        <w:trPr>
          <w:trHeight w:val="380"/>
        </w:trPr>
        <w:tc>
          <w:tcPr>
            <w:tcW w:w="1150" w:type="dxa"/>
            <w:vMerge/>
          </w:tcPr>
          <w:p w14:paraId="7281EE1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D97CD48" w14:textId="77777777" w:rsidR="00D348FA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3AB36C5" w14:textId="77777777" w:rsidR="00D348FA" w:rsidRDefault="00D348FA" w:rsidP="00D348FA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Modificar:</w:t>
            </w:r>
            <w:r>
              <w:t xml:space="preserve"> codDomicilio, calleDomicilio, nroDomicilio, departamentoDomicilio, pisoDomicilio.</w:t>
            </w:r>
          </w:p>
          <w:p w14:paraId="1A6107E6" w14:textId="77777777" w:rsidR="00D348FA" w:rsidRDefault="00D348FA" w:rsidP="00D348FA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Baja:</w:t>
            </w:r>
            <w:r>
              <w:t xml:space="preserve"> codDomicilio.</w:t>
            </w:r>
          </w:p>
        </w:tc>
      </w:tr>
      <w:tr w:rsidR="00AA5580" w14:paraId="706DD043" w14:textId="77777777">
        <w:trPr>
          <w:trHeight w:val="380"/>
        </w:trPr>
        <w:tc>
          <w:tcPr>
            <w:tcW w:w="1150" w:type="dxa"/>
            <w:vMerge/>
          </w:tcPr>
          <w:p w14:paraId="0E2B343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A7F4B0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49DABD08" w14:textId="77777777">
        <w:trPr>
          <w:trHeight w:val="260"/>
        </w:trPr>
        <w:tc>
          <w:tcPr>
            <w:tcW w:w="1150" w:type="dxa"/>
            <w:vMerge/>
          </w:tcPr>
          <w:p w14:paraId="3FDB853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3915D2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5AB05FE9" w14:textId="77777777" w:rsidR="00AA5580" w:rsidRDefault="00D348F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Baja/Modificar:</w:t>
            </w:r>
          </w:p>
          <w:p w14:paraId="3B5C624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Domicilio existente.</w:t>
            </w:r>
          </w:p>
          <w:p w14:paraId="6234436B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0A0B4E1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Domicilio inhabilitado:</w:t>
            </w:r>
          </w:p>
          <w:p w14:paraId="6EBFA99C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Domicilio inhabilitado.</w:t>
            </w:r>
          </w:p>
        </w:tc>
      </w:tr>
      <w:tr w:rsidR="00AA5580" w14:paraId="7D1D789E" w14:textId="77777777">
        <w:trPr>
          <w:trHeight w:val="280"/>
        </w:trPr>
        <w:tc>
          <w:tcPr>
            <w:tcW w:w="1150" w:type="dxa"/>
            <w:vMerge/>
          </w:tcPr>
          <w:p w14:paraId="6792C36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45E5A8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32C38AF1" w14:textId="77777777" w:rsidR="00AA5580" w:rsidRPr="00D348FA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 w:rsidRPr="00D348FA">
              <w:rPr>
                <w:b/>
                <w:color w:val="000000"/>
              </w:rPr>
              <w:t>Modificación:</w:t>
            </w:r>
          </w:p>
          <w:p w14:paraId="12B6053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Domicilio modificada con atributo:</w:t>
            </w:r>
          </w:p>
          <w:p w14:paraId="6BF3A5C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Domicilio inhabilitado:</w:t>
            </w:r>
          </w:p>
          <w:p w14:paraId="7D2C0BCC" w14:textId="77777777" w:rsidR="00D348FA" w:rsidRDefault="00BF6574" w:rsidP="00D348FA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</w:t>
            </w:r>
            <w:r w:rsidR="00D348FA">
              <w:rPr>
                <w:color w:val="000000"/>
              </w:rPr>
              <w:t>Inh</w:t>
            </w:r>
            <w:r>
              <w:rPr>
                <w:color w:val="000000"/>
              </w:rPr>
              <w:t>abilitaconDomicilio</w:t>
            </w:r>
            <w:r w:rsidR="00D348FA">
              <w:rPr>
                <w:color w:val="000000"/>
              </w:rPr>
              <w:t xml:space="preserve"> = null</w:t>
            </w:r>
            <w:r>
              <w:rPr>
                <w:color w:val="000000"/>
              </w:rPr>
              <w:t>.</w:t>
            </w:r>
          </w:p>
          <w:p w14:paraId="1DCD9403" w14:textId="77777777" w:rsidR="00D348FA" w:rsidRPr="00D348FA" w:rsidRDefault="00D348FA" w:rsidP="00D348F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aja:</w:t>
            </w:r>
          </w:p>
          <w:p w14:paraId="72B3F727" w14:textId="77777777" w:rsidR="00D348FA" w:rsidRPr="00D348FA" w:rsidRDefault="00D348FA" w:rsidP="00D348F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Instancia Domicilio modificada con </w:t>
            </w:r>
            <w:r w:rsidRPr="00D348FA">
              <w:rPr>
                <w:color w:val="000000"/>
              </w:rPr>
              <w:t xml:space="preserve">fechaInhabilitaconDomicilio = </w:t>
            </w:r>
            <w:r>
              <w:rPr>
                <w:color w:val="000000"/>
              </w:rPr>
              <w:t>fecha actual</w:t>
            </w:r>
            <w:r w:rsidRPr="00D348FA">
              <w:rPr>
                <w:color w:val="000000"/>
              </w:rPr>
              <w:t>.</w:t>
            </w:r>
          </w:p>
        </w:tc>
      </w:tr>
      <w:tr w:rsidR="00AA5580" w14:paraId="11542FCC" w14:textId="77777777">
        <w:trPr>
          <w:trHeight w:val="340"/>
        </w:trPr>
        <w:tc>
          <w:tcPr>
            <w:tcW w:w="1150" w:type="dxa"/>
            <w:vMerge/>
          </w:tcPr>
          <w:p w14:paraId="6EA9438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E8F7A5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65BA6BC4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BC5230F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6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35B2599F" w14:textId="77777777">
        <w:trPr>
          <w:trHeight w:val="360"/>
        </w:trPr>
        <w:tc>
          <w:tcPr>
            <w:tcW w:w="1150" w:type="dxa"/>
            <w:vMerge w:val="restart"/>
          </w:tcPr>
          <w:p w14:paraId="14DEBCA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0</w:t>
            </w:r>
          </w:p>
        </w:tc>
        <w:tc>
          <w:tcPr>
            <w:tcW w:w="8705" w:type="dxa"/>
            <w:vAlign w:val="center"/>
          </w:tcPr>
          <w:p w14:paraId="3FF85A7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Zona </w:t>
            </w:r>
          </w:p>
        </w:tc>
      </w:tr>
      <w:tr w:rsidR="00AA5580" w14:paraId="143CA807" w14:textId="77777777">
        <w:trPr>
          <w:trHeight w:val="320"/>
        </w:trPr>
        <w:tc>
          <w:tcPr>
            <w:tcW w:w="1150" w:type="dxa"/>
            <w:vMerge/>
          </w:tcPr>
          <w:p w14:paraId="162507E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5ADB67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 xml:space="preserve">Administrador </w:t>
            </w:r>
            <w:r w:rsidR="00673F1F">
              <w:t>de Sitio</w:t>
            </w:r>
            <w:r>
              <w:t>.</w:t>
            </w:r>
          </w:p>
        </w:tc>
      </w:tr>
      <w:tr w:rsidR="00AA5580" w14:paraId="7E910414" w14:textId="77777777">
        <w:trPr>
          <w:trHeight w:val="440"/>
        </w:trPr>
        <w:tc>
          <w:tcPr>
            <w:tcW w:w="1150" w:type="dxa"/>
            <w:vMerge/>
          </w:tcPr>
          <w:p w14:paraId="7606D70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F731F9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a zona.</w:t>
            </w:r>
          </w:p>
        </w:tc>
      </w:tr>
      <w:tr w:rsidR="00AA5580" w14:paraId="59B2FD16" w14:textId="77777777">
        <w:trPr>
          <w:trHeight w:val="380"/>
        </w:trPr>
        <w:tc>
          <w:tcPr>
            <w:tcW w:w="1150" w:type="dxa"/>
            <w:vMerge/>
          </w:tcPr>
          <w:p w14:paraId="1C56741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BAF934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nombreZona</w:t>
            </w:r>
          </w:p>
        </w:tc>
      </w:tr>
      <w:tr w:rsidR="00AA5580" w14:paraId="5393E9B8" w14:textId="77777777">
        <w:trPr>
          <w:trHeight w:val="380"/>
        </w:trPr>
        <w:tc>
          <w:tcPr>
            <w:tcW w:w="1150" w:type="dxa"/>
            <w:vMerge/>
          </w:tcPr>
          <w:p w14:paraId="42A4287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EB0E6D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53922987" w14:textId="77777777">
        <w:trPr>
          <w:trHeight w:val="260"/>
        </w:trPr>
        <w:tc>
          <w:tcPr>
            <w:tcW w:w="1150" w:type="dxa"/>
            <w:vMerge/>
          </w:tcPr>
          <w:p w14:paraId="6C7A131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23BD5C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6C857E45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584A1FB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Zona existente.</w:t>
            </w:r>
          </w:p>
          <w:p w14:paraId="2EB08D79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46301F7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Zona inhabilitada:</w:t>
            </w:r>
          </w:p>
          <w:p w14:paraId="3F330CA4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Zona inhabilitada.</w:t>
            </w:r>
          </w:p>
          <w:p w14:paraId="2478BA35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468C59C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Zona habilitada:</w:t>
            </w:r>
          </w:p>
          <w:p w14:paraId="115DB91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Zona habilitada.</w:t>
            </w:r>
          </w:p>
        </w:tc>
      </w:tr>
      <w:tr w:rsidR="00AA5580" w14:paraId="5325B996" w14:textId="77777777">
        <w:trPr>
          <w:trHeight w:val="500"/>
        </w:trPr>
        <w:tc>
          <w:tcPr>
            <w:tcW w:w="1150" w:type="dxa"/>
            <w:vMerge/>
          </w:tcPr>
          <w:p w14:paraId="2950042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DBBF30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2E684457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711298F1" w14:textId="77777777" w:rsidR="00AA5580" w:rsidRDefault="00BF6574" w:rsidP="00673F1F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Zona creada</w:t>
            </w:r>
            <w:r w:rsidR="00673F1F">
              <w:rPr>
                <w:color w:val="000000"/>
              </w:rPr>
              <w:t>.</w:t>
            </w:r>
          </w:p>
          <w:p w14:paraId="71823F7F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2CCAE559" w14:textId="77777777" w:rsidR="00AA5580" w:rsidRDefault="00BF6574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160" w:hanging="884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Zona modificada con atributo/s:</w:t>
            </w:r>
          </w:p>
          <w:p w14:paraId="7ECD44B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ombreZona.</w:t>
            </w:r>
          </w:p>
          <w:p w14:paraId="23D157C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Zona inhabilitada:</w:t>
            </w:r>
          </w:p>
          <w:p w14:paraId="3122261F" w14:textId="028A9E53" w:rsidR="00AA5580" w:rsidRPr="00E5477E" w:rsidRDefault="00BF6574" w:rsidP="00E5477E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</w:t>
            </w:r>
            <w:r w:rsidR="00673F1F">
              <w:rPr>
                <w:color w:val="000000"/>
              </w:rPr>
              <w:t>Inh</w:t>
            </w:r>
            <w:r>
              <w:rPr>
                <w:color w:val="000000"/>
              </w:rPr>
              <w:t>abilitac</w:t>
            </w:r>
            <w:r w:rsidR="00312E77">
              <w:rPr>
                <w:color w:val="000000"/>
              </w:rPr>
              <w:t>i</w:t>
            </w:r>
            <w:r>
              <w:rPr>
                <w:color w:val="000000"/>
              </w:rPr>
              <w:t>onZona</w:t>
            </w:r>
            <w:r w:rsidR="00E5477E">
              <w:rPr>
                <w:color w:val="000000"/>
              </w:rPr>
              <w:t xml:space="preserve"> = null</w:t>
            </w:r>
            <w:r>
              <w:rPr>
                <w:color w:val="000000"/>
              </w:rPr>
              <w:t>.</w:t>
            </w:r>
          </w:p>
          <w:p w14:paraId="061D3427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29667B2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Zona modificada con atributo:</w:t>
            </w:r>
          </w:p>
          <w:p w14:paraId="5B908AB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Zona.</w:t>
            </w:r>
          </w:p>
        </w:tc>
      </w:tr>
      <w:tr w:rsidR="00AA5580" w14:paraId="3FD8BC5A" w14:textId="77777777">
        <w:trPr>
          <w:trHeight w:val="360"/>
        </w:trPr>
        <w:tc>
          <w:tcPr>
            <w:tcW w:w="1150" w:type="dxa"/>
            <w:vMerge/>
          </w:tcPr>
          <w:p w14:paraId="694D910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FC2663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78BE9724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2B94719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5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4209133D" w14:textId="77777777">
        <w:trPr>
          <w:trHeight w:val="360"/>
        </w:trPr>
        <w:tc>
          <w:tcPr>
            <w:tcW w:w="1150" w:type="dxa"/>
            <w:vMerge w:val="restart"/>
          </w:tcPr>
          <w:p w14:paraId="58E9703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1</w:t>
            </w:r>
          </w:p>
        </w:tc>
        <w:tc>
          <w:tcPr>
            <w:tcW w:w="8705" w:type="dxa"/>
            <w:vAlign w:val="center"/>
          </w:tcPr>
          <w:p w14:paraId="0E829133" w14:textId="77777777" w:rsidR="00AA5580" w:rsidRDefault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AM</w:t>
            </w:r>
            <w:r w:rsidR="00BF6574">
              <w:rPr>
                <w:b/>
                <w:sz w:val="40"/>
                <w:szCs w:val="40"/>
              </w:rPr>
              <w:t xml:space="preserve"> Plantilla </w:t>
            </w:r>
          </w:p>
        </w:tc>
      </w:tr>
      <w:tr w:rsidR="00AA5580" w14:paraId="4AB9A338" w14:textId="77777777">
        <w:trPr>
          <w:trHeight w:val="320"/>
        </w:trPr>
        <w:tc>
          <w:tcPr>
            <w:tcW w:w="1150" w:type="dxa"/>
            <w:vMerge/>
          </w:tcPr>
          <w:p w14:paraId="7133F07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09CCEE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 xml:space="preserve">Administrador </w:t>
            </w:r>
            <w:r w:rsidR="00837F3E">
              <w:t>de Sitio</w:t>
            </w:r>
            <w:r>
              <w:t>.</w:t>
            </w:r>
          </w:p>
        </w:tc>
      </w:tr>
      <w:tr w:rsidR="00AA5580" w14:paraId="2343ACC9" w14:textId="77777777">
        <w:trPr>
          <w:trHeight w:val="420"/>
        </w:trPr>
        <w:tc>
          <w:tcPr>
            <w:tcW w:w="1150" w:type="dxa"/>
            <w:vMerge/>
          </w:tcPr>
          <w:p w14:paraId="4EB7839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13F44E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</w:t>
            </w:r>
            <w:r w:rsidR="00837F3E">
              <w:t>da alta y modifica las distintas plantillas de formularios</w:t>
            </w:r>
            <w:r>
              <w:t>.</w:t>
            </w:r>
          </w:p>
        </w:tc>
      </w:tr>
      <w:tr w:rsidR="00AA5580" w14:paraId="472C8D72" w14:textId="77777777">
        <w:trPr>
          <w:trHeight w:val="380"/>
        </w:trPr>
        <w:tc>
          <w:tcPr>
            <w:tcW w:w="1150" w:type="dxa"/>
            <w:vMerge/>
          </w:tcPr>
          <w:p w14:paraId="7648648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24549C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nroPlantilla.</w:t>
            </w:r>
          </w:p>
        </w:tc>
      </w:tr>
      <w:tr w:rsidR="00AA5580" w14:paraId="36B4BB13" w14:textId="77777777">
        <w:trPr>
          <w:trHeight w:val="380"/>
        </w:trPr>
        <w:tc>
          <w:tcPr>
            <w:tcW w:w="1150" w:type="dxa"/>
            <w:vMerge/>
          </w:tcPr>
          <w:p w14:paraId="133B17B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D08D3D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6C2E41BB" w14:textId="77777777">
        <w:trPr>
          <w:trHeight w:val="340"/>
        </w:trPr>
        <w:tc>
          <w:tcPr>
            <w:tcW w:w="1150" w:type="dxa"/>
            <w:vMerge/>
          </w:tcPr>
          <w:p w14:paraId="4E79900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898663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 xml:space="preserve">: </w:t>
            </w:r>
          </w:p>
          <w:p w14:paraId="799632DB" w14:textId="77777777" w:rsidR="00673F1F" w:rsidRDefault="00673F1F" w:rsidP="00673F1F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</w:rPr>
              <w:t>Modificar plantilla:</w:t>
            </w:r>
          </w:p>
          <w:p w14:paraId="1229E476" w14:textId="77777777" w:rsidR="00673F1F" w:rsidRPr="00673F1F" w:rsidRDefault="00673F1F" w:rsidP="00673F1F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 w:rsidRPr="00673F1F">
              <w:t>Instancia de Plantilla</w:t>
            </w:r>
            <w:r>
              <w:t xml:space="preserve"> existente</w:t>
            </w:r>
            <w:r w:rsidRPr="00673F1F">
              <w:t>.</w:t>
            </w:r>
          </w:p>
        </w:tc>
      </w:tr>
      <w:tr w:rsidR="00AA5580" w14:paraId="50E166A4" w14:textId="77777777">
        <w:trPr>
          <w:trHeight w:val="1260"/>
        </w:trPr>
        <w:tc>
          <w:tcPr>
            <w:tcW w:w="1150" w:type="dxa"/>
            <w:vMerge/>
          </w:tcPr>
          <w:p w14:paraId="459C8BF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1B30F8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D6669E1" w14:textId="77777777" w:rsidR="00673F1F" w:rsidRPr="00673F1F" w:rsidRDefault="00673F1F" w:rsidP="00673F1F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Alta plantilla:</w:t>
            </w:r>
          </w:p>
          <w:p w14:paraId="0CF8C86A" w14:textId="77777777" w:rsidR="00673F1F" w:rsidRDefault="00673F1F" w:rsidP="00673F1F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de Plantilla creada.</w:t>
            </w:r>
          </w:p>
          <w:p w14:paraId="3F2D3EBC" w14:textId="77777777" w:rsidR="00673F1F" w:rsidRPr="00673F1F" w:rsidRDefault="00673F1F" w:rsidP="00673F1F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 w:rsidRPr="00673F1F">
              <w:rPr>
                <w:b/>
              </w:rPr>
              <w:t>Modificar plantilla:</w:t>
            </w:r>
          </w:p>
          <w:p w14:paraId="45CC7CED" w14:textId="77777777" w:rsidR="00AA5580" w:rsidRDefault="00673F1F" w:rsidP="00673F1F">
            <w:pPr>
              <w:pStyle w:val="Prrafodelista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lastRenderedPageBreak/>
              <w:t>Instancia de Plantilla modificada.</w:t>
            </w:r>
          </w:p>
        </w:tc>
      </w:tr>
      <w:tr w:rsidR="00AA5580" w14:paraId="050A0472" w14:textId="77777777">
        <w:trPr>
          <w:trHeight w:val="440"/>
        </w:trPr>
        <w:tc>
          <w:tcPr>
            <w:tcW w:w="1150" w:type="dxa"/>
            <w:vMerge/>
          </w:tcPr>
          <w:p w14:paraId="722B738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7FCB72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6C593745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AA3233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6856120D" w14:textId="77777777">
        <w:trPr>
          <w:trHeight w:val="360"/>
        </w:trPr>
        <w:tc>
          <w:tcPr>
            <w:tcW w:w="1150" w:type="dxa"/>
            <w:vMerge w:val="restart"/>
          </w:tcPr>
          <w:p w14:paraId="5D54AA2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2</w:t>
            </w:r>
          </w:p>
        </w:tc>
        <w:tc>
          <w:tcPr>
            <w:tcW w:w="8705" w:type="dxa"/>
            <w:vAlign w:val="center"/>
          </w:tcPr>
          <w:p w14:paraId="1410ECB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Tipo Documento </w:t>
            </w:r>
          </w:p>
        </w:tc>
      </w:tr>
      <w:tr w:rsidR="00AA5580" w14:paraId="07DB21C9" w14:textId="77777777">
        <w:trPr>
          <w:trHeight w:val="320"/>
        </w:trPr>
        <w:tc>
          <w:tcPr>
            <w:tcW w:w="1150" w:type="dxa"/>
            <w:vMerge/>
          </w:tcPr>
          <w:p w14:paraId="48FF7A4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C03C64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41BB82B1" w14:textId="77777777">
        <w:trPr>
          <w:trHeight w:val="400"/>
        </w:trPr>
        <w:tc>
          <w:tcPr>
            <w:tcW w:w="1150" w:type="dxa"/>
            <w:vMerge/>
          </w:tcPr>
          <w:p w14:paraId="7CABDD2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84F354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tipo de documento.</w:t>
            </w:r>
          </w:p>
        </w:tc>
      </w:tr>
      <w:tr w:rsidR="00AA5580" w14:paraId="34D1E28D" w14:textId="77777777">
        <w:trPr>
          <w:trHeight w:val="380"/>
        </w:trPr>
        <w:tc>
          <w:tcPr>
            <w:tcW w:w="1150" w:type="dxa"/>
            <w:vMerge/>
          </w:tcPr>
          <w:p w14:paraId="519185F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6CDEB8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fechaHabilitacionTipoDocumento, fechaInhabilitacionTipoDocumento, nombreNivelEducativo.</w:t>
            </w:r>
          </w:p>
        </w:tc>
      </w:tr>
      <w:tr w:rsidR="00AA5580" w14:paraId="235DCAA7" w14:textId="77777777">
        <w:trPr>
          <w:trHeight w:val="380"/>
        </w:trPr>
        <w:tc>
          <w:tcPr>
            <w:tcW w:w="1150" w:type="dxa"/>
            <w:vMerge/>
          </w:tcPr>
          <w:p w14:paraId="72ED17C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CB553D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3C191177" w14:textId="77777777">
        <w:trPr>
          <w:trHeight w:val="260"/>
        </w:trPr>
        <w:tc>
          <w:tcPr>
            <w:tcW w:w="1150" w:type="dxa"/>
            <w:vMerge/>
          </w:tcPr>
          <w:p w14:paraId="60342BF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C870DD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742A3DDA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1393CB1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TipoDocumento existente.</w:t>
            </w:r>
          </w:p>
          <w:p w14:paraId="27E3AED7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64B73463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TipoDocumento inhabilitada:</w:t>
            </w:r>
          </w:p>
          <w:p w14:paraId="6361A257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TipoDocumento inhabilitado.</w:t>
            </w:r>
          </w:p>
          <w:p w14:paraId="339DBE6B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459EEE6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TipoDocumento habilitada:</w:t>
            </w:r>
          </w:p>
          <w:p w14:paraId="7D2CD5F5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TipoDocumento habilitado.</w:t>
            </w:r>
          </w:p>
        </w:tc>
      </w:tr>
      <w:tr w:rsidR="00AA5580" w14:paraId="7072E904" w14:textId="77777777">
        <w:trPr>
          <w:trHeight w:val="500"/>
        </w:trPr>
        <w:tc>
          <w:tcPr>
            <w:tcW w:w="1150" w:type="dxa"/>
            <w:vMerge/>
          </w:tcPr>
          <w:p w14:paraId="28BFC6A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034553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2B55447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116EFDF7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TipoDocumento creada con atributo:</w:t>
            </w:r>
          </w:p>
          <w:p w14:paraId="6A119BD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 xml:space="preserve">fechaHabilitacionTipoDocumento. </w:t>
            </w:r>
          </w:p>
          <w:p w14:paraId="40952A6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TipoDocumento.</w:t>
            </w:r>
          </w:p>
          <w:p w14:paraId="358979D4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TipoDocumento.</w:t>
            </w:r>
          </w:p>
          <w:p w14:paraId="761398DF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68DCA190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nstancia </w:t>
            </w:r>
            <w:proofErr w:type="gramStart"/>
            <w:r>
              <w:rPr>
                <w:color w:val="000000"/>
              </w:rPr>
              <w:t>TipoDocumento  modificada</w:t>
            </w:r>
            <w:proofErr w:type="gramEnd"/>
            <w:r>
              <w:rPr>
                <w:color w:val="000000"/>
              </w:rPr>
              <w:t xml:space="preserve"> con atributo/s:</w:t>
            </w:r>
          </w:p>
          <w:p w14:paraId="732F099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TipoDocumento inhabilitado:</w:t>
            </w:r>
          </w:p>
          <w:p w14:paraId="6E8F1455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ionTipoDocumento.</w:t>
            </w:r>
          </w:p>
          <w:p w14:paraId="020BE91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1DFA7DC3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TipoDocumento modifcada con atributo:</w:t>
            </w:r>
          </w:p>
          <w:p w14:paraId="2DB76A3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TipoDocumento.</w:t>
            </w:r>
          </w:p>
        </w:tc>
      </w:tr>
      <w:tr w:rsidR="00AA5580" w14:paraId="4EC652E5" w14:textId="77777777">
        <w:trPr>
          <w:trHeight w:val="440"/>
        </w:trPr>
        <w:tc>
          <w:tcPr>
            <w:tcW w:w="1150" w:type="dxa"/>
            <w:vMerge/>
          </w:tcPr>
          <w:p w14:paraId="0362364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9C8934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29670810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0AD24B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3"/>
        <w:tblW w:w="10161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9011"/>
      </w:tblGrid>
      <w:tr w:rsidR="00AA5580" w14:paraId="529121D3" w14:textId="77777777">
        <w:trPr>
          <w:trHeight w:val="360"/>
        </w:trPr>
        <w:tc>
          <w:tcPr>
            <w:tcW w:w="1150" w:type="dxa"/>
            <w:vMerge w:val="restart"/>
          </w:tcPr>
          <w:p w14:paraId="3D66E86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3</w:t>
            </w:r>
          </w:p>
        </w:tc>
        <w:tc>
          <w:tcPr>
            <w:tcW w:w="9011" w:type="dxa"/>
            <w:vAlign w:val="center"/>
          </w:tcPr>
          <w:p w14:paraId="2FEDD85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Rol Censo Encargado </w:t>
            </w:r>
          </w:p>
        </w:tc>
      </w:tr>
      <w:tr w:rsidR="00AA5580" w14:paraId="512E28E6" w14:textId="77777777">
        <w:trPr>
          <w:trHeight w:val="320"/>
        </w:trPr>
        <w:tc>
          <w:tcPr>
            <w:tcW w:w="1150" w:type="dxa"/>
            <w:vMerge/>
          </w:tcPr>
          <w:p w14:paraId="24CB798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2D026D7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77365FAC" w14:textId="77777777">
        <w:trPr>
          <w:trHeight w:val="400"/>
        </w:trPr>
        <w:tc>
          <w:tcPr>
            <w:tcW w:w="1150" w:type="dxa"/>
            <w:vMerge/>
          </w:tcPr>
          <w:p w14:paraId="72E3E20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2B625A7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rol del encargado.</w:t>
            </w:r>
          </w:p>
        </w:tc>
      </w:tr>
      <w:tr w:rsidR="00AA5580" w14:paraId="7ED4C206" w14:textId="77777777">
        <w:trPr>
          <w:trHeight w:val="380"/>
        </w:trPr>
        <w:tc>
          <w:tcPr>
            <w:tcW w:w="1150" w:type="dxa"/>
            <w:vMerge/>
          </w:tcPr>
          <w:p w14:paraId="7C0149C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5877967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fechaHabilitacionRolCensoEncargado, </w:t>
            </w:r>
            <w:proofErr w:type="gramStart"/>
            <w:r>
              <w:t>fechaInhabilitacionRolCensoEncargado,nombreRolCensoEncargado</w:t>
            </w:r>
            <w:proofErr w:type="gramEnd"/>
            <w:r>
              <w:t>.</w:t>
            </w:r>
          </w:p>
        </w:tc>
      </w:tr>
      <w:tr w:rsidR="00AA5580" w14:paraId="2E02BFCB" w14:textId="77777777">
        <w:trPr>
          <w:trHeight w:val="380"/>
        </w:trPr>
        <w:tc>
          <w:tcPr>
            <w:tcW w:w="1150" w:type="dxa"/>
            <w:vMerge/>
          </w:tcPr>
          <w:p w14:paraId="43245C1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64EE88C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4A839C20" w14:textId="77777777">
        <w:trPr>
          <w:trHeight w:val="260"/>
        </w:trPr>
        <w:tc>
          <w:tcPr>
            <w:tcW w:w="1150" w:type="dxa"/>
            <w:vMerge/>
          </w:tcPr>
          <w:p w14:paraId="3A84A5B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0DD7191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0FE9F0CE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1CC7CED4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RolCensoEncargado existente.</w:t>
            </w:r>
          </w:p>
          <w:p w14:paraId="38565323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62C0416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RolCensoEncargado inhabilitada:</w:t>
            </w:r>
          </w:p>
          <w:p w14:paraId="049AD907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RolCensoEncargado inhabilitada.</w:t>
            </w:r>
          </w:p>
          <w:p w14:paraId="4384A0A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2133E7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RolCensoEncargado habilitada:</w:t>
            </w:r>
          </w:p>
          <w:p w14:paraId="474F5BDA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RolCensoEncargado habilitada.</w:t>
            </w:r>
          </w:p>
        </w:tc>
      </w:tr>
      <w:tr w:rsidR="00AA5580" w14:paraId="6201AD75" w14:textId="77777777">
        <w:trPr>
          <w:trHeight w:val="500"/>
        </w:trPr>
        <w:tc>
          <w:tcPr>
            <w:tcW w:w="1150" w:type="dxa"/>
            <w:vMerge/>
          </w:tcPr>
          <w:p w14:paraId="360960F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20DA192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A02FDA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0FCAA4E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RolCensoEncargado creada con atributo:</w:t>
            </w:r>
          </w:p>
          <w:p w14:paraId="6C24D73B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proofErr w:type="gramStart"/>
            <w:r>
              <w:rPr>
                <w:color w:val="000000"/>
              </w:rPr>
              <w:t>fechaHabilitacionRolCensoEncargado .</w:t>
            </w:r>
            <w:proofErr w:type="gramEnd"/>
          </w:p>
          <w:p w14:paraId="5C61DDCE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RolCensoEncargado.</w:t>
            </w:r>
          </w:p>
          <w:p w14:paraId="31870CEA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RolCensoEncargado.</w:t>
            </w:r>
          </w:p>
          <w:p w14:paraId="2507481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846"/>
            </w:pPr>
          </w:p>
          <w:p w14:paraId="2366A24F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336D6A65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RolCensoEncargado modificada con atributo/s:</w:t>
            </w:r>
          </w:p>
          <w:p w14:paraId="0797794A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RolCensoEncargado inhabilitada:</w:t>
            </w:r>
          </w:p>
          <w:p w14:paraId="5914C221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ionRolCensoEncargado.</w:t>
            </w:r>
          </w:p>
          <w:p w14:paraId="0C685950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1A370611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RolCensoEncargado modificada con atributo:</w:t>
            </w:r>
          </w:p>
          <w:p w14:paraId="4BF06FE6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RolCensoEncargado.</w:t>
            </w:r>
          </w:p>
        </w:tc>
      </w:tr>
      <w:tr w:rsidR="00AA5580" w14:paraId="52F54242" w14:textId="77777777">
        <w:trPr>
          <w:trHeight w:val="440"/>
        </w:trPr>
        <w:tc>
          <w:tcPr>
            <w:tcW w:w="1150" w:type="dxa"/>
            <w:vMerge/>
          </w:tcPr>
          <w:p w14:paraId="756858B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11" w:type="dxa"/>
            <w:vAlign w:val="center"/>
          </w:tcPr>
          <w:p w14:paraId="3F203DF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25FBB38C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423C5F8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2"/>
        <w:tblW w:w="10480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9330"/>
      </w:tblGrid>
      <w:tr w:rsidR="00AA5580" w14:paraId="6A9A834B" w14:textId="77777777">
        <w:trPr>
          <w:trHeight w:val="360"/>
        </w:trPr>
        <w:tc>
          <w:tcPr>
            <w:tcW w:w="1150" w:type="dxa"/>
            <w:vMerge w:val="restart"/>
          </w:tcPr>
          <w:p w14:paraId="2B6E993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4</w:t>
            </w:r>
          </w:p>
        </w:tc>
        <w:tc>
          <w:tcPr>
            <w:tcW w:w="9330" w:type="dxa"/>
            <w:vAlign w:val="center"/>
          </w:tcPr>
          <w:p w14:paraId="4CF83F2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Estado Censo Encargado </w:t>
            </w:r>
          </w:p>
        </w:tc>
      </w:tr>
      <w:tr w:rsidR="00AA5580" w14:paraId="50523FEF" w14:textId="77777777">
        <w:trPr>
          <w:trHeight w:val="320"/>
        </w:trPr>
        <w:tc>
          <w:tcPr>
            <w:tcW w:w="1150" w:type="dxa"/>
            <w:vMerge/>
          </w:tcPr>
          <w:p w14:paraId="44ABB7D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0AB802D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58035C6B" w14:textId="77777777">
        <w:trPr>
          <w:trHeight w:val="600"/>
        </w:trPr>
        <w:tc>
          <w:tcPr>
            <w:tcW w:w="1150" w:type="dxa"/>
            <w:vMerge/>
          </w:tcPr>
          <w:p w14:paraId="7E6B8C6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7EF5A6A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  estado de encargado.</w:t>
            </w:r>
          </w:p>
          <w:p w14:paraId="3106414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5580" w14:paraId="4B76E115" w14:textId="77777777">
        <w:trPr>
          <w:trHeight w:val="380"/>
        </w:trPr>
        <w:tc>
          <w:tcPr>
            <w:tcW w:w="1150" w:type="dxa"/>
            <w:vMerge/>
          </w:tcPr>
          <w:p w14:paraId="13FD58F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794B3C1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arámetros de </w:t>
            </w:r>
            <w:proofErr w:type="gramStart"/>
            <w:r>
              <w:rPr>
                <w:b/>
                <w:u w:val="single"/>
              </w:rPr>
              <w:t>entrada</w:t>
            </w:r>
            <w:r>
              <w:rPr>
                <w:b/>
              </w:rPr>
              <w:t>:</w:t>
            </w:r>
            <w:r>
              <w:t>fechaHabilitacionEstadoCensoEncargado</w:t>
            </w:r>
            <w:proofErr w:type="gramEnd"/>
            <w:r>
              <w:t>,fechaInhabilitacionEstadoCensoEncargado,</w:t>
            </w:r>
          </w:p>
          <w:p w14:paraId="564C62C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nombreEstadoCensoEncargado.</w:t>
            </w:r>
          </w:p>
        </w:tc>
      </w:tr>
      <w:tr w:rsidR="00AA5580" w14:paraId="40C50D96" w14:textId="77777777">
        <w:trPr>
          <w:trHeight w:val="380"/>
        </w:trPr>
        <w:tc>
          <w:tcPr>
            <w:tcW w:w="1150" w:type="dxa"/>
            <w:vMerge/>
          </w:tcPr>
          <w:p w14:paraId="2AA5CC9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35A61D7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32ACF7CD" w14:textId="77777777">
        <w:trPr>
          <w:trHeight w:val="260"/>
        </w:trPr>
        <w:tc>
          <w:tcPr>
            <w:tcW w:w="1150" w:type="dxa"/>
            <w:vMerge/>
          </w:tcPr>
          <w:p w14:paraId="62A7058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3C8C550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6EA5C0FB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67E9512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CensoEncargado existente.</w:t>
            </w:r>
          </w:p>
          <w:p w14:paraId="7CDBE5B7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1B088A6E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CensoEncargado inhabilitada:</w:t>
            </w:r>
          </w:p>
          <w:p w14:paraId="31B355A2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stadoCensoEncargado  inhabilitada</w:t>
            </w:r>
            <w:proofErr w:type="gramEnd"/>
            <w:r>
              <w:rPr>
                <w:color w:val="000000"/>
              </w:rPr>
              <w:t>.</w:t>
            </w:r>
          </w:p>
          <w:p w14:paraId="47E9001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0B657B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tar EstadoCensoEncargado habilitada:</w:t>
            </w:r>
          </w:p>
          <w:p w14:paraId="7E4EDE24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CensoEncargado habilitada.</w:t>
            </w:r>
          </w:p>
        </w:tc>
      </w:tr>
      <w:tr w:rsidR="00AA5580" w14:paraId="6A4B6600" w14:textId="77777777">
        <w:trPr>
          <w:trHeight w:val="500"/>
        </w:trPr>
        <w:tc>
          <w:tcPr>
            <w:tcW w:w="1150" w:type="dxa"/>
            <w:vMerge/>
          </w:tcPr>
          <w:p w14:paraId="30AB3C8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343DE4B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57BA92E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341610B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doCensoEncargado creada con atributo:</w:t>
            </w:r>
          </w:p>
          <w:p w14:paraId="4D8D2A5B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 xml:space="preserve">fechaHabilitacionEstadoCensoEncargado. </w:t>
            </w:r>
          </w:p>
          <w:p w14:paraId="3B9EBD06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EstadoCensoEncargado.</w:t>
            </w:r>
          </w:p>
          <w:p w14:paraId="53C6727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EstadoCensoEncargado.</w:t>
            </w:r>
          </w:p>
          <w:p w14:paraId="7F21E631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5288D10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CensoEncargado modificada con atributo/s:</w:t>
            </w:r>
          </w:p>
          <w:p w14:paraId="65C7AA5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CensoEncargado inhabilitada:</w:t>
            </w:r>
          </w:p>
          <w:p w14:paraId="37DDEF25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ionEstadoCensoEncargado.</w:t>
            </w:r>
          </w:p>
          <w:p w14:paraId="582C32B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32A33D6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CensoEncargado modificada con atributo:</w:t>
            </w:r>
          </w:p>
          <w:p w14:paraId="3B77497F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CensoEncargado.</w:t>
            </w:r>
          </w:p>
        </w:tc>
      </w:tr>
      <w:tr w:rsidR="00AA5580" w14:paraId="3F477BD9" w14:textId="77777777">
        <w:trPr>
          <w:trHeight w:val="440"/>
        </w:trPr>
        <w:tc>
          <w:tcPr>
            <w:tcW w:w="1150" w:type="dxa"/>
            <w:vMerge/>
          </w:tcPr>
          <w:p w14:paraId="6994F82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330" w:type="dxa"/>
            <w:vAlign w:val="center"/>
          </w:tcPr>
          <w:p w14:paraId="1301989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34670701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F847CA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1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3C8BCC48" w14:textId="77777777">
        <w:trPr>
          <w:trHeight w:val="360"/>
        </w:trPr>
        <w:tc>
          <w:tcPr>
            <w:tcW w:w="1150" w:type="dxa"/>
            <w:vMerge w:val="restart"/>
          </w:tcPr>
          <w:p w14:paraId="48AF74A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5</w:t>
            </w:r>
          </w:p>
        </w:tc>
        <w:tc>
          <w:tcPr>
            <w:tcW w:w="8705" w:type="dxa"/>
            <w:vAlign w:val="center"/>
          </w:tcPr>
          <w:p w14:paraId="0E1AFDE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Estado Encuesta </w:t>
            </w:r>
          </w:p>
        </w:tc>
      </w:tr>
      <w:tr w:rsidR="00AA5580" w14:paraId="3D29425C" w14:textId="77777777">
        <w:trPr>
          <w:trHeight w:val="320"/>
        </w:trPr>
        <w:tc>
          <w:tcPr>
            <w:tcW w:w="1150" w:type="dxa"/>
            <w:vMerge/>
          </w:tcPr>
          <w:p w14:paraId="5A28AA9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524504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1E2838EA" w14:textId="77777777">
        <w:trPr>
          <w:trHeight w:val="340"/>
        </w:trPr>
        <w:tc>
          <w:tcPr>
            <w:tcW w:w="1150" w:type="dxa"/>
            <w:vMerge/>
          </w:tcPr>
          <w:p w14:paraId="72E3999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0880B5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estado de la encuesta.</w:t>
            </w:r>
          </w:p>
        </w:tc>
      </w:tr>
      <w:tr w:rsidR="00AA5580" w14:paraId="634AE396" w14:textId="77777777">
        <w:trPr>
          <w:trHeight w:val="380"/>
        </w:trPr>
        <w:tc>
          <w:tcPr>
            <w:tcW w:w="1150" w:type="dxa"/>
            <w:vMerge/>
          </w:tcPr>
          <w:p w14:paraId="081C2BD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BCAD83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  <w:proofErr w:type="gramStart"/>
            <w:r>
              <w:t>fechaHabilitacionEstadoEncuesta,fechaInhabilitacionEstadoEncuesta</w:t>
            </w:r>
            <w:proofErr w:type="gramEnd"/>
          </w:p>
          <w:p w14:paraId="6FD541D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nombreEstadoEncuesta.</w:t>
            </w:r>
          </w:p>
        </w:tc>
      </w:tr>
      <w:tr w:rsidR="00AA5580" w14:paraId="6806D9E8" w14:textId="77777777">
        <w:trPr>
          <w:trHeight w:val="380"/>
        </w:trPr>
        <w:tc>
          <w:tcPr>
            <w:tcW w:w="1150" w:type="dxa"/>
            <w:vMerge/>
          </w:tcPr>
          <w:p w14:paraId="4B09EAA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67BD77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5A4068BE" w14:textId="77777777">
        <w:trPr>
          <w:trHeight w:val="260"/>
        </w:trPr>
        <w:tc>
          <w:tcPr>
            <w:tcW w:w="1150" w:type="dxa"/>
            <w:vMerge/>
          </w:tcPr>
          <w:p w14:paraId="69E2910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3E22A5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067EDD98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4C07B41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Encuesta existente.</w:t>
            </w:r>
          </w:p>
          <w:p w14:paraId="5E95703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25FF946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Encuesta inhabilitada:</w:t>
            </w:r>
          </w:p>
          <w:p w14:paraId="58EBF3E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Encuesta inhabilitada.</w:t>
            </w:r>
          </w:p>
          <w:p w14:paraId="6EF8B444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6287C4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stadoEncuesta habilitada:</w:t>
            </w:r>
          </w:p>
          <w:p w14:paraId="6A33A4A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Encuesta habilitada.</w:t>
            </w:r>
          </w:p>
        </w:tc>
      </w:tr>
      <w:tr w:rsidR="00AA5580" w14:paraId="3CCBD013" w14:textId="77777777">
        <w:trPr>
          <w:trHeight w:val="500"/>
        </w:trPr>
        <w:tc>
          <w:tcPr>
            <w:tcW w:w="1150" w:type="dxa"/>
            <w:vMerge/>
          </w:tcPr>
          <w:p w14:paraId="73FF253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E43101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0DCDE24F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2E6FA5E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doEncuesta creada con atributo:</w:t>
            </w:r>
          </w:p>
          <w:p w14:paraId="0C3C410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EstadoEncuesta.</w:t>
            </w:r>
          </w:p>
          <w:p w14:paraId="7E9830B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EstadoEncuesta.</w:t>
            </w:r>
          </w:p>
          <w:p w14:paraId="2F90CD2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EstadoEncuesta.</w:t>
            </w:r>
          </w:p>
          <w:p w14:paraId="611ACBFF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5C10E16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 xml:space="preserve">Instancia </w:t>
            </w:r>
            <w:proofErr w:type="gramStart"/>
            <w:r>
              <w:rPr>
                <w:color w:val="000000"/>
              </w:rPr>
              <w:t>EstadoEncuesta  modificada</w:t>
            </w:r>
            <w:proofErr w:type="gramEnd"/>
            <w:r>
              <w:rPr>
                <w:color w:val="000000"/>
              </w:rPr>
              <w:t xml:space="preserve"> con atributo/s:</w:t>
            </w:r>
          </w:p>
          <w:p w14:paraId="0EA34E16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Encuesta inhabilitada:</w:t>
            </w:r>
          </w:p>
          <w:p w14:paraId="29F76188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ionEstadoEncuesta.</w:t>
            </w:r>
          </w:p>
          <w:p w14:paraId="12657972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9F0D87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Encuesta modificada con atributo:</w:t>
            </w:r>
          </w:p>
          <w:p w14:paraId="07AE179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Encuesta.</w:t>
            </w:r>
          </w:p>
        </w:tc>
      </w:tr>
      <w:tr w:rsidR="00AA5580" w14:paraId="4775F905" w14:textId="77777777">
        <w:trPr>
          <w:trHeight w:val="440"/>
        </w:trPr>
        <w:tc>
          <w:tcPr>
            <w:tcW w:w="1150" w:type="dxa"/>
            <w:vMerge/>
          </w:tcPr>
          <w:p w14:paraId="71FA490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9D0B9D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13DF0A16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E92BC97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10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6D018C58" w14:textId="77777777">
        <w:trPr>
          <w:trHeight w:val="360"/>
        </w:trPr>
        <w:tc>
          <w:tcPr>
            <w:tcW w:w="1150" w:type="dxa"/>
            <w:vMerge w:val="restart"/>
          </w:tcPr>
          <w:p w14:paraId="0E59DB7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6</w:t>
            </w:r>
          </w:p>
        </w:tc>
        <w:tc>
          <w:tcPr>
            <w:tcW w:w="8705" w:type="dxa"/>
            <w:vAlign w:val="center"/>
          </w:tcPr>
          <w:p w14:paraId="2844A88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Estado Lote </w:t>
            </w:r>
          </w:p>
        </w:tc>
      </w:tr>
      <w:tr w:rsidR="00AA5580" w14:paraId="2A08E4D3" w14:textId="77777777">
        <w:trPr>
          <w:trHeight w:val="320"/>
        </w:trPr>
        <w:tc>
          <w:tcPr>
            <w:tcW w:w="1150" w:type="dxa"/>
            <w:vMerge/>
          </w:tcPr>
          <w:p w14:paraId="6F71F53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1DA2D4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3FED303D" w14:textId="77777777">
        <w:trPr>
          <w:trHeight w:val="380"/>
        </w:trPr>
        <w:tc>
          <w:tcPr>
            <w:tcW w:w="1150" w:type="dxa"/>
            <w:vMerge/>
          </w:tcPr>
          <w:p w14:paraId="323F442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02754C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el estado de un lote.</w:t>
            </w:r>
          </w:p>
        </w:tc>
      </w:tr>
      <w:tr w:rsidR="00AA5580" w14:paraId="1C40CBAF" w14:textId="77777777">
        <w:trPr>
          <w:trHeight w:val="380"/>
        </w:trPr>
        <w:tc>
          <w:tcPr>
            <w:tcW w:w="1150" w:type="dxa"/>
            <w:vMerge/>
          </w:tcPr>
          <w:p w14:paraId="09605FF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14F3FD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fechaHabilitacionEstadoLote, fechaInhabilitacionEstadoLote,</w:t>
            </w:r>
          </w:p>
          <w:p w14:paraId="6851915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nombreEstadoLote.</w:t>
            </w:r>
          </w:p>
        </w:tc>
      </w:tr>
      <w:tr w:rsidR="00AA5580" w14:paraId="2D756970" w14:textId="77777777">
        <w:trPr>
          <w:trHeight w:val="380"/>
        </w:trPr>
        <w:tc>
          <w:tcPr>
            <w:tcW w:w="1150" w:type="dxa"/>
            <w:vMerge/>
          </w:tcPr>
          <w:p w14:paraId="7CD2CAB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DB6EB8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35C7D307" w14:textId="77777777">
        <w:trPr>
          <w:trHeight w:val="260"/>
        </w:trPr>
        <w:tc>
          <w:tcPr>
            <w:tcW w:w="1150" w:type="dxa"/>
            <w:vMerge/>
          </w:tcPr>
          <w:p w14:paraId="0C5AC2A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0EA802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0F41FDFB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71B93C0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Lote existente.</w:t>
            </w:r>
          </w:p>
          <w:p w14:paraId="6A41D5E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7AB8D437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Lote inhabilitada:</w:t>
            </w:r>
          </w:p>
          <w:p w14:paraId="1FB22A22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Lote inhabilitada.</w:t>
            </w:r>
          </w:p>
          <w:p w14:paraId="1107206A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9732F9D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stadoLote habilitada:</w:t>
            </w:r>
          </w:p>
          <w:p w14:paraId="32F6813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Lote habilitada.</w:t>
            </w:r>
          </w:p>
        </w:tc>
      </w:tr>
      <w:tr w:rsidR="00AA5580" w14:paraId="69E09571" w14:textId="77777777">
        <w:trPr>
          <w:trHeight w:val="280"/>
        </w:trPr>
        <w:tc>
          <w:tcPr>
            <w:tcW w:w="1150" w:type="dxa"/>
            <w:vMerge/>
          </w:tcPr>
          <w:p w14:paraId="4DF7884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C34431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BFDC840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01F840BB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 xml:space="preserve">Instancia </w:t>
            </w:r>
            <w:proofErr w:type="gramStart"/>
            <w:r>
              <w:rPr>
                <w:color w:val="000000"/>
              </w:rPr>
              <w:t>EstadoLote  creada</w:t>
            </w:r>
            <w:proofErr w:type="gramEnd"/>
            <w:r>
              <w:rPr>
                <w:color w:val="000000"/>
              </w:rPr>
              <w:t xml:space="preserve"> con atributo:</w:t>
            </w:r>
          </w:p>
          <w:p w14:paraId="2BD7F49E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EstadoLote.</w:t>
            </w:r>
          </w:p>
          <w:p w14:paraId="16D00B1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EstadoLote.</w:t>
            </w:r>
          </w:p>
          <w:p w14:paraId="4646835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EstadoLote.</w:t>
            </w:r>
          </w:p>
          <w:p w14:paraId="1A288DF9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20DB513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Lote modificada con atributo/s:</w:t>
            </w:r>
          </w:p>
          <w:p w14:paraId="18C86B74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Lote inhabilitada:</w:t>
            </w:r>
          </w:p>
          <w:p w14:paraId="5BCEEFE5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EstadoLote.</w:t>
            </w:r>
          </w:p>
          <w:p w14:paraId="2CD60B38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2A7933D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Lote modificada con atributo:</w:t>
            </w:r>
          </w:p>
          <w:p w14:paraId="06C5B5EA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Lote.</w:t>
            </w:r>
          </w:p>
        </w:tc>
      </w:tr>
      <w:tr w:rsidR="00AA5580" w14:paraId="638B7236" w14:textId="77777777">
        <w:trPr>
          <w:trHeight w:val="400"/>
        </w:trPr>
        <w:tc>
          <w:tcPr>
            <w:tcW w:w="1150" w:type="dxa"/>
            <w:vMerge/>
          </w:tcPr>
          <w:p w14:paraId="67D1FC2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DC401F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77A95E9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79F23BF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9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2CE761DE" w14:textId="77777777">
        <w:trPr>
          <w:trHeight w:val="360"/>
        </w:trPr>
        <w:tc>
          <w:tcPr>
            <w:tcW w:w="1150" w:type="dxa"/>
            <w:vMerge w:val="restart"/>
          </w:tcPr>
          <w:p w14:paraId="6F2B1C2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7</w:t>
            </w:r>
          </w:p>
        </w:tc>
        <w:tc>
          <w:tcPr>
            <w:tcW w:w="8705" w:type="dxa"/>
            <w:vAlign w:val="center"/>
          </w:tcPr>
          <w:p w14:paraId="63E3956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Estado Formulario </w:t>
            </w:r>
          </w:p>
        </w:tc>
      </w:tr>
      <w:tr w:rsidR="00AA5580" w14:paraId="3CB8C82E" w14:textId="77777777">
        <w:trPr>
          <w:trHeight w:val="320"/>
        </w:trPr>
        <w:tc>
          <w:tcPr>
            <w:tcW w:w="1150" w:type="dxa"/>
            <w:vMerge/>
          </w:tcPr>
          <w:p w14:paraId="43A2462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36960F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07F7F765" w14:textId="77777777">
        <w:trPr>
          <w:trHeight w:val="380"/>
        </w:trPr>
        <w:tc>
          <w:tcPr>
            <w:tcW w:w="1150" w:type="dxa"/>
            <w:vMerge/>
          </w:tcPr>
          <w:p w14:paraId="17E4634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FC0869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estado de formulario.</w:t>
            </w:r>
          </w:p>
        </w:tc>
      </w:tr>
      <w:tr w:rsidR="00AA5580" w14:paraId="4660F1A8" w14:textId="77777777">
        <w:trPr>
          <w:trHeight w:val="380"/>
        </w:trPr>
        <w:tc>
          <w:tcPr>
            <w:tcW w:w="1150" w:type="dxa"/>
            <w:vMerge/>
          </w:tcPr>
          <w:p w14:paraId="4EDA9B6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389BE9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 xml:space="preserve">fechaHabilitacion </w:t>
            </w:r>
            <w:proofErr w:type="gramStart"/>
            <w:r>
              <w:t>EstadoFormulario,fechaInhabilitacion</w:t>
            </w:r>
            <w:proofErr w:type="gramEnd"/>
            <w:r>
              <w:t xml:space="preserve"> EstadoFormulario, nombre EstadoFormulario.</w:t>
            </w:r>
          </w:p>
        </w:tc>
      </w:tr>
      <w:tr w:rsidR="00AA5580" w14:paraId="3543BBFF" w14:textId="77777777">
        <w:trPr>
          <w:trHeight w:val="380"/>
        </w:trPr>
        <w:tc>
          <w:tcPr>
            <w:tcW w:w="1150" w:type="dxa"/>
            <w:vMerge/>
          </w:tcPr>
          <w:p w14:paraId="1023953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020615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12B2F813" w14:textId="77777777">
        <w:trPr>
          <w:trHeight w:val="260"/>
        </w:trPr>
        <w:tc>
          <w:tcPr>
            <w:tcW w:w="1150" w:type="dxa"/>
            <w:vMerge/>
          </w:tcPr>
          <w:p w14:paraId="028FFA9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88DE56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26A652C6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55C242C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Formulario existente.</w:t>
            </w:r>
          </w:p>
          <w:p w14:paraId="1889C09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77AF1076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Formulario inhabilitada:</w:t>
            </w:r>
          </w:p>
          <w:p w14:paraId="12177F5F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Formulario inhabilitada.</w:t>
            </w:r>
          </w:p>
          <w:p w14:paraId="2A7E26C5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44A2237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stadoFormulario habilitada:</w:t>
            </w:r>
          </w:p>
          <w:p w14:paraId="1B3671A8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Formulario habilitada.</w:t>
            </w:r>
          </w:p>
        </w:tc>
      </w:tr>
      <w:tr w:rsidR="00AA5580" w14:paraId="3B09894F" w14:textId="77777777">
        <w:trPr>
          <w:trHeight w:val="500"/>
        </w:trPr>
        <w:tc>
          <w:tcPr>
            <w:tcW w:w="1150" w:type="dxa"/>
            <w:vMerge/>
          </w:tcPr>
          <w:p w14:paraId="76E3B3A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870548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28679BE2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29D3E29A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doFormulario creada con atributo:</w:t>
            </w:r>
          </w:p>
          <w:p w14:paraId="40A8FBF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 EstadoFormulario.</w:t>
            </w:r>
          </w:p>
          <w:p w14:paraId="2DD6502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 EstadoFormulario.</w:t>
            </w:r>
          </w:p>
          <w:p w14:paraId="11CCB3F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 EstadoFormulario.</w:t>
            </w:r>
          </w:p>
          <w:p w14:paraId="7520EA7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0AD09C7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Formulario modificada con atributo/s:</w:t>
            </w:r>
          </w:p>
          <w:p w14:paraId="00107AF3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Formulario inhabilitada:</w:t>
            </w:r>
          </w:p>
          <w:p w14:paraId="13496258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 EstadoFormulario.</w:t>
            </w:r>
          </w:p>
          <w:p w14:paraId="014E87F1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3CC1CBA3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Formulario modificada con atributo:</w:t>
            </w:r>
          </w:p>
          <w:p w14:paraId="71ADFE81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 EstadoFormulario.</w:t>
            </w:r>
          </w:p>
        </w:tc>
      </w:tr>
      <w:tr w:rsidR="00AA5580" w14:paraId="686C1ECE" w14:textId="77777777">
        <w:trPr>
          <w:trHeight w:val="320"/>
        </w:trPr>
        <w:tc>
          <w:tcPr>
            <w:tcW w:w="1150" w:type="dxa"/>
            <w:vMerge/>
          </w:tcPr>
          <w:p w14:paraId="77E56BA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75F91E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16E6BC46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CD19170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8"/>
        <w:tblW w:w="10206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9056"/>
      </w:tblGrid>
      <w:tr w:rsidR="00AA5580" w14:paraId="3ABFC3C4" w14:textId="77777777">
        <w:trPr>
          <w:trHeight w:val="360"/>
        </w:trPr>
        <w:tc>
          <w:tcPr>
            <w:tcW w:w="1150" w:type="dxa"/>
            <w:vMerge w:val="restart"/>
          </w:tcPr>
          <w:p w14:paraId="7EC53E8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8</w:t>
            </w:r>
          </w:p>
        </w:tc>
        <w:tc>
          <w:tcPr>
            <w:tcW w:w="9056" w:type="dxa"/>
            <w:vAlign w:val="center"/>
          </w:tcPr>
          <w:p w14:paraId="6FFC3D1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BM Estado Encuesta Error </w:t>
            </w:r>
          </w:p>
        </w:tc>
      </w:tr>
      <w:tr w:rsidR="00AA5580" w14:paraId="34151F51" w14:textId="77777777">
        <w:trPr>
          <w:trHeight w:val="320"/>
        </w:trPr>
        <w:tc>
          <w:tcPr>
            <w:tcW w:w="1150" w:type="dxa"/>
            <w:vMerge/>
          </w:tcPr>
          <w:p w14:paraId="69C6032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6C73DDE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 xml:space="preserve">Administrador </w:t>
            </w:r>
            <w:r w:rsidR="009A0844">
              <w:t>de Sitio</w:t>
            </w:r>
            <w:r>
              <w:t>.</w:t>
            </w:r>
          </w:p>
        </w:tc>
      </w:tr>
      <w:tr w:rsidR="00AA5580" w14:paraId="398C592C" w14:textId="77777777">
        <w:trPr>
          <w:trHeight w:val="320"/>
        </w:trPr>
        <w:tc>
          <w:tcPr>
            <w:tcW w:w="1150" w:type="dxa"/>
            <w:vMerge/>
          </w:tcPr>
          <w:p w14:paraId="295F410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464E011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estado de error de la encuesta.</w:t>
            </w:r>
          </w:p>
        </w:tc>
      </w:tr>
      <w:tr w:rsidR="00AA5580" w14:paraId="58708951" w14:textId="77777777">
        <w:trPr>
          <w:trHeight w:val="380"/>
        </w:trPr>
        <w:tc>
          <w:tcPr>
            <w:tcW w:w="1150" w:type="dxa"/>
            <w:vMerge/>
          </w:tcPr>
          <w:p w14:paraId="5845BEF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06BB8BE8" w14:textId="77777777" w:rsidR="009A0844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3F30105" w14:textId="77777777" w:rsidR="00AA5580" w:rsidRDefault="009A0844" w:rsidP="009A0844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 xml:space="preserve">Alta: </w:t>
            </w:r>
            <w:r w:rsidR="00BF6574">
              <w:t>nombreEstadoEncuestaError</w:t>
            </w:r>
            <w:r>
              <w:t>, descripcionEstadoEncuestaError</w:t>
            </w:r>
            <w:r w:rsidR="00BF6574">
              <w:t>.</w:t>
            </w:r>
          </w:p>
          <w:p w14:paraId="7C7B106D" w14:textId="77777777" w:rsidR="009A0844" w:rsidRDefault="009A0844" w:rsidP="009A0844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Modificar:</w:t>
            </w:r>
            <w:r>
              <w:t xml:space="preserve"> codError, nombreEstadoEncuestaError, descripcionEstadoEncuestaError.</w:t>
            </w:r>
          </w:p>
          <w:p w14:paraId="18323038" w14:textId="77777777" w:rsidR="009A0844" w:rsidRDefault="009A0844" w:rsidP="009A0844">
            <w:pPr>
              <w:pStyle w:val="Prrafodelista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 xml:space="preserve">Baja: </w:t>
            </w:r>
            <w:r>
              <w:t>codError, nombreEstadoEncuestaError.</w:t>
            </w:r>
          </w:p>
        </w:tc>
      </w:tr>
      <w:tr w:rsidR="00AA5580" w14:paraId="068836D6" w14:textId="77777777">
        <w:trPr>
          <w:trHeight w:val="380"/>
        </w:trPr>
        <w:tc>
          <w:tcPr>
            <w:tcW w:w="1150" w:type="dxa"/>
            <w:vMerge/>
          </w:tcPr>
          <w:p w14:paraId="7050D25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67A3809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9A0844" w14:paraId="1029F239" w14:textId="77777777">
        <w:trPr>
          <w:trHeight w:val="260"/>
        </w:trPr>
        <w:tc>
          <w:tcPr>
            <w:tcW w:w="1150" w:type="dxa"/>
            <w:vMerge/>
          </w:tcPr>
          <w:p w14:paraId="32AC6265" w14:textId="77777777" w:rsidR="009A0844" w:rsidRDefault="009A0844" w:rsidP="009A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1A478E71" w14:textId="77777777" w:rsidR="009A0844" w:rsidRPr="00B771E2" w:rsidRDefault="009A0844" w:rsidP="009A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46303F0C" w14:textId="77777777" w:rsidR="009A0844" w:rsidRDefault="009A0844" w:rsidP="009A08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43EF7977" w14:textId="77777777" w:rsidR="009A0844" w:rsidRDefault="009A0844" w:rsidP="009A084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EncuestaError existente.</w:t>
            </w:r>
          </w:p>
          <w:p w14:paraId="5513965B" w14:textId="77777777" w:rsidR="009A0844" w:rsidRDefault="009A0844" w:rsidP="009A084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6B7C0FE0" w14:textId="77777777" w:rsidR="009A0844" w:rsidRDefault="009A0844" w:rsidP="009A084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EncuestaError inhabilitado:</w:t>
            </w:r>
          </w:p>
          <w:p w14:paraId="1179F705" w14:textId="77777777" w:rsidR="009A0844" w:rsidRDefault="009A0844" w:rsidP="009A084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EncuestaError inhabilitado.</w:t>
            </w:r>
          </w:p>
          <w:p w14:paraId="0F062B00" w14:textId="77777777" w:rsidR="009A0844" w:rsidRDefault="009A0844" w:rsidP="009A084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7AAC4A9B" w14:textId="77777777" w:rsidR="009A0844" w:rsidRDefault="009A0844" w:rsidP="009A084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stadoEncuestaError habilitado:</w:t>
            </w:r>
          </w:p>
          <w:p w14:paraId="3EB71192" w14:textId="77777777" w:rsidR="009A0844" w:rsidRDefault="009A0844" w:rsidP="009A084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EncuestaError habilitado.</w:t>
            </w:r>
          </w:p>
        </w:tc>
      </w:tr>
      <w:tr w:rsidR="009A0844" w14:paraId="3CB39C80" w14:textId="77777777">
        <w:trPr>
          <w:trHeight w:val="500"/>
        </w:trPr>
        <w:tc>
          <w:tcPr>
            <w:tcW w:w="1150" w:type="dxa"/>
            <w:vMerge/>
          </w:tcPr>
          <w:p w14:paraId="343E2290" w14:textId="77777777" w:rsidR="009A0844" w:rsidRDefault="009A0844" w:rsidP="009A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4EC0CE72" w14:textId="77777777" w:rsidR="009A0844" w:rsidRDefault="009A0844" w:rsidP="009A08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5BCC6FA" w14:textId="77777777" w:rsidR="009A0844" w:rsidRDefault="009A0844" w:rsidP="009A08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462A3D50" w14:textId="77777777" w:rsidR="009A0844" w:rsidRDefault="009A0844" w:rsidP="009A084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 w:rsidRPr="00B771E2">
              <w:rPr>
                <w:color w:val="000000"/>
              </w:rPr>
              <w:t xml:space="preserve">Instancia </w:t>
            </w:r>
            <w:r>
              <w:rPr>
                <w:color w:val="000000"/>
              </w:rPr>
              <w:t>EstadoEncuestaError</w:t>
            </w:r>
            <w:r w:rsidRPr="00B771E2">
              <w:rPr>
                <w:color w:val="000000"/>
              </w:rPr>
              <w:t xml:space="preserve"> creada con </w:t>
            </w:r>
            <w:r>
              <w:rPr>
                <w:color w:val="000000"/>
              </w:rPr>
              <w:t>f</w:t>
            </w:r>
            <w:r w:rsidRPr="00B771E2">
              <w:rPr>
                <w:color w:val="000000"/>
              </w:rPr>
              <w:t>echaHabilitacion</w:t>
            </w:r>
            <w:r>
              <w:rPr>
                <w:color w:val="000000"/>
              </w:rPr>
              <w:t>EstadoEncuestaError = fecha actual.</w:t>
            </w:r>
          </w:p>
          <w:p w14:paraId="5D7EED65" w14:textId="77777777" w:rsidR="009A0844" w:rsidRDefault="009A0844" w:rsidP="009A08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69661288" w14:textId="77777777" w:rsidR="009A0844" w:rsidRDefault="009A0844" w:rsidP="009A084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doEncuestaError modificada con atributo/s:</w:t>
            </w:r>
          </w:p>
          <w:p w14:paraId="0BE1D941" w14:textId="77777777" w:rsidR="009A0844" w:rsidRDefault="009A0844" w:rsidP="009A084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EncuestaError inhabilitado:</w:t>
            </w:r>
          </w:p>
          <w:p w14:paraId="72585107" w14:textId="77777777" w:rsidR="009A0844" w:rsidRDefault="009A0844" w:rsidP="009A084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EncuestaError = null.</w:t>
            </w:r>
          </w:p>
          <w:p w14:paraId="41295F25" w14:textId="77777777" w:rsidR="009A0844" w:rsidRDefault="009A0844" w:rsidP="009A084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6B33F3F8" w14:textId="77777777" w:rsidR="009A0844" w:rsidRDefault="009A0844" w:rsidP="009A084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EncuestaError modifcado con atributo:</w:t>
            </w:r>
          </w:p>
          <w:p w14:paraId="43234FA7" w14:textId="77777777" w:rsidR="009A0844" w:rsidRDefault="009A0844" w:rsidP="009A084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EncuestaError = fecha actual.</w:t>
            </w:r>
          </w:p>
        </w:tc>
      </w:tr>
      <w:tr w:rsidR="00AA5580" w14:paraId="08D8457A" w14:textId="77777777">
        <w:trPr>
          <w:trHeight w:val="340"/>
        </w:trPr>
        <w:tc>
          <w:tcPr>
            <w:tcW w:w="1150" w:type="dxa"/>
            <w:vMerge/>
          </w:tcPr>
          <w:p w14:paraId="5187A46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9056" w:type="dxa"/>
            <w:vAlign w:val="center"/>
          </w:tcPr>
          <w:p w14:paraId="5BB9FAD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6BEDFE1C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43A5922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7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6DBAC4DA" w14:textId="77777777">
        <w:trPr>
          <w:trHeight w:val="360"/>
        </w:trPr>
        <w:tc>
          <w:tcPr>
            <w:tcW w:w="1150" w:type="dxa"/>
            <w:vMerge w:val="restart"/>
          </w:tcPr>
          <w:p w14:paraId="6D7A22A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29</w:t>
            </w:r>
          </w:p>
        </w:tc>
        <w:tc>
          <w:tcPr>
            <w:tcW w:w="8705" w:type="dxa"/>
            <w:vAlign w:val="center"/>
          </w:tcPr>
          <w:p w14:paraId="018F339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Estado Revision </w:t>
            </w:r>
          </w:p>
        </w:tc>
      </w:tr>
      <w:tr w:rsidR="00AA5580" w14:paraId="5D899B83" w14:textId="77777777">
        <w:trPr>
          <w:trHeight w:val="320"/>
        </w:trPr>
        <w:tc>
          <w:tcPr>
            <w:tcW w:w="1150" w:type="dxa"/>
            <w:vMerge/>
          </w:tcPr>
          <w:p w14:paraId="311EC45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45F77F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24E0E40A" w14:textId="77777777">
        <w:trPr>
          <w:trHeight w:val="420"/>
        </w:trPr>
        <w:tc>
          <w:tcPr>
            <w:tcW w:w="1150" w:type="dxa"/>
            <w:vMerge/>
          </w:tcPr>
          <w:p w14:paraId="031FE28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94345F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estado de revisión.</w:t>
            </w:r>
          </w:p>
        </w:tc>
      </w:tr>
      <w:tr w:rsidR="00AA5580" w14:paraId="6E484925" w14:textId="77777777">
        <w:trPr>
          <w:trHeight w:val="380"/>
        </w:trPr>
        <w:tc>
          <w:tcPr>
            <w:tcW w:w="1150" w:type="dxa"/>
            <w:vMerge/>
          </w:tcPr>
          <w:p w14:paraId="6299180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63C319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fechaHabilitacionEstadoRevision, </w:t>
            </w:r>
            <w:proofErr w:type="gramStart"/>
            <w:r>
              <w:t>fechaInhabilitacionEstadoRevision,nombreEstadoRevision</w:t>
            </w:r>
            <w:proofErr w:type="gramEnd"/>
            <w:r>
              <w:t>.</w:t>
            </w:r>
          </w:p>
        </w:tc>
      </w:tr>
      <w:tr w:rsidR="00AA5580" w14:paraId="6194EA86" w14:textId="77777777">
        <w:trPr>
          <w:trHeight w:val="380"/>
        </w:trPr>
        <w:tc>
          <w:tcPr>
            <w:tcW w:w="1150" w:type="dxa"/>
            <w:vMerge/>
          </w:tcPr>
          <w:p w14:paraId="662B0CF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C9D821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13544FA1" w14:textId="77777777">
        <w:trPr>
          <w:trHeight w:val="260"/>
        </w:trPr>
        <w:tc>
          <w:tcPr>
            <w:tcW w:w="1150" w:type="dxa"/>
            <w:vMerge/>
          </w:tcPr>
          <w:p w14:paraId="28F5F0A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E1EAFB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7A486A14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471A76A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Revision existente.</w:t>
            </w:r>
          </w:p>
          <w:p w14:paraId="5D47BCF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24291BB6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Revision inhabilitada:</w:t>
            </w:r>
          </w:p>
          <w:p w14:paraId="5818CFA3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Revision inhabilitada.</w:t>
            </w:r>
          </w:p>
          <w:p w14:paraId="4AE274B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6CA525F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stadoRevision habilitada:</w:t>
            </w:r>
          </w:p>
          <w:p w14:paraId="16AD59A2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Revision habilitada.</w:t>
            </w:r>
          </w:p>
        </w:tc>
      </w:tr>
      <w:tr w:rsidR="00AA5580" w14:paraId="6A723951" w14:textId="77777777">
        <w:trPr>
          <w:trHeight w:val="500"/>
        </w:trPr>
        <w:tc>
          <w:tcPr>
            <w:tcW w:w="1150" w:type="dxa"/>
            <w:vMerge/>
          </w:tcPr>
          <w:p w14:paraId="247F9AA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E5D816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439A90D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63173BC0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doRevision creada con atributo:</w:t>
            </w:r>
          </w:p>
          <w:p w14:paraId="0D5C217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EstadoRevision.</w:t>
            </w:r>
          </w:p>
          <w:p w14:paraId="227CE7F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EstadoRevision.</w:t>
            </w:r>
          </w:p>
          <w:p w14:paraId="2CDAB8E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EstadoRevision.</w:t>
            </w:r>
          </w:p>
          <w:p w14:paraId="5DF36FA5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5F0EF9F6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Revision modificada con atributo/s:</w:t>
            </w:r>
          </w:p>
          <w:p w14:paraId="5C98373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Revision inhabilitada:</w:t>
            </w:r>
          </w:p>
          <w:p w14:paraId="568B4BEA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EstadoRevision.</w:t>
            </w:r>
          </w:p>
          <w:p w14:paraId="38EC316A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8308E71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Revision modifcada con atributo:</w:t>
            </w:r>
          </w:p>
          <w:p w14:paraId="59D5643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Revision.</w:t>
            </w:r>
          </w:p>
        </w:tc>
      </w:tr>
      <w:tr w:rsidR="00AA5580" w14:paraId="55D03E09" w14:textId="77777777">
        <w:trPr>
          <w:trHeight w:val="300"/>
        </w:trPr>
        <w:tc>
          <w:tcPr>
            <w:tcW w:w="1150" w:type="dxa"/>
            <w:vMerge/>
          </w:tcPr>
          <w:p w14:paraId="3B0DC02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990747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30E8CC71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DF7D77A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6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30699FA1" w14:textId="77777777">
        <w:trPr>
          <w:trHeight w:val="360"/>
        </w:trPr>
        <w:tc>
          <w:tcPr>
            <w:tcW w:w="1150" w:type="dxa"/>
            <w:vMerge w:val="restart"/>
          </w:tcPr>
          <w:p w14:paraId="581247A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0</w:t>
            </w:r>
          </w:p>
        </w:tc>
        <w:tc>
          <w:tcPr>
            <w:tcW w:w="8705" w:type="dxa"/>
            <w:vAlign w:val="center"/>
          </w:tcPr>
          <w:p w14:paraId="50538D8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Estado Censo </w:t>
            </w:r>
          </w:p>
        </w:tc>
      </w:tr>
      <w:tr w:rsidR="00AA5580" w14:paraId="64941E3B" w14:textId="77777777">
        <w:trPr>
          <w:trHeight w:val="320"/>
        </w:trPr>
        <w:tc>
          <w:tcPr>
            <w:tcW w:w="1150" w:type="dxa"/>
            <w:vMerge/>
          </w:tcPr>
          <w:p w14:paraId="5F1DBBA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2B5D40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0D3C2BD5" w14:textId="77777777">
        <w:trPr>
          <w:trHeight w:val="440"/>
        </w:trPr>
        <w:tc>
          <w:tcPr>
            <w:tcW w:w="1150" w:type="dxa"/>
            <w:vMerge/>
          </w:tcPr>
          <w:p w14:paraId="2158A9C8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1762A2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estado de censo.</w:t>
            </w:r>
          </w:p>
        </w:tc>
      </w:tr>
      <w:tr w:rsidR="00AA5580" w14:paraId="3DB5F6B3" w14:textId="77777777">
        <w:trPr>
          <w:trHeight w:val="380"/>
        </w:trPr>
        <w:tc>
          <w:tcPr>
            <w:tcW w:w="1150" w:type="dxa"/>
            <w:vMerge/>
          </w:tcPr>
          <w:p w14:paraId="586A420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F74C4F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fechaHabilitacionEstadoCenso, fechaInhabilitacionEstadoCenso, nombreEstadoCenso.</w:t>
            </w:r>
          </w:p>
        </w:tc>
      </w:tr>
      <w:tr w:rsidR="00AA5580" w14:paraId="27A31967" w14:textId="77777777">
        <w:trPr>
          <w:trHeight w:val="380"/>
        </w:trPr>
        <w:tc>
          <w:tcPr>
            <w:tcW w:w="1150" w:type="dxa"/>
            <w:vMerge/>
          </w:tcPr>
          <w:p w14:paraId="08C6145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205E80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5D68BCAE" w14:textId="77777777">
        <w:trPr>
          <w:trHeight w:val="260"/>
        </w:trPr>
        <w:tc>
          <w:tcPr>
            <w:tcW w:w="1150" w:type="dxa"/>
            <w:vMerge/>
          </w:tcPr>
          <w:p w14:paraId="37125B7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64C806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4FE7FABD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118B0B64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stadoCenso existente.</w:t>
            </w:r>
          </w:p>
          <w:p w14:paraId="1E40AFEE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32AA049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Censo inhabilitada:</w:t>
            </w:r>
          </w:p>
          <w:p w14:paraId="3F7E16FA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Censo inhabilitada.</w:t>
            </w:r>
          </w:p>
          <w:p w14:paraId="634448AA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4DA4856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stadoCenso habilitada:</w:t>
            </w:r>
          </w:p>
          <w:p w14:paraId="3B9EFD50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stadoCenso habilitada.</w:t>
            </w:r>
          </w:p>
        </w:tc>
      </w:tr>
      <w:tr w:rsidR="00AA5580" w14:paraId="209F3C8F" w14:textId="77777777">
        <w:trPr>
          <w:trHeight w:val="500"/>
        </w:trPr>
        <w:tc>
          <w:tcPr>
            <w:tcW w:w="1150" w:type="dxa"/>
            <w:vMerge/>
          </w:tcPr>
          <w:p w14:paraId="161B382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D45FAF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0B8FA64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036ABE6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stadoCenso creada con atributo:</w:t>
            </w:r>
          </w:p>
          <w:p w14:paraId="311804E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EstadoCenso.</w:t>
            </w:r>
          </w:p>
          <w:p w14:paraId="01802F2B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EstadoCenso.</w:t>
            </w:r>
          </w:p>
          <w:p w14:paraId="2D9E28AA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EstadoCenso.</w:t>
            </w:r>
          </w:p>
          <w:p w14:paraId="278AC366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1176E388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Censo modificada con atributo/s:</w:t>
            </w:r>
          </w:p>
          <w:p w14:paraId="19038E7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stadoCenso inhabilitada:</w:t>
            </w:r>
          </w:p>
          <w:p w14:paraId="387D5A50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EstadoCenso.</w:t>
            </w:r>
          </w:p>
          <w:p w14:paraId="3BFE808C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2D9655F9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stadoCenso modificada con atributo:</w:t>
            </w:r>
          </w:p>
          <w:p w14:paraId="7B6D067F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stadoCenso.</w:t>
            </w:r>
          </w:p>
        </w:tc>
      </w:tr>
      <w:tr w:rsidR="00AA5580" w14:paraId="27BD17EA" w14:textId="77777777">
        <w:trPr>
          <w:trHeight w:val="260"/>
        </w:trPr>
        <w:tc>
          <w:tcPr>
            <w:tcW w:w="1150" w:type="dxa"/>
            <w:vMerge/>
          </w:tcPr>
          <w:p w14:paraId="17E30EB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CB786D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1C4B20D6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9376765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5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38230B93" w14:textId="77777777">
        <w:trPr>
          <w:trHeight w:val="360"/>
        </w:trPr>
        <w:tc>
          <w:tcPr>
            <w:tcW w:w="1150" w:type="dxa"/>
            <w:vMerge w:val="restart"/>
          </w:tcPr>
          <w:p w14:paraId="2D86434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1</w:t>
            </w:r>
          </w:p>
        </w:tc>
        <w:tc>
          <w:tcPr>
            <w:tcW w:w="8705" w:type="dxa"/>
            <w:vAlign w:val="center"/>
          </w:tcPr>
          <w:p w14:paraId="12CF5CA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Modificacion Conexion Adicional </w:t>
            </w:r>
          </w:p>
        </w:tc>
      </w:tr>
      <w:tr w:rsidR="00AA5580" w14:paraId="3BEB2F32" w14:textId="77777777">
        <w:trPr>
          <w:trHeight w:val="320"/>
        </w:trPr>
        <w:tc>
          <w:tcPr>
            <w:tcW w:w="1150" w:type="dxa"/>
            <w:vMerge/>
          </w:tcPr>
          <w:p w14:paraId="337FDF1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B9F5E23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5D922ACE" w14:textId="77777777">
        <w:trPr>
          <w:trHeight w:val="400"/>
        </w:trPr>
        <w:tc>
          <w:tcPr>
            <w:tcW w:w="1150" w:type="dxa"/>
            <w:vMerge/>
          </w:tcPr>
          <w:p w14:paraId="487E59C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246B4C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a conexión adicional.</w:t>
            </w:r>
          </w:p>
        </w:tc>
      </w:tr>
      <w:tr w:rsidR="00AA5580" w14:paraId="40C7A473" w14:textId="77777777">
        <w:trPr>
          <w:trHeight w:val="380"/>
        </w:trPr>
        <w:tc>
          <w:tcPr>
            <w:tcW w:w="1150" w:type="dxa"/>
            <w:vMerge/>
          </w:tcPr>
          <w:p w14:paraId="4B810BF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0B592A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 xml:space="preserve">: </w:t>
            </w:r>
            <w:r>
              <w:t>urlConexioncatastral, urlConexionPatronPersona.</w:t>
            </w:r>
          </w:p>
        </w:tc>
      </w:tr>
      <w:tr w:rsidR="00AA5580" w14:paraId="1EB7728E" w14:textId="77777777">
        <w:trPr>
          <w:trHeight w:val="380"/>
        </w:trPr>
        <w:tc>
          <w:tcPr>
            <w:tcW w:w="1150" w:type="dxa"/>
            <w:vMerge/>
          </w:tcPr>
          <w:p w14:paraId="45FCA7D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8BEE72E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3782A2C9" w14:textId="77777777">
        <w:trPr>
          <w:trHeight w:val="260"/>
        </w:trPr>
        <w:tc>
          <w:tcPr>
            <w:tcW w:w="1150" w:type="dxa"/>
            <w:vMerge/>
          </w:tcPr>
          <w:p w14:paraId="7EB276D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F8529D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52A2BE99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ConexionAdicional existente.</w:t>
            </w:r>
          </w:p>
          <w:p w14:paraId="4876D4D7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11D00D1B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ConexionAdicional inhabilitada:</w:t>
            </w:r>
          </w:p>
          <w:p w14:paraId="759385D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ConexionAdicional inhabilitada.</w:t>
            </w:r>
          </w:p>
        </w:tc>
      </w:tr>
      <w:tr w:rsidR="00AA5580" w14:paraId="76D06497" w14:textId="77777777">
        <w:trPr>
          <w:trHeight w:val="500"/>
        </w:trPr>
        <w:tc>
          <w:tcPr>
            <w:tcW w:w="1150" w:type="dxa"/>
            <w:vMerge/>
          </w:tcPr>
          <w:p w14:paraId="29ABC17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D2A319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6BD90FA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016F8ADC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ConexionAdicional creada con atributo:</w:t>
            </w:r>
          </w:p>
          <w:p w14:paraId="2F2ECAB4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urlConexionCatastral.</w:t>
            </w:r>
          </w:p>
          <w:p w14:paraId="31231862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urlConexionPersona.</w:t>
            </w:r>
          </w:p>
          <w:p w14:paraId="2A6B4766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709EE370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ConexionAdicional modificada con atributo/s:</w:t>
            </w:r>
          </w:p>
          <w:p w14:paraId="1A883DE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urlConexionCatastral.</w:t>
            </w:r>
          </w:p>
          <w:p w14:paraId="77BBB309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urlConexionPersona.</w:t>
            </w:r>
          </w:p>
        </w:tc>
      </w:tr>
      <w:tr w:rsidR="00AA5580" w14:paraId="354D94C5" w14:textId="77777777">
        <w:trPr>
          <w:trHeight w:val="380"/>
        </w:trPr>
        <w:tc>
          <w:tcPr>
            <w:tcW w:w="1150" w:type="dxa"/>
            <w:vMerge/>
          </w:tcPr>
          <w:p w14:paraId="33AFECAB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F1720A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7C511038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CE83F8F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608683EC" w14:textId="77777777">
        <w:trPr>
          <w:trHeight w:val="360"/>
        </w:trPr>
        <w:tc>
          <w:tcPr>
            <w:tcW w:w="1150" w:type="dxa"/>
            <w:vMerge w:val="restart"/>
          </w:tcPr>
          <w:p w14:paraId="04DB3DA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2</w:t>
            </w:r>
          </w:p>
        </w:tc>
        <w:tc>
          <w:tcPr>
            <w:tcW w:w="8705" w:type="dxa"/>
            <w:vAlign w:val="center"/>
          </w:tcPr>
          <w:p w14:paraId="69D9B876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BM AnioGrado </w:t>
            </w:r>
          </w:p>
        </w:tc>
      </w:tr>
      <w:tr w:rsidR="00AA5580" w14:paraId="73A4C66F" w14:textId="77777777">
        <w:trPr>
          <w:trHeight w:val="320"/>
        </w:trPr>
        <w:tc>
          <w:tcPr>
            <w:tcW w:w="1150" w:type="dxa"/>
            <w:vMerge/>
          </w:tcPr>
          <w:p w14:paraId="237FD4A5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A0D849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57F47B68" w14:textId="77777777">
        <w:trPr>
          <w:trHeight w:val="600"/>
        </w:trPr>
        <w:tc>
          <w:tcPr>
            <w:tcW w:w="1150" w:type="dxa"/>
            <w:vMerge/>
          </w:tcPr>
          <w:p w14:paraId="135D7D0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492FE6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grado de un año correspondiente.</w:t>
            </w:r>
          </w:p>
          <w:p w14:paraId="1637062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</w:tr>
      <w:tr w:rsidR="00AA5580" w14:paraId="06D9F02E" w14:textId="77777777">
        <w:trPr>
          <w:trHeight w:val="380"/>
        </w:trPr>
        <w:tc>
          <w:tcPr>
            <w:tcW w:w="1150" w:type="dxa"/>
            <w:vMerge/>
          </w:tcPr>
          <w:p w14:paraId="592F322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2A4C9A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arámetros de </w:t>
            </w:r>
            <w:proofErr w:type="gramStart"/>
            <w:r>
              <w:rPr>
                <w:b/>
                <w:u w:val="single"/>
              </w:rPr>
              <w:t>entrada</w:t>
            </w:r>
            <w:r>
              <w:rPr>
                <w:b/>
              </w:rPr>
              <w:t>:</w:t>
            </w:r>
            <w:r>
              <w:t>fechaHabilitacionAnioGrado</w:t>
            </w:r>
            <w:proofErr w:type="gramEnd"/>
            <w:r>
              <w:t>, fechaInhabilitacionAnioGrado,nombreAnioGrado.</w:t>
            </w:r>
          </w:p>
        </w:tc>
      </w:tr>
      <w:tr w:rsidR="00AA5580" w14:paraId="0B3E6526" w14:textId="77777777">
        <w:trPr>
          <w:trHeight w:val="380"/>
        </w:trPr>
        <w:tc>
          <w:tcPr>
            <w:tcW w:w="1150" w:type="dxa"/>
            <w:vMerge/>
          </w:tcPr>
          <w:p w14:paraId="71DFD1A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279F1CF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78C7520B" w14:textId="77777777">
        <w:trPr>
          <w:trHeight w:val="260"/>
        </w:trPr>
        <w:tc>
          <w:tcPr>
            <w:tcW w:w="1150" w:type="dxa"/>
            <w:vMerge/>
          </w:tcPr>
          <w:p w14:paraId="73BB1933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BC2B4C8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279E5538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003802D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AnioGrado existente.</w:t>
            </w:r>
          </w:p>
          <w:p w14:paraId="7FD290A1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4C03611B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AnioGrado inhabilitada:</w:t>
            </w:r>
          </w:p>
          <w:p w14:paraId="38B1315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nioGrado inhabilitada.</w:t>
            </w:r>
          </w:p>
          <w:p w14:paraId="00BE72A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254061C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AnioGrado habilitada:</w:t>
            </w:r>
          </w:p>
          <w:p w14:paraId="31F40096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nioGrado habilitada.</w:t>
            </w:r>
          </w:p>
        </w:tc>
      </w:tr>
      <w:tr w:rsidR="00AA5580" w14:paraId="4F9B453B" w14:textId="77777777">
        <w:trPr>
          <w:trHeight w:val="500"/>
        </w:trPr>
        <w:tc>
          <w:tcPr>
            <w:tcW w:w="1150" w:type="dxa"/>
            <w:vMerge/>
          </w:tcPr>
          <w:p w14:paraId="11A3668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49FE6F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56D2B03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0817E749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AnioGrado creada con atributo:</w:t>
            </w:r>
          </w:p>
          <w:p w14:paraId="1810A327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HabilitacionAnioGrado.</w:t>
            </w:r>
          </w:p>
          <w:p w14:paraId="514FDB85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fechaInhabilitacionAnioGrado.</w:t>
            </w:r>
          </w:p>
          <w:p w14:paraId="7FA55AAC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 AnioGrado.</w:t>
            </w:r>
          </w:p>
          <w:p w14:paraId="05948521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2DC3F438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AnioGrado modificada con atributo/s:</w:t>
            </w:r>
          </w:p>
          <w:p w14:paraId="517CC8C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AnioGrado inhabilitada:</w:t>
            </w:r>
          </w:p>
          <w:p w14:paraId="3B2F8297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HabilitaconAnioGrado.</w:t>
            </w:r>
          </w:p>
          <w:p w14:paraId="28B19DD8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410129C8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AnioGrado modificada con atributo:</w:t>
            </w:r>
          </w:p>
          <w:p w14:paraId="64ACADFA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AnioGrado.</w:t>
            </w:r>
          </w:p>
        </w:tc>
      </w:tr>
      <w:tr w:rsidR="00AA5580" w14:paraId="1CBF5E85" w14:textId="77777777">
        <w:trPr>
          <w:trHeight w:val="300"/>
        </w:trPr>
        <w:tc>
          <w:tcPr>
            <w:tcW w:w="1150" w:type="dxa"/>
            <w:vMerge/>
          </w:tcPr>
          <w:p w14:paraId="12BBDA7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BB93F54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7499E875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F77D008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3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3E9EB918" w14:textId="77777777">
        <w:trPr>
          <w:trHeight w:val="360"/>
        </w:trPr>
        <w:tc>
          <w:tcPr>
            <w:tcW w:w="1150" w:type="dxa"/>
            <w:vMerge w:val="restart"/>
          </w:tcPr>
          <w:p w14:paraId="4274A2BD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3</w:t>
            </w:r>
          </w:p>
        </w:tc>
        <w:tc>
          <w:tcPr>
            <w:tcW w:w="8705" w:type="dxa"/>
            <w:vAlign w:val="center"/>
          </w:tcPr>
          <w:p w14:paraId="0F9412B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AM Nivel Completitud </w:t>
            </w:r>
          </w:p>
        </w:tc>
      </w:tr>
      <w:tr w:rsidR="00AA5580" w14:paraId="2F343E58" w14:textId="77777777">
        <w:trPr>
          <w:trHeight w:val="320"/>
        </w:trPr>
        <w:tc>
          <w:tcPr>
            <w:tcW w:w="1150" w:type="dxa"/>
            <w:vMerge/>
          </w:tcPr>
          <w:p w14:paraId="6A2F938D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E3C6D2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EDUCA.</w:t>
            </w:r>
          </w:p>
        </w:tc>
      </w:tr>
      <w:tr w:rsidR="00AA5580" w14:paraId="5A11505F" w14:textId="77777777">
        <w:trPr>
          <w:trHeight w:val="280"/>
        </w:trPr>
        <w:tc>
          <w:tcPr>
            <w:tcW w:w="1150" w:type="dxa"/>
            <w:vMerge/>
          </w:tcPr>
          <w:p w14:paraId="02489342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54603EC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nivel de completitud.</w:t>
            </w:r>
          </w:p>
        </w:tc>
      </w:tr>
      <w:tr w:rsidR="00AA5580" w14:paraId="52A81DC5" w14:textId="77777777">
        <w:trPr>
          <w:trHeight w:val="380"/>
        </w:trPr>
        <w:tc>
          <w:tcPr>
            <w:tcW w:w="1150" w:type="dxa"/>
            <w:vMerge/>
          </w:tcPr>
          <w:p w14:paraId="654542F9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D272AF7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nombreNivelCompletitud.</w:t>
            </w:r>
          </w:p>
        </w:tc>
      </w:tr>
      <w:tr w:rsidR="00AA5580" w14:paraId="5A4E6496" w14:textId="77777777">
        <w:trPr>
          <w:trHeight w:val="380"/>
        </w:trPr>
        <w:tc>
          <w:tcPr>
            <w:tcW w:w="1150" w:type="dxa"/>
            <w:vMerge/>
          </w:tcPr>
          <w:p w14:paraId="168AF8D1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C78332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23764419" w14:textId="77777777">
        <w:trPr>
          <w:trHeight w:val="260"/>
        </w:trPr>
        <w:tc>
          <w:tcPr>
            <w:tcW w:w="1150" w:type="dxa"/>
            <w:vMerge/>
          </w:tcPr>
          <w:p w14:paraId="0C75A20A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7D6216B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0CCCB9CD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25009C3B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NivelCompletitud existente.</w:t>
            </w:r>
          </w:p>
        </w:tc>
      </w:tr>
      <w:tr w:rsidR="00AA5580" w14:paraId="42511E81" w14:textId="77777777">
        <w:trPr>
          <w:trHeight w:val="500"/>
        </w:trPr>
        <w:tc>
          <w:tcPr>
            <w:tcW w:w="1150" w:type="dxa"/>
            <w:vMerge/>
          </w:tcPr>
          <w:p w14:paraId="0B1F438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96F7B92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4E479D6" w14:textId="77777777" w:rsidR="00AA5580" w:rsidRDefault="00BF65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5C22F2DD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NivelCompletitud creada con atributo:</w:t>
            </w:r>
          </w:p>
          <w:p w14:paraId="43CBE63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NivelCompletitud.</w:t>
            </w:r>
          </w:p>
          <w:p w14:paraId="004CD030" w14:textId="77777777" w:rsidR="00AA5580" w:rsidRDefault="00BF65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 xml:space="preserve">Modificación: </w:t>
            </w:r>
          </w:p>
          <w:p w14:paraId="1DDB77FD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NivelCompletitud modificada con atributo:</w:t>
            </w:r>
          </w:p>
          <w:p w14:paraId="0796E162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nombreNivelCompletitud.</w:t>
            </w:r>
          </w:p>
        </w:tc>
      </w:tr>
      <w:tr w:rsidR="00AA5580" w14:paraId="1E0BE7BC" w14:textId="77777777">
        <w:trPr>
          <w:trHeight w:val="260"/>
        </w:trPr>
        <w:tc>
          <w:tcPr>
            <w:tcW w:w="1150" w:type="dxa"/>
            <w:vMerge/>
          </w:tcPr>
          <w:p w14:paraId="3D0C13A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35AD0E0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49C5E047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739DA7C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AA5580" w14:paraId="2975F740" w14:textId="77777777">
        <w:trPr>
          <w:trHeight w:val="360"/>
        </w:trPr>
        <w:tc>
          <w:tcPr>
            <w:tcW w:w="1150" w:type="dxa"/>
            <w:vMerge w:val="restart"/>
          </w:tcPr>
          <w:p w14:paraId="117FA6F5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4</w:t>
            </w:r>
          </w:p>
        </w:tc>
        <w:tc>
          <w:tcPr>
            <w:tcW w:w="8705" w:type="dxa"/>
            <w:vAlign w:val="center"/>
          </w:tcPr>
          <w:p w14:paraId="6934CBA9" w14:textId="2B8935CB" w:rsidR="00AA5580" w:rsidRDefault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Gestion</w:t>
            </w:r>
            <w:r w:rsidR="007613BE">
              <w:rPr>
                <w:b/>
                <w:sz w:val="40"/>
                <w:szCs w:val="40"/>
              </w:rPr>
              <w:t>ar</w:t>
            </w:r>
            <w:r w:rsidR="00BF6574">
              <w:rPr>
                <w:b/>
                <w:sz w:val="40"/>
                <w:szCs w:val="40"/>
              </w:rPr>
              <w:t xml:space="preserve"> Encargado </w:t>
            </w:r>
          </w:p>
        </w:tc>
      </w:tr>
      <w:tr w:rsidR="00AA5580" w14:paraId="304FC694" w14:textId="77777777">
        <w:trPr>
          <w:trHeight w:val="320"/>
        </w:trPr>
        <w:tc>
          <w:tcPr>
            <w:tcW w:w="1150" w:type="dxa"/>
            <w:vMerge/>
          </w:tcPr>
          <w:p w14:paraId="2D9B1876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20621E9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 w:rsidR="00E5477E">
              <w:t>Encargado</w:t>
            </w:r>
            <w:r>
              <w:t>.</w:t>
            </w:r>
          </w:p>
        </w:tc>
      </w:tr>
      <w:tr w:rsidR="00AA5580" w14:paraId="405E30E3" w14:textId="77777777">
        <w:trPr>
          <w:trHeight w:val="280"/>
        </w:trPr>
        <w:tc>
          <w:tcPr>
            <w:tcW w:w="1150" w:type="dxa"/>
            <w:vMerge/>
          </w:tcPr>
          <w:p w14:paraId="7F81FAEC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88423CD" w14:textId="3C435702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encargado.</w:t>
            </w:r>
            <w:r w:rsidR="00312E77">
              <w:t xml:space="preserve"> Ademas se asigna los roles que puede tener el mismo.</w:t>
            </w:r>
          </w:p>
        </w:tc>
      </w:tr>
      <w:tr w:rsidR="00AA5580" w14:paraId="2E08CEFC" w14:textId="77777777">
        <w:trPr>
          <w:trHeight w:val="380"/>
        </w:trPr>
        <w:tc>
          <w:tcPr>
            <w:tcW w:w="1150" w:type="dxa"/>
            <w:vMerge/>
          </w:tcPr>
          <w:p w14:paraId="78863DE4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1015454" w14:textId="77777777" w:rsidR="00E5477E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3B0D0823" w14:textId="24B36C77" w:rsidR="00E5477E" w:rsidRDefault="00E5477E" w:rsidP="00E5477E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 xml:space="preserve">Alta: </w:t>
            </w:r>
            <w:r>
              <w:t>nombreEncargado, a</w:t>
            </w:r>
            <w:r w:rsidR="00BF6574">
              <w:t xml:space="preserve">pellidoEncargado, </w:t>
            </w:r>
            <w:r>
              <w:t>cuit</w:t>
            </w:r>
            <w:r w:rsidR="00BF6574">
              <w:t>Encargado</w:t>
            </w:r>
            <w:r w:rsidR="00312E77">
              <w:t>, nombr</w:t>
            </w:r>
            <w:r w:rsidR="004A477E">
              <w:t>eDe</w:t>
            </w:r>
            <w:r w:rsidR="00312E77">
              <w:t>Rol</w:t>
            </w:r>
            <w:r>
              <w:t>.</w:t>
            </w:r>
          </w:p>
          <w:p w14:paraId="7DFDF696" w14:textId="333A50D0" w:rsidR="00E5477E" w:rsidRDefault="00E5477E" w:rsidP="00E5477E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Modificar:</w:t>
            </w:r>
            <w:r w:rsidR="00BF6574">
              <w:t xml:space="preserve"> </w:t>
            </w:r>
            <w:r>
              <w:t>nroEncargado, nombreEncargado, apellidoEncargado, cuitEncargado</w:t>
            </w:r>
            <w:r w:rsidR="00312E77">
              <w:t>, nombreRol</w:t>
            </w:r>
            <w:r>
              <w:t>.</w:t>
            </w:r>
          </w:p>
          <w:p w14:paraId="12E9CA76" w14:textId="77777777" w:rsidR="00AA5580" w:rsidRDefault="00E5477E" w:rsidP="00E5477E">
            <w:pPr>
              <w:pStyle w:val="Prrafodelist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</w:rPr>
              <w:t>Baja:</w:t>
            </w:r>
            <w:r>
              <w:t xml:space="preserve"> nroEncargado</w:t>
            </w:r>
            <w:r w:rsidR="00B771E2">
              <w:t>, cuitEncargado</w:t>
            </w:r>
            <w:r>
              <w:t>.</w:t>
            </w:r>
          </w:p>
        </w:tc>
      </w:tr>
      <w:tr w:rsidR="00AA5580" w14:paraId="5E9A4E1C" w14:textId="77777777">
        <w:trPr>
          <w:trHeight w:val="380"/>
        </w:trPr>
        <w:tc>
          <w:tcPr>
            <w:tcW w:w="1150" w:type="dxa"/>
            <w:vMerge/>
          </w:tcPr>
          <w:p w14:paraId="22F96347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4626A71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AA5580" w14:paraId="7E67BAF1" w14:textId="77777777">
        <w:trPr>
          <w:trHeight w:val="260"/>
        </w:trPr>
        <w:tc>
          <w:tcPr>
            <w:tcW w:w="1150" w:type="dxa"/>
            <w:vMerge/>
          </w:tcPr>
          <w:p w14:paraId="60B378F0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0337730" w14:textId="77777777" w:rsidR="00AA5580" w:rsidRPr="00B771E2" w:rsidRDefault="00BF6574" w:rsidP="00B771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5593333B" w14:textId="051151CE" w:rsidR="00312E77" w:rsidRDefault="00312E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Alta:</w:t>
            </w:r>
          </w:p>
          <w:p w14:paraId="047BEBFC" w14:textId="7685AE25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Rol existente y habilitada.</w:t>
            </w:r>
          </w:p>
          <w:p w14:paraId="31704AC6" w14:textId="7E6DCE60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3BF15BB5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Encargado existente.</w:t>
            </w:r>
          </w:p>
          <w:p w14:paraId="3557F710" w14:textId="5F3AF9E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on:</w:t>
            </w:r>
          </w:p>
          <w:p w14:paraId="7491F18D" w14:textId="24C9D3FE" w:rsidR="00312E77" w:rsidRDefault="00312E77" w:rsidP="00312E77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Rol existente y habilitada.</w:t>
            </w:r>
          </w:p>
          <w:p w14:paraId="0AADDF28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ncargado inhabilitado:</w:t>
            </w:r>
          </w:p>
          <w:p w14:paraId="4B56B9CD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cargado inhabilitado.</w:t>
            </w:r>
          </w:p>
          <w:p w14:paraId="5922D71F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28A39E73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Encargado habilitado:</w:t>
            </w:r>
          </w:p>
          <w:p w14:paraId="2802619E" w14:textId="77777777" w:rsidR="00AA5580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cargado habilitado.</w:t>
            </w:r>
          </w:p>
        </w:tc>
      </w:tr>
      <w:tr w:rsidR="00AA5580" w14:paraId="25B69D91" w14:textId="77777777">
        <w:trPr>
          <w:trHeight w:val="500"/>
        </w:trPr>
        <w:tc>
          <w:tcPr>
            <w:tcW w:w="1150" w:type="dxa"/>
            <w:vMerge/>
          </w:tcPr>
          <w:p w14:paraId="6C7BB9DE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A8BBCB2" w14:textId="5AB16002" w:rsidR="004A477E" w:rsidRPr="004A477E" w:rsidRDefault="00BF6574" w:rsidP="004A4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60D99F77" w14:textId="6448DE79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17C77166" w14:textId="61BD110E" w:rsidR="00AA5580" w:rsidRPr="004A477E" w:rsidRDefault="00BF6574" w:rsidP="00B771E2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 w:rsidRPr="00B771E2">
              <w:rPr>
                <w:color w:val="000000"/>
              </w:rPr>
              <w:t xml:space="preserve">Instancia Encargado creada con </w:t>
            </w:r>
            <w:r w:rsidR="00B771E2">
              <w:rPr>
                <w:color w:val="000000"/>
              </w:rPr>
              <w:t>f</w:t>
            </w:r>
            <w:r w:rsidRPr="00B771E2">
              <w:rPr>
                <w:color w:val="000000"/>
              </w:rPr>
              <w:t>echaHabilitacionEncargado</w:t>
            </w:r>
            <w:r w:rsidR="00B771E2">
              <w:rPr>
                <w:color w:val="000000"/>
              </w:rPr>
              <w:t xml:space="preserve"> = fecha actual.</w:t>
            </w:r>
          </w:p>
          <w:p w14:paraId="33280FB8" w14:textId="0C509EA3" w:rsidR="004A477E" w:rsidRDefault="004A477E" w:rsidP="004A477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Instancia EncargadoRol creada asociada a:</w:t>
            </w:r>
          </w:p>
          <w:p w14:paraId="0BE29096" w14:textId="34FCC65A" w:rsidR="004A477E" w:rsidRDefault="004A477E" w:rsidP="004A477E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Instancia Rol con nombreRol = nombreDeRol.</w:t>
            </w:r>
          </w:p>
          <w:p w14:paraId="60524821" w14:textId="2A12B6D8" w:rsidR="004A477E" w:rsidRDefault="004A477E" w:rsidP="004A477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Instancia Encargado asociada a EncargadoRol.</w:t>
            </w:r>
          </w:p>
          <w:p w14:paraId="59560F60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5598ADFD" w14:textId="77777777" w:rsidR="00AA5580" w:rsidRDefault="00BF6574" w:rsidP="00B771E2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Encargado modificada con atributo/s:</w:t>
            </w:r>
          </w:p>
          <w:p w14:paraId="5D57B420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Encargado inhabilitado:</w:t>
            </w:r>
          </w:p>
          <w:p w14:paraId="08A61B13" w14:textId="5B6BC2AE" w:rsidR="00AA5580" w:rsidRPr="004A477E" w:rsidRDefault="00BF6574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</w:t>
            </w:r>
            <w:r w:rsidR="00B771E2">
              <w:rPr>
                <w:color w:val="000000"/>
              </w:rPr>
              <w:t>Inh</w:t>
            </w:r>
            <w:r>
              <w:rPr>
                <w:color w:val="000000"/>
              </w:rPr>
              <w:t>abilitac</w:t>
            </w:r>
            <w:r w:rsidR="00B771E2">
              <w:rPr>
                <w:color w:val="000000"/>
              </w:rPr>
              <w:t>i</w:t>
            </w:r>
            <w:r>
              <w:rPr>
                <w:color w:val="000000"/>
              </w:rPr>
              <w:t>onEncargado</w:t>
            </w:r>
            <w:r w:rsidR="00B771E2">
              <w:rPr>
                <w:color w:val="000000"/>
              </w:rPr>
              <w:t xml:space="preserve"> = null</w:t>
            </w:r>
            <w:r>
              <w:rPr>
                <w:color w:val="000000"/>
              </w:rPr>
              <w:t>.</w:t>
            </w:r>
          </w:p>
          <w:p w14:paraId="56806980" w14:textId="5EFD9C62" w:rsidR="004A477E" w:rsidRDefault="004A477E" w:rsidP="004A477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Instancia EncargadoRol modificada asociada a:</w:t>
            </w:r>
          </w:p>
          <w:p w14:paraId="175C410C" w14:textId="77777777" w:rsidR="004A477E" w:rsidRDefault="004A477E" w:rsidP="004A477E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Instancia Rol con nombreRol = nombreDeRol.</w:t>
            </w:r>
          </w:p>
          <w:p w14:paraId="50187D01" w14:textId="6E186551" w:rsidR="004A477E" w:rsidRPr="004A477E" w:rsidRDefault="004A477E" w:rsidP="004A477E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Instancia Encargado asociada a EncargadoRol.</w:t>
            </w:r>
          </w:p>
          <w:p w14:paraId="67696D82" w14:textId="77777777" w:rsidR="00AA5580" w:rsidRDefault="00BF657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529B0A9D" w14:textId="77777777" w:rsidR="00AA5580" w:rsidRDefault="00BF6574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Encargado modifcado con atributo:</w:t>
            </w:r>
          </w:p>
          <w:p w14:paraId="20F30294" w14:textId="77777777" w:rsidR="00AA5580" w:rsidRDefault="00BF6574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Encargado</w:t>
            </w:r>
            <w:r w:rsidR="00B771E2">
              <w:rPr>
                <w:color w:val="000000"/>
              </w:rPr>
              <w:t xml:space="preserve"> = fecha actual</w:t>
            </w:r>
            <w:r>
              <w:rPr>
                <w:color w:val="000000"/>
              </w:rPr>
              <w:t>.</w:t>
            </w:r>
          </w:p>
        </w:tc>
      </w:tr>
      <w:tr w:rsidR="00AA5580" w14:paraId="7E5E6A18" w14:textId="77777777">
        <w:trPr>
          <w:trHeight w:val="300"/>
        </w:trPr>
        <w:tc>
          <w:tcPr>
            <w:tcW w:w="1150" w:type="dxa"/>
            <w:vMerge/>
          </w:tcPr>
          <w:p w14:paraId="69C7872F" w14:textId="77777777" w:rsidR="00AA5580" w:rsidRDefault="00AA5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69A092A" w14:textId="77777777" w:rsidR="00AA5580" w:rsidRDefault="00BF6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071912C2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7F14FA7" w14:textId="77777777" w:rsidR="00C05064" w:rsidRDefault="00C05064" w:rsidP="00C0506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C05064" w14:paraId="2D452A8E" w14:textId="77777777" w:rsidTr="00312E77">
        <w:trPr>
          <w:trHeight w:val="360"/>
        </w:trPr>
        <w:tc>
          <w:tcPr>
            <w:tcW w:w="1150" w:type="dxa"/>
            <w:vMerge w:val="restart"/>
          </w:tcPr>
          <w:p w14:paraId="2F8995D5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5</w:t>
            </w:r>
          </w:p>
        </w:tc>
        <w:tc>
          <w:tcPr>
            <w:tcW w:w="8705" w:type="dxa"/>
            <w:vAlign w:val="center"/>
          </w:tcPr>
          <w:p w14:paraId="4C45CFE4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rar Entrega Formulario</w:t>
            </w:r>
          </w:p>
        </w:tc>
      </w:tr>
      <w:tr w:rsidR="00C05064" w14:paraId="70CB1674" w14:textId="77777777" w:rsidTr="00312E77">
        <w:trPr>
          <w:trHeight w:val="320"/>
        </w:trPr>
        <w:tc>
          <w:tcPr>
            <w:tcW w:w="1150" w:type="dxa"/>
            <w:vMerge/>
          </w:tcPr>
          <w:p w14:paraId="517E636D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8B91E44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Responsable EDUCA.</w:t>
            </w:r>
          </w:p>
        </w:tc>
      </w:tr>
      <w:tr w:rsidR="00C05064" w14:paraId="4FC156AD" w14:textId="77777777" w:rsidTr="00312E77">
        <w:trPr>
          <w:trHeight w:val="276"/>
        </w:trPr>
        <w:tc>
          <w:tcPr>
            <w:tcW w:w="1150" w:type="dxa"/>
            <w:vMerge/>
          </w:tcPr>
          <w:p w14:paraId="3A2954CE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EA735A1" w14:textId="77777777" w:rsidR="00C05064" w:rsidRDefault="00C05064" w:rsidP="00312E77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cierra la operación de entregar formularios a los encuestadores.</w:t>
            </w:r>
          </w:p>
        </w:tc>
      </w:tr>
      <w:tr w:rsidR="00C05064" w14:paraId="65575E40" w14:textId="77777777" w:rsidTr="00312E77">
        <w:trPr>
          <w:trHeight w:val="380"/>
        </w:trPr>
        <w:tc>
          <w:tcPr>
            <w:tcW w:w="1150" w:type="dxa"/>
            <w:vMerge/>
          </w:tcPr>
          <w:p w14:paraId="472707FC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F6A1FEB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-</w:t>
            </w:r>
          </w:p>
        </w:tc>
      </w:tr>
      <w:tr w:rsidR="00C05064" w14:paraId="294D5834" w14:textId="77777777" w:rsidTr="00312E77">
        <w:trPr>
          <w:trHeight w:val="380"/>
        </w:trPr>
        <w:tc>
          <w:tcPr>
            <w:tcW w:w="1150" w:type="dxa"/>
            <w:vMerge/>
          </w:tcPr>
          <w:p w14:paraId="63C79BF5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BB6F69E" w14:textId="77777777" w:rsidR="00C05064" w:rsidRPr="00837F3E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35200BD4" w14:textId="77777777" w:rsidR="00C05064" w:rsidRPr="00837F3E" w:rsidRDefault="00C05064" w:rsidP="00312E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 xml:space="preserve">Usuario Instanciado (CU Login) </w:t>
            </w:r>
          </w:p>
          <w:p w14:paraId="29728461" w14:textId="77777777" w:rsidR="00C05064" w:rsidRDefault="00C05064" w:rsidP="00312E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Censo Instanciado (CU Login, CU Confirmar Censo).</w:t>
            </w:r>
          </w:p>
        </w:tc>
      </w:tr>
      <w:tr w:rsidR="00C05064" w14:paraId="6C97432E" w14:textId="77777777" w:rsidTr="00312E77">
        <w:trPr>
          <w:trHeight w:val="700"/>
        </w:trPr>
        <w:tc>
          <w:tcPr>
            <w:tcW w:w="1150" w:type="dxa"/>
            <w:vMerge/>
          </w:tcPr>
          <w:p w14:paraId="173D8A00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EE3E3F0" w14:textId="77777777" w:rsidR="00C05064" w:rsidRDefault="00C05064" w:rsidP="00312E77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7AC4207" w14:textId="77777777" w:rsidR="00C05064" w:rsidRDefault="00C05064" w:rsidP="00C05064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 asociada a:</w:t>
            </w:r>
          </w:p>
          <w:p w14:paraId="266E1090" w14:textId="77777777" w:rsidR="00C05064" w:rsidRDefault="00C05064" w:rsidP="00C05064">
            <w:pPr>
              <w:pStyle w:val="Prrafodelista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FormularioEstado asociada a EstadoFormulario con nombreEstadoFormulario = “Entregado”.</w:t>
            </w:r>
          </w:p>
          <w:p w14:paraId="677E2E44" w14:textId="77777777" w:rsidR="00C05064" w:rsidRDefault="00C05064" w:rsidP="00C05064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EstadoFormulario existente y habilitada.</w:t>
            </w:r>
          </w:p>
          <w:p w14:paraId="6EC1CB41" w14:textId="77777777" w:rsidR="00C05064" w:rsidRDefault="00C05064" w:rsidP="00C05064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1B9F73AD" w14:textId="77777777" w:rsidR="00C05064" w:rsidRDefault="00C05064" w:rsidP="00C05064">
            <w:pPr>
              <w:pStyle w:val="Prrafodelista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asociada a EstadoCenso con nombreEstadoCenso = “Entregando Formularios”.</w:t>
            </w:r>
          </w:p>
          <w:p w14:paraId="4F257F73" w14:textId="77777777" w:rsidR="00C05064" w:rsidRPr="004A4EA2" w:rsidRDefault="00C05064" w:rsidP="00DD6EFC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EstadoCenso existente y habilitada.</w:t>
            </w:r>
          </w:p>
        </w:tc>
      </w:tr>
      <w:tr w:rsidR="00C05064" w14:paraId="4B2B25D7" w14:textId="77777777" w:rsidTr="00312E77">
        <w:trPr>
          <w:trHeight w:val="500"/>
        </w:trPr>
        <w:tc>
          <w:tcPr>
            <w:tcW w:w="1150" w:type="dxa"/>
            <w:vMerge/>
          </w:tcPr>
          <w:p w14:paraId="01F924D7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E06F996" w14:textId="77777777" w:rsidR="00C05064" w:rsidRDefault="00C05064" w:rsidP="00312E7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7CA1D325" w14:textId="77777777" w:rsidR="00C05064" w:rsidRDefault="00C05064" w:rsidP="00312E77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FormularioEstado creada con fechaFormularioEstado = fecha actual, asociada a instancia EstadoFormulario con nombreEstadoFormulario = “Sin Recepcionar”.</w:t>
            </w:r>
          </w:p>
          <w:p w14:paraId="672E399C" w14:textId="77777777" w:rsidR="00C05064" w:rsidRDefault="00C05064" w:rsidP="00312E77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Formulario asociada a:</w:t>
            </w:r>
          </w:p>
          <w:p w14:paraId="73650995" w14:textId="77777777" w:rsidR="00C05064" w:rsidRDefault="00C05064" w:rsidP="00C05064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FormularioEstado recien creada.</w:t>
            </w:r>
          </w:p>
          <w:p w14:paraId="062D9943" w14:textId="77777777" w:rsidR="00C05064" w:rsidRDefault="00C05064" w:rsidP="00C05064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CensoEstado creada con fechaCensoEstado = fecha actual, asociada a instancia EstadoCenso con nombreEstadoCenso = “Formularios Entregados”.</w:t>
            </w:r>
          </w:p>
          <w:p w14:paraId="1E5D43D5" w14:textId="77777777" w:rsidR="00C05064" w:rsidRDefault="00C05064" w:rsidP="00C05064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Censo asociada a:</w:t>
            </w:r>
          </w:p>
          <w:p w14:paraId="7B000776" w14:textId="77777777" w:rsidR="00C05064" w:rsidRPr="00EB0248" w:rsidRDefault="00C05064" w:rsidP="00C05064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CensoEstado recien creada.</w:t>
            </w:r>
          </w:p>
        </w:tc>
      </w:tr>
      <w:tr w:rsidR="00C05064" w14:paraId="3C034119" w14:textId="77777777" w:rsidTr="00312E77">
        <w:trPr>
          <w:trHeight w:val="300"/>
        </w:trPr>
        <w:tc>
          <w:tcPr>
            <w:tcW w:w="1150" w:type="dxa"/>
            <w:vMerge/>
          </w:tcPr>
          <w:p w14:paraId="51577934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3D1A066" w14:textId="77777777" w:rsidR="00C05064" w:rsidRDefault="00C05064" w:rsidP="00312E77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63E51FF7" w14:textId="77777777" w:rsidR="00AA5580" w:rsidRDefault="00AA5580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808364C" w14:textId="77777777" w:rsidR="00837F3E" w:rsidRDefault="00837F3E" w:rsidP="00837F3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837F3E" w14:paraId="2490C942" w14:textId="77777777" w:rsidTr="00D6210D">
        <w:trPr>
          <w:trHeight w:val="360"/>
        </w:trPr>
        <w:tc>
          <w:tcPr>
            <w:tcW w:w="1150" w:type="dxa"/>
            <w:vMerge w:val="restart"/>
          </w:tcPr>
          <w:p w14:paraId="1E17ED35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6</w:t>
            </w:r>
          </w:p>
        </w:tc>
        <w:tc>
          <w:tcPr>
            <w:tcW w:w="8705" w:type="dxa"/>
            <w:vAlign w:val="center"/>
          </w:tcPr>
          <w:p w14:paraId="16F3DDCD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brir Lote Supervision</w:t>
            </w:r>
          </w:p>
        </w:tc>
      </w:tr>
      <w:tr w:rsidR="00837F3E" w14:paraId="2070834C" w14:textId="77777777" w:rsidTr="00D6210D">
        <w:trPr>
          <w:trHeight w:val="320"/>
        </w:trPr>
        <w:tc>
          <w:tcPr>
            <w:tcW w:w="1150" w:type="dxa"/>
            <w:vMerge/>
          </w:tcPr>
          <w:p w14:paraId="61859CE6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DE11F09" w14:textId="77777777" w:rsidR="00837F3E" w:rsidRDefault="00837F3E" w:rsidP="00D621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Supervisor EDUCA.</w:t>
            </w:r>
          </w:p>
        </w:tc>
      </w:tr>
      <w:tr w:rsidR="00837F3E" w14:paraId="42308DD6" w14:textId="77777777" w:rsidTr="00837F3E">
        <w:trPr>
          <w:trHeight w:val="276"/>
        </w:trPr>
        <w:tc>
          <w:tcPr>
            <w:tcW w:w="1150" w:type="dxa"/>
            <w:vMerge/>
          </w:tcPr>
          <w:p w14:paraId="1769CB16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0A0C19D" w14:textId="77777777" w:rsidR="00837F3E" w:rsidRDefault="00837F3E" w:rsidP="00837F3E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abre el lote para empezar a supervisar los formularios contenidos.</w:t>
            </w:r>
          </w:p>
        </w:tc>
      </w:tr>
      <w:tr w:rsidR="00837F3E" w14:paraId="01956C2B" w14:textId="77777777" w:rsidTr="00D6210D">
        <w:trPr>
          <w:trHeight w:val="380"/>
        </w:trPr>
        <w:tc>
          <w:tcPr>
            <w:tcW w:w="1150" w:type="dxa"/>
            <w:vMerge/>
          </w:tcPr>
          <w:p w14:paraId="5BBE1080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58BDC76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  <w:r w:rsidR="00F85BAC">
              <w:t>-</w:t>
            </w:r>
          </w:p>
        </w:tc>
      </w:tr>
      <w:tr w:rsidR="00837F3E" w14:paraId="09024A62" w14:textId="77777777" w:rsidTr="00D6210D">
        <w:trPr>
          <w:trHeight w:val="380"/>
        </w:trPr>
        <w:tc>
          <w:tcPr>
            <w:tcW w:w="1150" w:type="dxa"/>
            <w:vMerge/>
          </w:tcPr>
          <w:p w14:paraId="5C63642B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C06A873" w14:textId="77777777" w:rsidR="00837F3E" w:rsidRP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56793F7C" w14:textId="77777777" w:rsidR="00837F3E" w:rsidRPr="00837F3E" w:rsidRDefault="00837F3E" w:rsidP="00837F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 xml:space="preserve">Usuario Instanciado (CU Login) </w:t>
            </w:r>
          </w:p>
          <w:p w14:paraId="04854DB2" w14:textId="56CF2FAF" w:rsidR="00837F3E" w:rsidRDefault="00837F3E" w:rsidP="00837F3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 xml:space="preserve">Censo </w:t>
            </w:r>
            <w:r w:rsidR="00F85BAC">
              <w:t>Instanciado</w:t>
            </w:r>
            <w:r>
              <w:t xml:space="preserve"> (CU Login</w:t>
            </w:r>
            <w:r w:rsidR="00C05FF0">
              <w:t xml:space="preserve"> / CU Confirmar/Desconfirmar Censo</w:t>
            </w:r>
            <w:r>
              <w:t>).</w:t>
            </w:r>
          </w:p>
        </w:tc>
      </w:tr>
      <w:tr w:rsidR="00837F3E" w14:paraId="71C84EB5" w14:textId="77777777" w:rsidTr="00D6210D">
        <w:trPr>
          <w:trHeight w:val="700"/>
        </w:trPr>
        <w:tc>
          <w:tcPr>
            <w:tcW w:w="1150" w:type="dxa"/>
            <w:vMerge/>
          </w:tcPr>
          <w:p w14:paraId="37EC453A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E28A1AD" w14:textId="77777777" w:rsidR="00837F3E" w:rsidRDefault="00837F3E" w:rsidP="00837F3E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01B4B23D" w14:textId="77777777" w:rsidR="00C05FF0" w:rsidRDefault="00837F3E" w:rsidP="00106AE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Lote asociada a</w:t>
            </w:r>
            <w:r w:rsidR="00C05FF0">
              <w:t>:</w:t>
            </w:r>
          </w:p>
          <w:p w14:paraId="086D2350" w14:textId="7DCFE37B" w:rsidR="00C05FF0" w:rsidRDefault="00837F3E" w:rsidP="00C05FF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 xml:space="preserve"> </w:t>
            </w:r>
            <w:r w:rsidR="00C05FF0">
              <w:t>I</w:t>
            </w:r>
            <w:r>
              <w:t xml:space="preserve">nstancia </w:t>
            </w:r>
            <w:r w:rsidR="00106AEE">
              <w:t>LoteEstado asociada a</w:t>
            </w:r>
            <w:r w:rsidR="00C05FF0">
              <w:t>:</w:t>
            </w:r>
          </w:p>
          <w:p w14:paraId="77CF615B" w14:textId="07A56414" w:rsidR="00837F3E" w:rsidRDefault="00C05FF0" w:rsidP="00C05FF0">
            <w:pPr>
              <w:pStyle w:val="Prrafodelista"/>
              <w:numPr>
                <w:ilvl w:val="2"/>
                <w:numId w:val="10"/>
              </w:numPr>
              <w:spacing w:after="0"/>
            </w:pPr>
            <w:r>
              <w:t>I</w:t>
            </w:r>
            <w:r w:rsidR="00106AEE">
              <w:t>nstancia EstadoLote con nombreEstadoLote = “Cargado”.</w:t>
            </w:r>
          </w:p>
          <w:p w14:paraId="41E5EE62" w14:textId="77777777" w:rsidR="00106AEE" w:rsidRDefault="00106AEE" w:rsidP="00106AE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EstadoLote existente y habilitada.</w:t>
            </w:r>
          </w:p>
          <w:p w14:paraId="2CF6EDFC" w14:textId="77777777" w:rsidR="00C05FF0" w:rsidRDefault="00C05FF0" w:rsidP="00C05FF0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CensoEncargado existente asociada a:</w:t>
            </w:r>
          </w:p>
          <w:p w14:paraId="1814A1DC" w14:textId="77777777" w:rsidR="00C05FF0" w:rsidRDefault="00C05FF0" w:rsidP="00C05FF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RolCensoEncargado asociada a:</w:t>
            </w:r>
          </w:p>
          <w:p w14:paraId="69D6D578" w14:textId="66D9A4DF" w:rsidR="00C05FF0" w:rsidRPr="004A4EA2" w:rsidRDefault="00C05FF0" w:rsidP="00C05FF0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Rol con nombreRol = “Supervisor de Encuesta”.</w:t>
            </w:r>
          </w:p>
        </w:tc>
      </w:tr>
      <w:tr w:rsidR="00837F3E" w14:paraId="074C466A" w14:textId="77777777" w:rsidTr="00D6210D">
        <w:trPr>
          <w:trHeight w:val="500"/>
        </w:trPr>
        <w:tc>
          <w:tcPr>
            <w:tcW w:w="1150" w:type="dxa"/>
            <w:vMerge/>
          </w:tcPr>
          <w:p w14:paraId="2C806819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52641C0" w14:textId="77777777" w:rsidR="00837F3E" w:rsidRDefault="00837F3E" w:rsidP="00837F3E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37B54535" w14:textId="77777777" w:rsidR="00837F3E" w:rsidRDefault="00837F3E" w:rsidP="00837F3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 xml:space="preserve">Instancia LoteEstado creada con fechaLoteEstado = fecha actual, asociada a instancia EstadoLote con nombreEstadoLote = “Habilitado para </w:t>
            </w:r>
            <w:r w:rsidR="00106AEE">
              <w:t>Super</w:t>
            </w:r>
            <w:r>
              <w:t>vision”.</w:t>
            </w:r>
          </w:p>
          <w:p w14:paraId="402CCFA8" w14:textId="77777777" w:rsidR="00837F3E" w:rsidRDefault="00837F3E" w:rsidP="00837F3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Lote asociada a:</w:t>
            </w:r>
          </w:p>
          <w:p w14:paraId="12272BDD" w14:textId="0B7779E3" w:rsidR="0072290D" w:rsidRDefault="0072290D" w:rsidP="0072290D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LoteEstado recien creada.</w:t>
            </w:r>
          </w:p>
          <w:p w14:paraId="018BAF91" w14:textId="0448983B" w:rsidR="00C05FF0" w:rsidRDefault="00C05FF0" w:rsidP="00C05FF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CensoEncargado.</w:t>
            </w:r>
          </w:p>
          <w:p w14:paraId="03CA69DF" w14:textId="77777777" w:rsidR="0072290D" w:rsidRPr="00EB0248" w:rsidRDefault="0072290D" w:rsidP="0072290D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Lote Instanciado.</w:t>
            </w:r>
            <w:r w:rsidRPr="00EB0248">
              <w:t xml:space="preserve"> </w:t>
            </w:r>
          </w:p>
        </w:tc>
      </w:tr>
      <w:tr w:rsidR="00837F3E" w14:paraId="0C0B6CF4" w14:textId="77777777" w:rsidTr="00D6210D">
        <w:trPr>
          <w:trHeight w:val="300"/>
        </w:trPr>
        <w:tc>
          <w:tcPr>
            <w:tcW w:w="1150" w:type="dxa"/>
            <w:vMerge/>
          </w:tcPr>
          <w:p w14:paraId="1435FF0B" w14:textId="77777777" w:rsidR="00837F3E" w:rsidRDefault="00837F3E" w:rsidP="00837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685F4C0" w14:textId="77777777" w:rsidR="00837F3E" w:rsidRDefault="00837F3E" w:rsidP="00837F3E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2D5F8237" w14:textId="77777777" w:rsidR="00837F3E" w:rsidRDefault="00837F3E" w:rsidP="00837F3E">
      <w:pPr>
        <w:spacing w:after="0"/>
      </w:pPr>
    </w:p>
    <w:p w14:paraId="44134CF3" w14:textId="77777777" w:rsidR="00F85BAC" w:rsidRDefault="00F85BAC" w:rsidP="00F85BA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F85BAC" w14:paraId="342F8786" w14:textId="77777777" w:rsidTr="00287057">
        <w:trPr>
          <w:trHeight w:val="360"/>
        </w:trPr>
        <w:tc>
          <w:tcPr>
            <w:tcW w:w="1150" w:type="dxa"/>
            <w:vMerge w:val="restart"/>
          </w:tcPr>
          <w:p w14:paraId="337BDF5E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7</w:t>
            </w:r>
          </w:p>
        </w:tc>
        <w:tc>
          <w:tcPr>
            <w:tcW w:w="8705" w:type="dxa"/>
            <w:vAlign w:val="center"/>
          </w:tcPr>
          <w:p w14:paraId="3234F1DD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rar Lote Supervision</w:t>
            </w:r>
          </w:p>
        </w:tc>
      </w:tr>
      <w:tr w:rsidR="00F85BAC" w14:paraId="1E05DBB7" w14:textId="77777777" w:rsidTr="00287057">
        <w:trPr>
          <w:trHeight w:val="320"/>
        </w:trPr>
        <w:tc>
          <w:tcPr>
            <w:tcW w:w="1150" w:type="dxa"/>
            <w:vMerge/>
          </w:tcPr>
          <w:p w14:paraId="1E6EEA29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019EF81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Supervisor EDUCA.</w:t>
            </w:r>
          </w:p>
        </w:tc>
      </w:tr>
      <w:tr w:rsidR="00F85BAC" w14:paraId="6CD90D50" w14:textId="77777777" w:rsidTr="00287057">
        <w:trPr>
          <w:trHeight w:val="276"/>
        </w:trPr>
        <w:tc>
          <w:tcPr>
            <w:tcW w:w="1150" w:type="dxa"/>
            <w:vMerge/>
          </w:tcPr>
          <w:p w14:paraId="61CAC9A1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BA610A3" w14:textId="77777777" w:rsidR="00F85BAC" w:rsidRDefault="00F85BAC" w:rsidP="00287057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completa a Supervisión de los formularios contenidos en el Lote actualmente abierto</w:t>
            </w:r>
            <w:r w:rsidR="00892CDE">
              <w:t xml:space="preserve"> para supervisar</w:t>
            </w:r>
            <w:r>
              <w:t>.</w:t>
            </w:r>
          </w:p>
        </w:tc>
      </w:tr>
      <w:tr w:rsidR="00F85BAC" w14:paraId="0C36E484" w14:textId="77777777" w:rsidTr="00287057">
        <w:trPr>
          <w:trHeight w:val="380"/>
        </w:trPr>
        <w:tc>
          <w:tcPr>
            <w:tcW w:w="1150" w:type="dxa"/>
            <w:vMerge/>
          </w:tcPr>
          <w:p w14:paraId="5DE09692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BFD3715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-</w:t>
            </w:r>
          </w:p>
        </w:tc>
      </w:tr>
      <w:tr w:rsidR="00F85BAC" w14:paraId="6A4B10C8" w14:textId="77777777" w:rsidTr="00287057">
        <w:trPr>
          <w:trHeight w:val="380"/>
        </w:trPr>
        <w:tc>
          <w:tcPr>
            <w:tcW w:w="1150" w:type="dxa"/>
            <w:vMerge/>
          </w:tcPr>
          <w:p w14:paraId="30E96529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4DA9B22" w14:textId="77777777" w:rsidR="00F85BAC" w:rsidRPr="00837F3E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517E1488" w14:textId="77777777" w:rsidR="00F85BAC" w:rsidRPr="00837F3E" w:rsidRDefault="00F85BAC" w:rsidP="002870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Usuario Instanciado (CU Login)</w:t>
            </w:r>
            <w:r w:rsidR="00892CDE">
              <w:t>.</w:t>
            </w:r>
          </w:p>
          <w:p w14:paraId="6CE6938C" w14:textId="0BF575EB" w:rsidR="00F85BAC" w:rsidRPr="00892CDE" w:rsidRDefault="00F85BAC" w:rsidP="002870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Censo Instanciado (CU Confirmar</w:t>
            </w:r>
            <w:r w:rsidR="00E06CFA">
              <w:t xml:space="preserve"> / Desconfirmar</w:t>
            </w:r>
            <w:r>
              <w:t xml:space="preserve"> Censo, CU Login).</w:t>
            </w:r>
          </w:p>
          <w:p w14:paraId="64B76282" w14:textId="77777777" w:rsidR="00892CDE" w:rsidRDefault="00892CDE" w:rsidP="002870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Lote instanciado (</w:t>
            </w:r>
            <w:r>
              <w:t>CU Abrir Lote Supervision / CU Login</w:t>
            </w:r>
            <w:r>
              <w:rPr>
                <w:color w:val="000000"/>
              </w:rPr>
              <w:t xml:space="preserve"> ).</w:t>
            </w:r>
          </w:p>
        </w:tc>
      </w:tr>
      <w:tr w:rsidR="00F85BAC" w14:paraId="09B0F66A" w14:textId="77777777" w:rsidTr="00287057">
        <w:trPr>
          <w:trHeight w:val="700"/>
        </w:trPr>
        <w:tc>
          <w:tcPr>
            <w:tcW w:w="1150" w:type="dxa"/>
            <w:vMerge/>
          </w:tcPr>
          <w:p w14:paraId="5CCFB6A6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79EF106" w14:textId="77777777" w:rsidR="00F85BAC" w:rsidRDefault="00F85BAC" w:rsidP="00287057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17912A2E" w14:textId="77777777" w:rsidR="00892CDE" w:rsidRDefault="00892CDE" w:rsidP="00892CDE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 asociada a:</w:t>
            </w:r>
          </w:p>
          <w:p w14:paraId="370BE6A0" w14:textId="77777777" w:rsidR="00892CDE" w:rsidRDefault="00892CDE" w:rsidP="00892CDE">
            <w:pPr>
              <w:pStyle w:val="Prrafodelista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asociada a EstadoLote con nombreEstadoLote = “Habilitado para Supervision”.</w:t>
            </w:r>
          </w:p>
          <w:p w14:paraId="5E9B5FA4" w14:textId="77777777" w:rsidR="00F85BAC" w:rsidRPr="004A4EA2" w:rsidRDefault="00892CDE" w:rsidP="00892CDE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EstadoLote existente y habilitada.</w:t>
            </w:r>
          </w:p>
        </w:tc>
      </w:tr>
      <w:tr w:rsidR="00F85BAC" w14:paraId="7A68124A" w14:textId="77777777" w:rsidTr="00E06CFA">
        <w:trPr>
          <w:trHeight w:val="283"/>
        </w:trPr>
        <w:tc>
          <w:tcPr>
            <w:tcW w:w="1150" w:type="dxa"/>
            <w:vMerge/>
          </w:tcPr>
          <w:p w14:paraId="64EA0032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0166725" w14:textId="77777777" w:rsidR="00F85BAC" w:rsidRDefault="00F85BAC" w:rsidP="0028705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342F569F" w14:textId="77777777" w:rsidR="00396550" w:rsidRDefault="00892CDE" w:rsidP="00892CDE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LoteEstado creada con fechaLoteEstado = fecha actual asociada a</w:t>
            </w:r>
            <w:r w:rsidR="00396550">
              <w:t>:</w:t>
            </w:r>
          </w:p>
          <w:p w14:paraId="767F95E9" w14:textId="171ADEF1" w:rsidR="00892CDE" w:rsidRDefault="00892CDE" w:rsidP="00396550">
            <w:pPr>
              <w:pStyle w:val="Prrafodelista"/>
              <w:numPr>
                <w:ilvl w:val="1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EstadoLote con nombreEstadoLote = “Supervisado”.</w:t>
            </w:r>
          </w:p>
          <w:p w14:paraId="17A6F094" w14:textId="77777777" w:rsidR="00F85BAC" w:rsidRPr="00EB0248" w:rsidRDefault="00892CDE" w:rsidP="00892CDE">
            <w:pPr>
              <w:pStyle w:val="Prrafodelista"/>
              <w:numPr>
                <w:ilvl w:val="0"/>
                <w:numId w:val="25"/>
              </w:numPr>
              <w:spacing w:after="0"/>
            </w:pPr>
            <w:r>
              <w:t>Instancia Lote asociada a LoteEstado.</w:t>
            </w:r>
          </w:p>
        </w:tc>
      </w:tr>
      <w:tr w:rsidR="00F85BAC" w14:paraId="53F464A6" w14:textId="77777777" w:rsidTr="00287057">
        <w:trPr>
          <w:trHeight w:val="300"/>
        </w:trPr>
        <w:tc>
          <w:tcPr>
            <w:tcW w:w="1150" w:type="dxa"/>
            <w:vMerge/>
          </w:tcPr>
          <w:p w14:paraId="05928763" w14:textId="77777777" w:rsidR="00F85BAC" w:rsidRDefault="00F85BAC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160A705" w14:textId="77777777" w:rsidR="00F85BAC" w:rsidRDefault="00F85BAC" w:rsidP="00287057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61C61B7B" w14:textId="77777777" w:rsidR="00892CDE" w:rsidRDefault="00892CDE" w:rsidP="00892CD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8191C19" w14:textId="77777777" w:rsidR="00C05064" w:rsidRDefault="00C05064" w:rsidP="00C0506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C05064" w14:paraId="0DAC7D97" w14:textId="77777777" w:rsidTr="00312E77">
        <w:trPr>
          <w:trHeight w:val="360"/>
        </w:trPr>
        <w:tc>
          <w:tcPr>
            <w:tcW w:w="1150" w:type="dxa"/>
            <w:vMerge w:val="restart"/>
          </w:tcPr>
          <w:p w14:paraId="46579976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8</w:t>
            </w:r>
          </w:p>
        </w:tc>
        <w:tc>
          <w:tcPr>
            <w:tcW w:w="8705" w:type="dxa"/>
            <w:vAlign w:val="center"/>
          </w:tcPr>
          <w:p w14:paraId="29A72E6B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M Regla</w:t>
            </w:r>
          </w:p>
        </w:tc>
      </w:tr>
      <w:tr w:rsidR="00C05064" w14:paraId="2DF2FDC1" w14:textId="77777777" w:rsidTr="00312E77">
        <w:trPr>
          <w:trHeight w:val="320"/>
        </w:trPr>
        <w:tc>
          <w:tcPr>
            <w:tcW w:w="1150" w:type="dxa"/>
            <w:vMerge/>
          </w:tcPr>
          <w:p w14:paraId="2D5ABE9B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D4F155B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 w:rsidR="00DD6EFC">
              <w:t>Administrador de Sitio</w:t>
            </w:r>
            <w:r>
              <w:t>.</w:t>
            </w:r>
          </w:p>
        </w:tc>
      </w:tr>
      <w:tr w:rsidR="00C05064" w14:paraId="10F81A1C" w14:textId="77777777" w:rsidTr="00312E77">
        <w:trPr>
          <w:trHeight w:val="276"/>
        </w:trPr>
        <w:tc>
          <w:tcPr>
            <w:tcW w:w="1150" w:type="dxa"/>
            <w:vMerge/>
          </w:tcPr>
          <w:p w14:paraId="5DFDA9B5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764615D" w14:textId="77777777" w:rsidR="00C05064" w:rsidRDefault="00C05064" w:rsidP="00312E77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 w:rsidR="00DD6EFC">
              <w:t xml:space="preserve"> Se realiza el calculo para establecer la cantidad media de Formularios por Domicilio</w:t>
            </w:r>
            <w:r>
              <w:t>.</w:t>
            </w:r>
          </w:p>
        </w:tc>
      </w:tr>
      <w:tr w:rsidR="00C05064" w14:paraId="3F93D172" w14:textId="77777777" w:rsidTr="00312E77">
        <w:trPr>
          <w:trHeight w:val="380"/>
        </w:trPr>
        <w:tc>
          <w:tcPr>
            <w:tcW w:w="1150" w:type="dxa"/>
            <w:vMerge/>
          </w:tcPr>
          <w:p w14:paraId="190E582D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6596C12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</w:t>
            </w:r>
            <w:r w:rsidR="00DD6EFC">
              <w:t>cantidadFormularioDomicilio.</w:t>
            </w:r>
          </w:p>
        </w:tc>
      </w:tr>
      <w:tr w:rsidR="00C05064" w14:paraId="743FB889" w14:textId="77777777" w:rsidTr="00312E77">
        <w:trPr>
          <w:trHeight w:val="380"/>
        </w:trPr>
        <w:tc>
          <w:tcPr>
            <w:tcW w:w="1150" w:type="dxa"/>
            <w:vMerge/>
          </w:tcPr>
          <w:p w14:paraId="24D6D344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0738ACD" w14:textId="77777777" w:rsidR="00C05064" w:rsidRPr="00837F3E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4BA0D607" w14:textId="77777777" w:rsidR="00C05064" w:rsidRDefault="00C05064" w:rsidP="00DD6EF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 xml:space="preserve">Usuario Instanciado (CU Login) </w:t>
            </w:r>
          </w:p>
        </w:tc>
      </w:tr>
      <w:tr w:rsidR="00C05064" w14:paraId="6C5BB9C4" w14:textId="77777777" w:rsidTr="00312E77">
        <w:trPr>
          <w:trHeight w:val="700"/>
        </w:trPr>
        <w:tc>
          <w:tcPr>
            <w:tcW w:w="1150" w:type="dxa"/>
            <w:vMerge/>
          </w:tcPr>
          <w:p w14:paraId="4B97527C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7443C7C" w14:textId="77777777" w:rsidR="00C05064" w:rsidRDefault="00C05064" w:rsidP="00312E77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FD127ED" w14:textId="77777777" w:rsidR="00DD6EFC" w:rsidRDefault="00DD6EFC" w:rsidP="00DD6EFC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Modificar:</w:t>
            </w:r>
          </w:p>
          <w:p w14:paraId="75F5A8DA" w14:textId="77777777" w:rsidR="00DD6EFC" w:rsidRPr="004A4EA2" w:rsidRDefault="00C05064" w:rsidP="00DD6EFC">
            <w:pPr>
              <w:pStyle w:val="Prrafodelista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Instancia </w:t>
            </w:r>
            <w:r w:rsidR="00DD6EFC">
              <w:t>Regla existente.</w:t>
            </w:r>
          </w:p>
        </w:tc>
      </w:tr>
      <w:tr w:rsidR="00C05064" w14:paraId="230D11B5" w14:textId="77777777" w:rsidTr="00312E77">
        <w:trPr>
          <w:trHeight w:val="500"/>
        </w:trPr>
        <w:tc>
          <w:tcPr>
            <w:tcW w:w="1150" w:type="dxa"/>
            <w:vMerge/>
          </w:tcPr>
          <w:p w14:paraId="15F276BD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1C1DEBF" w14:textId="77777777" w:rsidR="00C05064" w:rsidRDefault="00C05064" w:rsidP="00312E7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558AEDB2" w14:textId="77777777" w:rsidR="00C05064" w:rsidRDefault="00DD6EFC" w:rsidP="00DD6EFC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Regla creada.</w:t>
            </w:r>
          </w:p>
          <w:p w14:paraId="4DCDBB3A" w14:textId="77777777" w:rsidR="00DD6EFC" w:rsidRDefault="00DD6EFC" w:rsidP="00DD6EFC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Modificar:</w:t>
            </w:r>
          </w:p>
          <w:p w14:paraId="689479AF" w14:textId="77777777" w:rsidR="00DD6EFC" w:rsidRPr="00EB0248" w:rsidRDefault="00DD6EFC" w:rsidP="00DD6EFC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Regla modificada.</w:t>
            </w:r>
          </w:p>
        </w:tc>
      </w:tr>
      <w:tr w:rsidR="00C05064" w14:paraId="34560ED1" w14:textId="77777777" w:rsidTr="00312E77">
        <w:trPr>
          <w:trHeight w:val="300"/>
        </w:trPr>
        <w:tc>
          <w:tcPr>
            <w:tcW w:w="1150" w:type="dxa"/>
            <w:vMerge/>
          </w:tcPr>
          <w:p w14:paraId="476D0C25" w14:textId="77777777" w:rsidR="00C05064" w:rsidRDefault="00C05064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D77B48B" w14:textId="77777777" w:rsidR="00C05064" w:rsidRDefault="00C05064" w:rsidP="00312E77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</w:t>
            </w:r>
            <w:r w:rsidR="00DD6EFC">
              <w:t>C</w:t>
            </w:r>
          </w:p>
        </w:tc>
      </w:tr>
    </w:tbl>
    <w:p w14:paraId="648324FE" w14:textId="77777777" w:rsidR="00C05064" w:rsidRDefault="00C05064" w:rsidP="00C05064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62EFF8A" w14:textId="77777777" w:rsidR="00DD6EFC" w:rsidRDefault="00DD6EFC" w:rsidP="00DD6EFC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DD6EFC" w14:paraId="082FCE06" w14:textId="77777777" w:rsidTr="00312E77">
        <w:trPr>
          <w:trHeight w:val="360"/>
        </w:trPr>
        <w:tc>
          <w:tcPr>
            <w:tcW w:w="1150" w:type="dxa"/>
            <w:vMerge w:val="restart"/>
          </w:tcPr>
          <w:p w14:paraId="240E0DC0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39</w:t>
            </w:r>
          </w:p>
        </w:tc>
        <w:tc>
          <w:tcPr>
            <w:tcW w:w="8705" w:type="dxa"/>
            <w:vAlign w:val="center"/>
          </w:tcPr>
          <w:p w14:paraId="4A325691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rar Supervision Encuesta</w:t>
            </w:r>
          </w:p>
        </w:tc>
      </w:tr>
      <w:tr w:rsidR="00DD6EFC" w14:paraId="487CAC03" w14:textId="77777777" w:rsidTr="00312E77">
        <w:trPr>
          <w:trHeight w:val="320"/>
        </w:trPr>
        <w:tc>
          <w:tcPr>
            <w:tcW w:w="1150" w:type="dxa"/>
            <w:vMerge/>
          </w:tcPr>
          <w:p w14:paraId="2CFF6B63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DC77913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Supervisor EDUCA.</w:t>
            </w:r>
          </w:p>
        </w:tc>
      </w:tr>
      <w:tr w:rsidR="00DD6EFC" w14:paraId="0940CE06" w14:textId="77777777" w:rsidTr="00312E77">
        <w:trPr>
          <w:trHeight w:val="276"/>
        </w:trPr>
        <w:tc>
          <w:tcPr>
            <w:tcW w:w="1150" w:type="dxa"/>
            <w:vMerge/>
          </w:tcPr>
          <w:p w14:paraId="71DFCE52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1FB1AD3" w14:textId="77777777" w:rsidR="00DD6EFC" w:rsidRDefault="00DD6EFC" w:rsidP="00312E77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</w:t>
            </w:r>
            <w:r w:rsidR="008427B6">
              <w:t>completa la Supervisacion de Encuestas</w:t>
            </w:r>
            <w:r>
              <w:t>.</w:t>
            </w:r>
          </w:p>
        </w:tc>
      </w:tr>
      <w:tr w:rsidR="00DD6EFC" w14:paraId="04373304" w14:textId="77777777" w:rsidTr="00312E77">
        <w:trPr>
          <w:trHeight w:val="380"/>
        </w:trPr>
        <w:tc>
          <w:tcPr>
            <w:tcW w:w="1150" w:type="dxa"/>
            <w:vMerge/>
          </w:tcPr>
          <w:p w14:paraId="162C6698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068815A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-</w:t>
            </w:r>
          </w:p>
        </w:tc>
      </w:tr>
      <w:tr w:rsidR="00DD6EFC" w14:paraId="23A1897F" w14:textId="77777777" w:rsidTr="00312E77">
        <w:trPr>
          <w:trHeight w:val="380"/>
        </w:trPr>
        <w:tc>
          <w:tcPr>
            <w:tcW w:w="1150" w:type="dxa"/>
            <w:vMerge/>
          </w:tcPr>
          <w:p w14:paraId="54ACC159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2824336" w14:textId="77777777" w:rsidR="00DD6EFC" w:rsidRPr="00837F3E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5A5913DB" w14:textId="77777777" w:rsidR="00DD6EFC" w:rsidRPr="00837F3E" w:rsidRDefault="00DD6EFC" w:rsidP="00312E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Usuario In</w:t>
            </w:r>
            <w:r w:rsidR="008427B6">
              <w:t>r</w:t>
            </w:r>
            <w:r>
              <w:t xml:space="preserve">stanciado (CU Login) </w:t>
            </w:r>
          </w:p>
          <w:p w14:paraId="265B9CF7" w14:textId="77777777" w:rsidR="00DD6EFC" w:rsidRDefault="00DD6EFC" w:rsidP="00312E7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Censo Instanciado (CU Login, CU Confirmar Censo).</w:t>
            </w:r>
          </w:p>
        </w:tc>
      </w:tr>
      <w:tr w:rsidR="00DD6EFC" w14:paraId="3C2B1717" w14:textId="77777777" w:rsidTr="00312E77">
        <w:trPr>
          <w:trHeight w:val="700"/>
        </w:trPr>
        <w:tc>
          <w:tcPr>
            <w:tcW w:w="1150" w:type="dxa"/>
            <w:vMerge/>
          </w:tcPr>
          <w:p w14:paraId="072497D8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1E1F09E" w14:textId="77777777" w:rsidR="00DD6EFC" w:rsidRDefault="00DD6EFC" w:rsidP="00312E77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73D8AB3F" w14:textId="77777777" w:rsidR="008427B6" w:rsidRDefault="008427B6" w:rsidP="008427B6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 asociada a:</w:t>
            </w:r>
          </w:p>
          <w:p w14:paraId="632AD2AD" w14:textId="77777777" w:rsidR="00396550" w:rsidRDefault="008427B6" w:rsidP="008427B6">
            <w:pPr>
              <w:pStyle w:val="Prrafodelista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asociada a</w:t>
            </w:r>
            <w:r w:rsidR="00396550">
              <w:t>:</w:t>
            </w:r>
          </w:p>
          <w:p w14:paraId="5A2E8586" w14:textId="7CE118B3" w:rsidR="008427B6" w:rsidRDefault="008427B6" w:rsidP="00396550">
            <w:pPr>
              <w:pStyle w:val="Prrafodelista"/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EstadoCenso con nombreEstadoCenso = “Supervisando Encuestas”.</w:t>
            </w:r>
          </w:p>
          <w:p w14:paraId="45C54669" w14:textId="77777777" w:rsidR="00DD6EFC" w:rsidRPr="004A4EA2" w:rsidRDefault="008427B6" w:rsidP="008427B6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EstadoCenso existente y habilitada.</w:t>
            </w:r>
            <w:r w:rsidRPr="004A4EA2">
              <w:t xml:space="preserve"> </w:t>
            </w:r>
          </w:p>
        </w:tc>
      </w:tr>
      <w:tr w:rsidR="00DD6EFC" w14:paraId="7AE052FB" w14:textId="77777777" w:rsidTr="00312E77">
        <w:trPr>
          <w:trHeight w:val="500"/>
        </w:trPr>
        <w:tc>
          <w:tcPr>
            <w:tcW w:w="1150" w:type="dxa"/>
            <w:vMerge/>
          </w:tcPr>
          <w:p w14:paraId="5C21AB3D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2B333DB" w14:textId="77777777" w:rsidR="00DD6EFC" w:rsidRDefault="00DD6EFC" w:rsidP="00312E7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0C513358" w14:textId="77777777" w:rsidR="00396550" w:rsidRDefault="008427B6" w:rsidP="008427B6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CensoEstado creada con fechaCensoEstado = fecha actual, asociada a</w:t>
            </w:r>
            <w:r w:rsidR="00396550">
              <w:t>:</w:t>
            </w:r>
          </w:p>
          <w:p w14:paraId="7FD91339" w14:textId="2B30502F" w:rsidR="008427B6" w:rsidRDefault="00396550" w:rsidP="0039655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</w:t>
            </w:r>
            <w:r w:rsidR="008427B6">
              <w:t>nstancia EstadoCenso con nombreEstadoCenso = “Encuestas Supervisadas”.</w:t>
            </w:r>
          </w:p>
          <w:p w14:paraId="45C37A87" w14:textId="77777777" w:rsidR="008427B6" w:rsidRDefault="008427B6" w:rsidP="008427B6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Censo asociada a:</w:t>
            </w:r>
          </w:p>
          <w:p w14:paraId="77405A97" w14:textId="77777777" w:rsidR="00DD6EFC" w:rsidRPr="00EB0248" w:rsidRDefault="008427B6" w:rsidP="00396550">
            <w:pPr>
              <w:pStyle w:val="Prrafodelista"/>
              <w:numPr>
                <w:ilvl w:val="1"/>
                <w:numId w:val="10"/>
              </w:numPr>
              <w:spacing w:after="0"/>
            </w:pPr>
            <w:r>
              <w:t>Instancia CensoEstado recien creada.</w:t>
            </w:r>
            <w:r w:rsidRPr="00EB0248">
              <w:t xml:space="preserve"> </w:t>
            </w:r>
          </w:p>
        </w:tc>
      </w:tr>
      <w:tr w:rsidR="00DD6EFC" w14:paraId="0012F659" w14:textId="77777777" w:rsidTr="00312E77">
        <w:trPr>
          <w:trHeight w:val="300"/>
        </w:trPr>
        <w:tc>
          <w:tcPr>
            <w:tcW w:w="1150" w:type="dxa"/>
            <w:vMerge/>
          </w:tcPr>
          <w:p w14:paraId="0ADC5867" w14:textId="77777777" w:rsidR="00DD6EFC" w:rsidRDefault="00DD6EFC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42382C94" w14:textId="77777777" w:rsidR="00DD6EFC" w:rsidRDefault="00DD6EFC" w:rsidP="00312E77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728159DE" w14:textId="77777777" w:rsidR="00C05064" w:rsidRDefault="00C05064" w:rsidP="00892CD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676199ED" w14:textId="77777777" w:rsidR="00DD6EFC" w:rsidRDefault="00DD6EFC" w:rsidP="00892CD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Style w:val="24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892CDE" w14:paraId="67DDF8F1" w14:textId="77777777" w:rsidTr="00287057">
        <w:trPr>
          <w:trHeight w:val="360"/>
        </w:trPr>
        <w:tc>
          <w:tcPr>
            <w:tcW w:w="1150" w:type="dxa"/>
            <w:vMerge w:val="restart"/>
          </w:tcPr>
          <w:p w14:paraId="265AFF87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40</w:t>
            </w:r>
          </w:p>
        </w:tc>
        <w:tc>
          <w:tcPr>
            <w:tcW w:w="8705" w:type="dxa"/>
            <w:vAlign w:val="center"/>
          </w:tcPr>
          <w:p w14:paraId="0C099D23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errar Carga Encuesta</w:t>
            </w:r>
          </w:p>
        </w:tc>
      </w:tr>
      <w:tr w:rsidR="00892CDE" w14:paraId="3C33057A" w14:textId="77777777" w:rsidTr="00287057">
        <w:trPr>
          <w:trHeight w:val="320"/>
        </w:trPr>
        <w:tc>
          <w:tcPr>
            <w:tcW w:w="1150" w:type="dxa"/>
            <w:vMerge/>
          </w:tcPr>
          <w:p w14:paraId="49A41C5A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7E08AA1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 w:rsidR="0022441E">
              <w:t>Operador</w:t>
            </w:r>
            <w:r>
              <w:t xml:space="preserve"> EDUCA.</w:t>
            </w:r>
          </w:p>
        </w:tc>
      </w:tr>
      <w:tr w:rsidR="00892CDE" w14:paraId="4C9EDB66" w14:textId="77777777" w:rsidTr="00287057">
        <w:trPr>
          <w:trHeight w:val="276"/>
        </w:trPr>
        <w:tc>
          <w:tcPr>
            <w:tcW w:w="1150" w:type="dxa"/>
            <w:vMerge/>
          </w:tcPr>
          <w:p w14:paraId="0C65DBA3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AA7A62D" w14:textId="77777777" w:rsidR="00892CDE" w:rsidRDefault="00892CDE" w:rsidP="00287057">
            <w:pP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</w:t>
            </w:r>
            <w:r w:rsidR="0022441E">
              <w:t>completa la carga de Encuestas.</w:t>
            </w:r>
          </w:p>
        </w:tc>
      </w:tr>
      <w:tr w:rsidR="00892CDE" w14:paraId="17C01D58" w14:textId="77777777" w:rsidTr="00287057">
        <w:trPr>
          <w:trHeight w:val="380"/>
        </w:trPr>
        <w:tc>
          <w:tcPr>
            <w:tcW w:w="1150" w:type="dxa"/>
            <w:vMerge/>
          </w:tcPr>
          <w:p w14:paraId="0553A3BC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4BD284E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-</w:t>
            </w:r>
          </w:p>
        </w:tc>
      </w:tr>
      <w:tr w:rsidR="00892CDE" w14:paraId="52A0C5B9" w14:textId="77777777" w:rsidTr="00287057">
        <w:trPr>
          <w:trHeight w:val="380"/>
        </w:trPr>
        <w:tc>
          <w:tcPr>
            <w:tcW w:w="1150" w:type="dxa"/>
            <w:vMerge/>
          </w:tcPr>
          <w:p w14:paraId="403266C0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689CACEA" w14:textId="77777777" w:rsidR="00892CDE" w:rsidRPr="00837F3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b/>
                <w:u w:val="single"/>
              </w:rPr>
              <w:t>Precondición:</w:t>
            </w:r>
            <w:r>
              <w:rPr>
                <w:b/>
              </w:rPr>
              <w:t xml:space="preserve"> </w:t>
            </w:r>
          </w:p>
          <w:p w14:paraId="5DA26CB1" w14:textId="77777777" w:rsidR="008427B6" w:rsidRPr="008427B6" w:rsidRDefault="008427B6" w:rsidP="002A7D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Usuario Instanciado (CU Login).</w:t>
            </w:r>
          </w:p>
          <w:p w14:paraId="3B309A6B" w14:textId="77777777" w:rsidR="00892CDE" w:rsidRDefault="00892CDE" w:rsidP="002A7D6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t>Censo Instanciado (CU Confirmar Censo, CU Login).</w:t>
            </w:r>
          </w:p>
        </w:tc>
      </w:tr>
      <w:tr w:rsidR="00892CDE" w14:paraId="4FFFDF54" w14:textId="77777777" w:rsidTr="00287057">
        <w:trPr>
          <w:trHeight w:val="700"/>
        </w:trPr>
        <w:tc>
          <w:tcPr>
            <w:tcW w:w="1150" w:type="dxa"/>
            <w:vMerge/>
          </w:tcPr>
          <w:p w14:paraId="7CCE35A7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0DED33A5" w14:textId="77777777" w:rsidR="00892CDE" w:rsidRDefault="00892CDE" w:rsidP="00287057">
            <w:pPr>
              <w:spacing w:after="0"/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5FE2EAAD" w14:textId="77777777" w:rsidR="002A7D6D" w:rsidRDefault="00892CDE" w:rsidP="002A7D6D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Instancia </w:t>
            </w:r>
            <w:r w:rsidR="002A7D6D">
              <w:t>Censo asociada a:</w:t>
            </w:r>
          </w:p>
          <w:p w14:paraId="7D94749A" w14:textId="77777777" w:rsidR="00396550" w:rsidRDefault="002A7D6D" w:rsidP="002A7D6D">
            <w:pPr>
              <w:pStyle w:val="Prrafodelista"/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nstancia CensoEstado creada con fechaCensoEstado = fecha actual asociada a</w:t>
            </w:r>
            <w:r w:rsidR="00396550">
              <w:t>:</w:t>
            </w:r>
          </w:p>
          <w:p w14:paraId="1F51CF5C" w14:textId="1F1CB134" w:rsidR="002A7D6D" w:rsidRPr="004A4EA2" w:rsidRDefault="00396550" w:rsidP="00396550">
            <w:pPr>
              <w:pStyle w:val="Prrafodelista"/>
              <w:numPr>
                <w:ilvl w:val="2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I</w:t>
            </w:r>
            <w:r w:rsidR="002A7D6D">
              <w:t>nstancia EstadoCenso con nombreEstadoCenso = “Cargando Encuestas”.</w:t>
            </w:r>
          </w:p>
          <w:p w14:paraId="208CAE1A" w14:textId="77777777" w:rsidR="00892CDE" w:rsidRPr="004A4EA2" w:rsidRDefault="002A7D6D" w:rsidP="00287057">
            <w:pPr>
              <w:pStyle w:val="Prrafodelista"/>
              <w:numPr>
                <w:ilvl w:val="0"/>
                <w:numId w:val="10"/>
              </w:numPr>
              <w:spacing w:after="0"/>
            </w:pPr>
            <w:r>
              <w:t>Instancia EstadoCenso existente y habilitada.</w:t>
            </w:r>
          </w:p>
        </w:tc>
      </w:tr>
      <w:tr w:rsidR="00892CDE" w14:paraId="2F4A5F32" w14:textId="77777777" w:rsidTr="00287057">
        <w:trPr>
          <w:trHeight w:val="500"/>
        </w:trPr>
        <w:tc>
          <w:tcPr>
            <w:tcW w:w="1150" w:type="dxa"/>
            <w:vMerge/>
          </w:tcPr>
          <w:p w14:paraId="26278916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5C2D63A" w14:textId="77777777" w:rsidR="00892CDE" w:rsidRDefault="00892CDE" w:rsidP="00287057">
            <w:pP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</w:p>
          <w:p w14:paraId="2EA1429E" w14:textId="77777777" w:rsidR="002A7D6D" w:rsidRDefault="002A7D6D" w:rsidP="002A7D6D">
            <w:pPr>
              <w:pStyle w:val="Prrafodelista"/>
              <w:numPr>
                <w:ilvl w:val="0"/>
                <w:numId w:val="25"/>
              </w:numPr>
              <w:spacing w:after="0"/>
            </w:pPr>
            <w:r>
              <w:t>Instancia CensoEstado creada con fechaCensoEstado = fecha actual asociada a:</w:t>
            </w:r>
          </w:p>
          <w:p w14:paraId="7B856F2D" w14:textId="77777777" w:rsidR="002A7D6D" w:rsidRDefault="002A7D6D" w:rsidP="002A7D6D">
            <w:pPr>
              <w:pStyle w:val="Prrafodelista"/>
              <w:numPr>
                <w:ilvl w:val="1"/>
                <w:numId w:val="25"/>
              </w:numPr>
              <w:spacing w:after="0"/>
            </w:pPr>
            <w:r>
              <w:t>Instancia CensoEstado con nombreCensoEstado = “Encuestas Cargadas”.</w:t>
            </w:r>
          </w:p>
          <w:p w14:paraId="49071200" w14:textId="77777777" w:rsidR="002A7D6D" w:rsidRPr="00EB0248" w:rsidRDefault="002A7D6D" w:rsidP="002A7D6D">
            <w:pPr>
              <w:pStyle w:val="Prrafodelista"/>
              <w:numPr>
                <w:ilvl w:val="0"/>
                <w:numId w:val="25"/>
              </w:numPr>
              <w:spacing w:after="0"/>
            </w:pPr>
            <w:r>
              <w:t>Instancia Censo asociada a CensoEstado.</w:t>
            </w:r>
          </w:p>
        </w:tc>
      </w:tr>
      <w:tr w:rsidR="00892CDE" w14:paraId="725ABA3A" w14:textId="77777777" w:rsidTr="00287057">
        <w:trPr>
          <w:trHeight w:val="300"/>
        </w:trPr>
        <w:tc>
          <w:tcPr>
            <w:tcW w:w="1150" w:type="dxa"/>
            <w:vMerge/>
          </w:tcPr>
          <w:p w14:paraId="5332C8CB" w14:textId="77777777" w:rsidR="00892CDE" w:rsidRDefault="00892CDE" w:rsidP="00287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5E4E0676" w14:textId="77777777" w:rsidR="00892CDE" w:rsidRDefault="00892CDE" w:rsidP="00287057">
            <w:pP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B</w:t>
            </w:r>
          </w:p>
        </w:tc>
      </w:tr>
    </w:tbl>
    <w:p w14:paraId="1DA7295A" w14:textId="77777777" w:rsidR="00892CDE" w:rsidRDefault="00892CDE" w:rsidP="00892CDE">
      <w:pPr>
        <w:spacing w:after="0"/>
      </w:pPr>
    </w:p>
    <w:tbl>
      <w:tblPr>
        <w:tblStyle w:val="16"/>
        <w:tblW w:w="9855" w:type="dxa"/>
        <w:tblInd w:w="-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8705"/>
      </w:tblGrid>
      <w:tr w:rsidR="00312E77" w14:paraId="78435E3B" w14:textId="77777777" w:rsidTr="00312E77">
        <w:trPr>
          <w:trHeight w:val="360"/>
        </w:trPr>
        <w:tc>
          <w:tcPr>
            <w:tcW w:w="1150" w:type="dxa"/>
            <w:vMerge w:val="restart"/>
          </w:tcPr>
          <w:p w14:paraId="7A574097" w14:textId="5A26DEB1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41</w:t>
            </w:r>
          </w:p>
        </w:tc>
        <w:tc>
          <w:tcPr>
            <w:tcW w:w="8705" w:type="dxa"/>
            <w:vAlign w:val="center"/>
          </w:tcPr>
          <w:p w14:paraId="0055D7C5" w14:textId="2E780B8B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</w:rPr>
            </w:pPr>
            <w:r>
              <w:rPr>
                <w:b/>
                <w:sz w:val="40"/>
                <w:szCs w:val="40"/>
              </w:rPr>
              <w:t>ABM Rol</w:t>
            </w:r>
          </w:p>
        </w:tc>
      </w:tr>
      <w:tr w:rsidR="00312E77" w14:paraId="54E9FA8F" w14:textId="77777777" w:rsidTr="00312E77">
        <w:trPr>
          <w:trHeight w:val="320"/>
        </w:trPr>
        <w:tc>
          <w:tcPr>
            <w:tcW w:w="1150" w:type="dxa"/>
            <w:vMerge/>
          </w:tcPr>
          <w:p w14:paraId="4B82EA15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85AF806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Actor</w:t>
            </w:r>
            <w:r>
              <w:rPr>
                <w:b/>
              </w:rPr>
              <w:t xml:space="preserve">: </w:t>
            </w:r>
            <w:r>
              <w:t>Administrador de Sitio.</w:t>
            </w:r>
          </w:p>
        </w:tc>
      </w:tr>
      <w:tr w:rsidR="00312E77" w14:paraId="680DC92C" w14:textId="77777777" w:rsidTr="00312E77">
        <w:trPr>
          <w:trHeight w:val="440"/>
        </w:trPr>
        <w:tc>
          <w:tcPr>
            <w:tcW w:w="1150" w:type="dxa"/>
            <w:vMerge/>
          </w:tcPr>
          <w:p w14:paraId="2F3E2DDF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7F728964" w14:textId="4725F06B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Breve descripción</w:t>
            </w:r>
            <w:r>
              <w:rPr>
                <w:b/>
              </w:rPr>
              <w:t>:</w:t>
            </w:r>
            <w:r>
              <w:t xml:space="preserve"> Se da de alta, se modifica o se da de baja un rol.</w:t>
            </w:r>
          </w:p>
        </w:tc>
      </w:tr>
      <w:tr w:rsidR="00312E77" w14:paraId="3F6AA1D4" w14:textId="77777777" w:rsidTr="00312E77">
        <w:trPr>
          <w:trHeight w:val="380"/>
        </w:trPr>
        <w:tc>
          <w:tcPr>
            <w:tcW w:w="1150" w:type="dxa"/>
            <w:vMerge/>
          </w:tcPr>
          <w:p w14:paraId="73EB82F5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D0BF960" w14:textId="4AA69301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arámetros de entrada</w:t>
            </w:r>
            <w:r>
              <w:rPr>
                <w:b/>
              </w:rPr>
              <w:t>:</w:t>
            </w:r>
            <w:r>
              <w:t xml:space="preserve"> nombreRol, descripcion roll.</w:t>
            </w:r>
          </w:p>
        </w:tc>
      </w:tr>
      <w:tr w:rsidR="00312E77" w14:paraId="40BC4143" w14:textId="77777777" w:rsidTr="00312E77">
        <w:trPr>
          <w:trHeight w:val="380"/>
        </w:trPr>
        <w:tc>
          <w:tcPr>
            <w:tcW w:w="1150" w:type="dxa"/>
            <w:vMerge/>
          </w:tcPr>
          <w:p w14:paraId="78CF2691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E077FBD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 xml:space="preserve">Precondición: </w:t>
            </w:r>
            <w:r>
              <w:t>-</w:t>
            </w:r>
          </w:p>
        </w:tc>
      </w:tr>
      <w:tr w:rsidR="00312E77" w14:paraId="605D8D0D" w14:textId="77777777" w:rsidTr="00312E77">
        <w:trPr>
          <w:trHeight w:val="260"/>
        </w:trPr>
        <w:tc>
          <w:tcPr>
            <w:tcW w:w="1150" w:type="dxa"/>
            <w:vMerge/>
          </w:tcPr>
          <w:p w14:paraId="11208BBF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289DE126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</w:rPr>
            </w:pPr>
            <w:r>
              <w:rPr>
                <w:b/>
                <w:u w:val="single"/>
              </w:rPr>
              <w:t>Estado inicial</w:t>
            </w:r>
            <w:r>
              <w:rPr>
                <w:b/>
              </w:rPr>
              <w:t>:</w:t>
            </w:r>
          </w:p>
          <w:p w14:paraId="4BD34293" w14:textId="77777777" w:rsidR="00312E77" w:rsidRDefault="00312E77" w:rsidP="00312E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 o Baja:</w:t>
            </w:r>
          </w:p>
          <w:p w14:paraId="02ADDE18" w14:textId="75B817C3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Instancia Rol existente.</w:t>
            </w:r>
          </w:p>
          <w:p w14:paraId="632DE647" w14:textId="77777777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72E82E66" w14:textId="055E5578" w:rsidR="00312E77" w:rsidRDefault="00312E77" w:rsidP="00312E77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Rol inhabilitada:</w:t>
            </w:r>
          </w:p>
          <w:p w14:paraId="5048F285" w14:textId="55B65048" w:rsidR="00312E77" w:rsidRDefault="00312E77" w:rsidP="00312E77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Rol inhabilitada.</w:t>
            </w:r>
          </w:p>
          <w:p w14:paraId="198CAEB6" w14:textId="77777777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45174027" w14:textId="25248499" w:rsidR="00312E77" w:rsidRDefault="00312E77" w:rsidP="00312E77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inhabilitar Rol habilitada:</w:t>
            </w:r>
          </w:p>
          <w:p w14:paraId="2804EF50" w14:textId="57BC9740" w:rsidR="00312E77" w:rsidRDefault="00312E77" w:rsidP="00312E77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Rol habilitada.</w:t>
            </w:r>
          </w:p>
        </w:tc>
      </w:tr>
      <w:tr w:rsidR="00312E77" w14:paraId="4FB783B6" w14:textId="77777777" w:rsidTr="00312E77">
        <w:trPr>
          <w:trHeight w:val="500"/>
        </w:trPr>
        <w:tc>
          <w:tcPr>
            <w:tcW w:w="1150" w:type="dxa"/>
            <w:vMerge/>
          </w:tcPr>
          <w:p w14:paraId="7FF92660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14423E58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Estado final</w:t>
            </w:r>
            <w:r>
              <w:rPr>
                <w:b/>
              </w:rPr>
              <w:t>:</w:t>
            </w:r>
            <w:r>
              <w:t xml:space="preserve"> </w:t>
            </w:r>
          </w:p>
          <w:p w14:paraId="4C5E670C" w14:textId="77777777" w:rsidR="00312E77" w:rsidRDefault="00312E77" w:rsidP="00312E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Alta:</w:t>
            </w:r>
          </w:p>
          <w:p w14:paraId="5CA41039" w14:textId="34FB38CA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rPr>
                <w:color w:val="000000"/>
              </w:rPr>
              <w:t>Instancia Rol creada.</w:t>
            </w:r>
          </w:p>
          <w:p w14:paraId="1D0F44E2" w14:textId="77777777" w:rsidR="00312E77" w:rsidRDefault="00312E77" w:rsidP="00312E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Modificación:</w:t>
            </w:r>
          </w:p>
          <w:p w14:paraId="6DD25456" w14:textId="2508366D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Rol modificada con atributo/s:</w:t>
            </w:r>
          </w:p>
          <w:p w14:paraId="38FA56F6" w14:textId="78230AD7" w:rsidR="00312E77" w:rsidRDefault="00312E77" w:rsidP="00312E77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ombreRol.</w:t>
            </w:r>
          </w:p>
          <w:p w14:paraId="76E6EE9C" w14:textId="52F207A8" w:rsidR="00312E77" w:rsidRDefault="00312E77" w:rsidP="00312E77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n caso de habilitar Rol inhabilitada:</w:t>
            </w:r>
          </w:p>
          <w:p w14:paraId="145CCF4F" w14:textId="0046640E" w:rsidR="00312E77" w:rsidRPr="00E5477E" w:rsidRDefault="00312E77" w:rsidP="00312E77">
            <w:pPr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Rol = null.</w:t>
            </w:r>
          </w:p>
          <w:p w14:paraId="4789CE42" w14:textId="77777777" w:rsidR="00312E77" w:rsidRDefault="00312E77" w:rsidP="00312E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Baja:</w:t>
            </w:r>
          </w:p>
          <w:p w14:paraId="0CBA9B89" w14:textId="1CEB1B7F" w:rsidR="00312E77" w:rsidRDefault="00312E77" w:rsidP="00312E77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Instancia Rol modificada con atributo:</w:t>
            </w:r>
          </w:p>
          <w:p w14:paraId="6DED9D46" w14:textId="21ED54E6" w:rsidR="00312E77" w:rsidRDefault="00312E77" w:rsidP="00312E77">
            <w:pPr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b/>
                <w:color w:val="000000"/>
              </w:rPr>
            </w:pPr>
            <w:r>
              <w:rPr>
                <w:color w:val="000000"/>
              </w:rPr>
              <w:t>fechaInhabilitacionRol.</w:t>
            </w:r>
          </w:p>
        </w:tc>
      </w:tr>
      <w:tr w:rsidR="00312E77" w14:paraId="54D734DB" w14:textId="77777777" w:rsidTr="00312E77">
        <w:trPr>
          <w:trHeight w:val="360"/>
        </w:trPr>
        <w:tc>
          <w:tcPr>
            <w:tcW w:w="1150" w:type="dxa"/>
            <w:vMerge/>
          </w:tcPr>
          <w:p w14:paraId="4E44AB91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"/>
              <w:rPr>
                <w:b/>
              </w:rPr>
            </w:pPr>
          </w:p>
        </w:tc>
        <w:tc>
          <w:tcPr>
            <w:tcW w:w="8705" w:type="dxa"/>
            <w:vAlign w:val="center"/>
          </w:tcPr>
          <w:p w14:paraId="3B76BA55" w14:textId="77777777" w:rsidR="00312E77" w:rsidRDefault="00312E77" w:rsidP="00312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rPr>
                <w:b/>
                <w:u w:val="single"/>
              </w:rPr>
              <w:t>Prioridad</w:t>
            </w:r>
            <w:r>
              <w:rPr>
                <w:b/>
              </w:rPr>
              <w:t>:</w:t>
            </w:r>
            <w:r>
              <w:t xml:space="preserve"> C</w:t>
            </w:r>
          </w:p>
        </w:tc>
      </w:tr>
    </w:tbl>
    <w:p w14:paraId="30EA12ED" w14:textId="77777777" w:rsidR="00892CDE" w:rsidRDefault="00892CDE" w:rsidP="00F85BAC">
      <w:pPr>
        <w:spacing w:after="0"/>
      </w:pPr>
    </w:p>
    <w:sectPr w:rsidR="00892CDE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1A72F" w14:textId="77777777" w:rsidR="003655F0" w:rsidRDefault="003655F0">
      <w:pPr>
        <w:spacing w:after="0" w:line="240" w:lineRule="auto"/>
      </w:pPr>
      <w:r>
        <w:separator/>
      </w:r>
    </w:p>
  </w:endnote>
  <w:endnote w:type="continuationSeparator" w:id="0">
    <w:p w14:paraId="66FF795F" w14:textId="77777777" w:rsidR="003655F0" w:rsidRDefault="003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D2F93" w14:textId="77777777" w:rsidR="003655F0" w:rsidRDefault="003655F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117C" w14:textId="77777777" w:rsidR="003655F0" w:rsidRDefault="003655F0">
      <w:pPr>
        <w:spacing w:after="0" w:line="240" w:lineRule="auto"/>
      </w:pPr>
      <w:r>
        <w:separator/>
      </w:r>
    </w:p>
  </w:footnote>
  <w:footnote w:type="continuationSeparator" w:id="0">
    <w:p w14:paraId="3F034B88" w14:textId="77777777" w:rsidR="003655F0" w:rsidRDefault="00365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548"/>
    <w:multiLevelType w:val="hybridMultilevel"/>
    <w:tmpl w:val="7B40C9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EAD"/>
    <w:multiLevelType w:val="hybridMultilevel"/>
    <w:tmpl w:val="A566A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9CE"/>
    <w:multiLevelType w:val="hybridMultilevel"/>
    <w:tmpl w:val="A4C0C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773B"/>
    <w:multiLevelType w:val="hybridMultilevel"/>
    <w:tmpl w:val="A6CEC7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1715"/>
    <w:multiLevelType w:val="hybridMultilevel"/>
    <w:tmpl w:val="7C6231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51F7"/>
    <w:multiLevelType w:val="hybridMultilevel"/>
    <w:tmpl w:val="87A2F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9540F"/>
    <w:multiLevelType w:val="hybridMultilevel"/>
    <w:tmpl w:val="05526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020B"/>
    <w:multiLevelType w:val="hybridMultilevel"/>
    <w:tmpl w:val="FBE40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F5FE9"/>
    <w:multiLevelType w:val="hybridMultilevel"/>
    <w:tmpl w:val="5420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913E2"/>
    <w:multiLevelType w:val="hybridMultilevel"/>
    <w:tmpl w:val="00EA7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75A3A"/>
    <w:multiLevelType w:val="hybridMultilevel"/>
    <w:tmpl w:val="6A744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83342"/>
    <w:multiLevelType w:val="hybridMultilevel"/>
    <w:tmpl w:val="553EB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5B7"/>
    <w:multiLevelType w:val="hybridMultilevel"/>
    <w:tmpl w:val="FC0AA6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86BAD"/>
    <w:multiLevelType w:val="multilevel"/>
    <w:tmpl w:val="4BD82610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63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Arial" w:eastAsia="Arial" w:hAnsi="Arial" w:cs="Arial"/>
      </w:rPr>
    </w:lvl>
  </w:abstractNum>
  <w:abstractNum w:abstractNumId="14" w15:restartNumberingAfterBreak="0">
    <w:nsid w:val="26635A31"/>
    <w:multiLevelType w:val="hybridMultilevel"/>
    <w:tmpl w:val="C8AAC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3974"/>
    <w:multiLevelType w:val="hybridMultilevel"/>
    <w:tmpl w:val="A15605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52A9F"/>
    <w:multiLevelType w:val="multilevel"/>
    <w:tmpl w:val="BBBA3F0E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2B354814"/>
    <w:multiLevelType w:val="hybridMultilevel"/>
    <w:tmpl w:val="46E6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6BEB8">
      <w:start w:val="1"/>
      <w:numFmt w:val="bullet"/>
      <w:lvlText w:val="o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E0284"/>
    <w:multiLevelType w:val="hybridMultilevel"/>
    <w:tmpl w:val="72583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4305E"/>
    <w:multiLevelType w:val="hybridMultilevel"/>
    <w:tmpl w:val="4BCC2DF8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5250DC5"/>
    <w:multiLevelType w:val="hybridMultilevel"/>
    <w:tmpl w:val="EDF2FD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7F4"/>
    <w:multiLevelType w:val="hybridMultilevel"/>
    <w:tmpl w:val="945E6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A6D5E"/>
    <w:multiLevelType w:val="hybridMultilevel"/>
    <w:tmpl w:val="ED0A5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A6652"/>
    <w:multiLevelType w:val="hybridMultilevel"/>
    <w:tmpl w:val="23F01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B64A5"/>
    <w:multiLevelType w:val="multilevel"/>
    <w:tmpl w:val="ABFECD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84367A1"/>
    <w:multiLevelType w:val="multilevel"/>
    <w:tmpl w:val="CFDE2D46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6" w15:restartNumberingAfterBreak="0">
    <w:nsid w:val="4A555BA9"/>
    <w:multiLevelType w:val="multilevel"/>
    <w:tmpl w:val="65A8736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4B8A2C4B"/>
    <w:multiLevelType w:val="hybridMultilevel"/>
    <w:tmpl w:val="DECC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E5CD6"/>
    <w:multiLevelType w:val="hybridMultilevel"/>
    <w:tmpl w:val="6A40A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C7AFF"/>
    <w:multiLevelType w:val="hybridMultilevel"/>
    <w:tmpl w:val="B7F833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E38E3"/>
    <w:multiLevelType w:val="hybridMultilevel"/>
    <w:tmpl w:val="4FE68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F2FF4"/>
    <w:multiLevelType w:val="hybridMultilevel"/>
    <w:tmpl w:val="CD0259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052E"/>
    <w:multiLevelType w:val="multilevel"/>
    <w:tmpl w:val="D6B2FFEC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33" w15:restartNumberingAfterBreak="0">
    <w:nsid w:val="58B72B1E"/>
    <w:multiLevelType w:val="hybridMultilevel"/>
    <w:tmpl w:val="D4683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71D2"/>
    <w:multiLevelType w:val="hybridMultilevel"/>
    <w:tmpl w:val="B198A6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51FF4"/>
    <w:multiLevelType w:val="multilevel"/>
    <w:tmpl w:val="141854C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6" w15:restartNumberingAfterBreak="0">
    <w:nsid w:val="5F2F6852"/>
    <w:multiLevelType w:val="hybridMultilevel"/>
    <w:tmpl w:val="11ECCAC6"/>
    <w:lvl w:ilvl="0" w:tplc="DA347A30">
      <w:start w:val="1"/>
      <w:numFmt w:val="bullet"/>
      <w:lvlText w:val="o"/>
      <w:lvlJc w:val="left"/>
      <w:pPr>
        <w:ind w:left="1155" w:hanging="363"/>
      </w:pPr>
      <w:rPr>
        <w:rFonts w:ascii="Courier New" w:hAnsi="Courier New" w:hint="default"/>
      </w:rPr>
    </w:lvl>
    <w:lvl w:ilvl="1" w:tplc="2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7" w15:restartNumberingAfterBreak="0">
    <w:nsid w:val="65E72961"/>
    <w:multiLevelType w:val="multilevel"/>
    <w:tmpl w:val="774C0F6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 w15:restartNumberingAfterBreak="0">
    <w:nsid w:val="67323DE3"/>
    <w:multiLevelType w:val="hybridMultilevel"/>
    <w:tmpl w:val="DE3C1F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36BBD"/>
    <w:multiLevelType w:val="multilevel"/>
    <w:tmpl w:val="E8BA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BA6D20"/>
    <w:multiLevelType w:val="multilevel"/>
    <w:tmpl w:val="836E9B46"/>
    <w:lvl w:ilvl="0">
      <w:start w:val="1"/>
      <w:numFmt w:val="bullet"/>
      <w:lvlText w:val="●"/>
      <w:lvlJc w:val="left"/>
      <w:pPr>
        <w:ind w:left="76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1" w15:restartNumberingAfterBreak="0">
    <w:nsid w:val="78A34758"/>
    <w:multiLevelType w:val="hybridMultilevel"/>
    <w:tmpl w:val="8EAE2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7010A"/>
    <w:multiLevelType w:val="hybridMultilevel"/>
    <w:tmpl w:val="3C4A3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C39B2"/>
    <w:multiLevelType w:val="hybridMultilevel"/>
    <w:tmpl w:val="1E3C5C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25"/>
  </w:num>
  <w:num w:numId="4">
    <w:abstractNumId w:val="35"/>
  </w:num>
  <w:num w:numId="5">
    <w:abstractNumId w:val="40"/>
  </w:num>
  <w:num w:numId="6">
    <w:abstractNumId w:val="16"/>
  </w:num>
  <w:num w:numId="7">
    <w:abstractNumId w:val="13"/>
  </w:num>
  <w:num w:numId="8">
    <w:abstractNumId w:val="32"/>
  </w:num>
  <w:num w:numId="9">
    <w:abstractNumId w:val="26"/>
  </w:num>
  <w:num w:numId="10">
    <w:abstractNumId w:val="19"/>
  </w:num>
  <w:num w:numId="11">
    <w:abstractNumId w:val="36"/>
  </w:num>
  <w:num w:numId="12">
    <w:abstractNumId w:val="22"/>
  </w:num>
  <w:num w:numId="13">
    <w:abstractNumId w:val="4"/>
  </w:num>
  <w:num w:numId="14">
    <w:abstractNumId w:val="33"/>
  </w:num>
  <w:num w:numId="15">
    <w:abstractNumId w:val="38"/>
  </w:num>
  <w:num w:numId="16">
    <w:abstractNumId w:val="1"/>
  </w:num>
  <w:num w:numId="17">
    <w:abstractNumId w:val="23"/>
  </w:num>
  <w:num w:numId="18">
    <w:abstractNumId w:val="34"/>
  </w:num>
  <w:num w:numId="19">
    <w:abstractNumId w:val="27"/>
  </w:num>
  <w:num w:numId="20">
    <w:abstractNumId w:val="0"/>
  </w:num>
  <w:num w:numId="21">
    <w:abstractNumId w:val="6"/>
  </w:num>
  <w:num w:numId="22">
    <w:abstractNumId w:val="14"/>
  </w:num>
  <w:num w:numId="23">
    <w:abstractNumId w:val="2"/>
  </w:num>
  <w:num w:numId="24">
    <w:abstractNumId w:val="12"/>
  </w:num>
  <w:num w:numId="25">
    <w:abstractNumId w:val="11"/>
  </w:num>
  <w:num w:numId="26">
    <w:abstractNumId w:val="18"/>
  </w:num>
  <w:num w:numId="27">
    <w:abstractNumId w:val="41"/>
  </w:num>
  <w:num w:numId="28">
    <w:abstractNumId w:val="10"/>
  </w:num>
  <w:num w:numId="29">
    <w:abstractNumId w:val="5"/>
  </w:num>
  <w:num w:numId="30">
    <w:abstractNumId w:val="8"/>
  </w:num>
  <w:num w:numId="31">
    <w:abstractNumId w:val="31"/>
  </w:num>
  <w:num w:numId="32">
    <w:abstractNumId w:val="28"/>
  </w:num>
  <w:num w:numId="33">
    <w:abstractNumId w:val="30"/>
  </w:num>
  <w:num w:numId="34">
    <w:abstractNumId w:val="29"/>
  </w:num>
  <w:num w:numId="35">
    <w:abstractNumId w:val="20"/>
  </w:num>
  <w:num w:numId="36">
    <w:abstractNumId w:val="3"/>
  </w:num>
  <w:num w:numId="37">
    <w:abstractNumId w:val="7"/>
  </w:num>
  <w:num w:numId="38">
    <w:abstractNumId w:val="42"/>
  </w:num>
  <w:num w:numId="39">
    <w:abstractNumId w:val="9"/>
  </w:num>
  <w:num w:numId="40">
    <w:abstractNumId w:val="21"/>
  </w:num>
  <w:num w:numId="41">
    <w:abstractNumId w:val="15"/>
  </w:num>
  <w:num w:numId="42">
    <w:abstractNumId w:val="43"/>
  </w:num>
  <w:num w:numId="43">
    <w:abstractNumId w:val="1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5580"/>
    <w:rsid w:val="00001B42"/>
    <w:rsid w:val="00032A27"/>
    <w:rsid w:val="000932CC"/>
    <w:rsid w:val="00106AEE"/>
    <w:rsid w:val="001225F5"/>
    <w:rsid w:val="00132BC2"/>
    <w:rsid w:val="0017419F"/>
    <w:rsid w:val="0022421A"/>
    <w:rsid w:val="0022441E"/>
    <w:rsid w:val="00287057"/>
    <w:rsid w:val="002A7D6D"/>
    <w:rsid w:val="002B3160"/>
    <w:rsid w:val="002B6A60"/>
    <w:rsid w:val="002B7474"/>
    <w:rsid w:val="002D6CCD"/>
    <w:rsid w:val="002E3F93"/>
    <w:rsid w:val="00312E77"/>
    <w:rsid w:val="00333B5D"/>
    <w:rsid w:val="003655F0"/>
    <w:rsid w:val="00396550"/>
    <w:rsid w:val="003F71C4"/>
    <w:rsid w:val="004134B0"/>
    <w:rsid w:val="00416BCA"/>
    <w:rsid w:val="00452319"/>
    <w:rsid w:val="004A477E"/>
    <w:rsid w:val="00543A44"/>
    <w:rsid w:val="00544C38"/>
    <w:rsid w:val="00571BCF"/>
    <w:rsid w:val="005C2591"/>
    <w:rsid w:val="005C6B0B"/>
    <w:rsid w:val="00606923"/>
    <w:rsid w:val="0061610A"/>
    <w:rsid w:val="0065746E"/>
    <w:rsid w:val="0066088D"/>
    <w:rsid w:val="00673F1F"/>
    <w:rsid w:val="006A36D8"/>
    <w:rsid w:val="006E0098"/>
    <w:rsid w:val="006E4358"/>
    <w:rsid w:val="00707927"/>
    <w:rsid w:val="0072290D"/>
    <w:rsid w:val="007613BE"/>
    <w:rsid w:val="0079701E"/>
    <w:rsid w:val="007A3006"/>
    <w:rsid w:val="007B0C54"/>
    <w:rsid w:val="00812C5A"/>
    <w:rsid w:val="00823B71"/>
    <w:rsid w:val="00836B02"/>
    <w:rsid w:val="00837F3E"/>
    <w:rsid w:val="008427B6"/>
    <w:rsid w:val="00846815"/>
    <w:rsid w:val="00855E35"/>
    <w:rsid w:val="00892CDE"/>
    <w:rsid w:val="00906E2B"/>
    <w:rsid w:val="009A0844"/>
    <w:rsid w:val="009B7E1A"/>
    <w:rsid w:val="00A1719E"/>
    <w:rsid w:val="00A21F52"/>
    <w:rsid w:val="00A87903"/>
    <w:rsid w:val="00A90D3A"/>
    <w:rsid w:val="00AA5580"/>
    <w:rsid w:val="00AB1328"/>
    <w:rsid w:val="00AB2B04"/>
    <w:rsid w:val="00AC2109"/>
    <w:rsid w:val="00AF626D"/>
    <w:rsid w:val="00B56DE2"/>
    <w:rsid w:val="00B7083D"/>
    <w:rsid w:val="00B771E2"/>
    <w:rsid w:val="00BD2C3D"/>
    <w:rsid w:val="00BD2F79"/>
    <w:rsid w:val="00BE5974"/>
    <w:rsid w:val="00BF6574"/>
    <w:rsid w:val="00C045EA"/>
    <w:rsid w:val="00C05064"/>
    <w:rsid w:val="00C05FF0"/>
    <w:rsid w:val="00C13BC5"/>
    <w:rsid w:val="00C471B6"/>
    <w:rsid w:val="00CB1BC8"/>
    <w:rsid w:val="00CE2A30"/>
    <w:rsid w:val="00CE39B7"/>
    <w:rsid w:val="00D3065C"/>
    <w:rsid w:val="00D348FA"/>
    <w:rsid w:val="00D6210D"/>
    <w:rsid w:val="00D64952"/>
    <w:rsid w:val="00DA48D3"/>
    <w:rsid w:val="00DD6EFC"/>
    <w:rsid w:val="00E06CFA"/>
    <w:rsid w:val="00E156F2"/>
    <w:rsid w:val="00E1742F"/>
    <w:rsid w:val="00E5477E"/>
    <w:rsid w:val="00E93A6A"/>
    <w:rsid w:val="00E970EC"/>
    <w:rsid w:val="00F04D89"/>
    <w:rsid w:val="00F122C1"/>
    <w:rsid w:val="00F421DA"/>
    <w:rsid w:val="00F53494"/>
    <w:rsid w:val="00F85BAC"/>
    <w:rsid w:val="00FB4430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5FC05"/>
  <w15:docId w15:val="{8A809986-4B86-4C4F-8F5D-6F590B21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837F3E"/>
    <w:pPr>
      <w:ind w:left="720"/>
      <w:contextualSpacing/>
    </w:pPr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07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7927"/>
  </w:style>
  <w:style w:type="paragraph" w:styleId="Piedepgina">
    <w:name w:val="footer"/>
    <w:basedOn w:val="Normal"/>
    <w:link w:val="PiedepginaCar"/>
    <w:uiPriority w:val="99"/>
    <w:unhideWhenUsed/>
    <w:rsid w:val="00707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ADD9-89E6-4E00-AF3D-1A9BE16E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30</Pages>
  <Words>6405</Words>
  <Characters>35232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rez Gracia</dc:creator>
  <cp:keywords/>
  <dc:description/>
  <cp:lastModifiedBy>Lucas Perez</cp:lastModifiedBy>
  <cp:revision>1</cp:revision>
  <cp:lastPrinted>2018-11-12T19:49:00Z</cp:lastPrinted>
  <dcterms:created xsi:type="dcterms:W3CDTF">2018-11-09T13:53:00Z</dcterms:created>
  <dcterms:modified xsi:type="dcterms:W3CDTF">2018-12-10T20:17:00Z</dcterms:modified>
</cp:coreProperties>
</file>